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9D" w:rsidRPr="00D42764" w:rsidRDefault="00C10A9D" w:rsidP="00722641">
      <w:pPr>
        <w:jc w:val="center"/>
        <w:rPr>
          <w:rFonts w:ascii="Times New Roman" w:hAnsi="Times New Roman" w:cs="Times New Roman"/>
          <w:b/>
          <w:bCs/>
        </w:rPr>
      </w:pPr>
      <w:r w:rsidRPr="00D42764">
        <w:rPr>
          <w:rFonts w:ascii="Times New Roman" w:hAnsi="Times New Roman" w:cs="Times New Roman"/>
          <w:b/>
          <w:bCs/>
        </w:rPr>
        <w:t>Предварительный план</w:t>
      </w:r>
      <w:r w:rsidR="00722641">
        <w:rPr>
          <w:rFonts w:ascii="Times New Roman" w:hAnsi="Times New Roman" w:cs="Times New Roman"/>
          <w:b/>
          <w:bCs/>
        </w:rPr>
        <w:t xml:space="preserve"> </w:t>
      </w:r>
      <w:r w:rsidRPr="00D42764">
        <w:rPr>
          <w:rFonts w:ascii="Times New Roman" w:hAnsi="Times New Roman" w:cs="Times New Roman"/>
          <w:b/>
          <w:bCs/>
        </w:rPr>
        <w:t>видеосеминаров</w:t>
      </w:r>
      <w:r w:rsidR="00722641">
        <w:rPr>
          <w:rFonts w:ascii="Times New Roman" w:hAnsi="Times New Roman" w:cs="Times New Roman"/>
          <w:b/>
          <w:bCs/>
        </w:rPr>
        <w:t xml:space="preserve"> </w:t>
      </w:r>
      <w:r w:rsidR="00C43744">
        <w:rPr>
          <w:rFonts w:ascii="Times New Roman" w:hAnsi="Times New Roman" w:cs="Times New Roman"/>
          <w:b/>
          <w:bCs/>
        </w:rPr>
        <w:t xml:space="preserve"> </w:t>
      </w:r>
      <w:r w:rsidRPr="00D42764">
        <w:rPr>
          <w:rFonts w:ascii="Times New Roman" w:hAnsi="Times New Roman" w:cs="Times New Roman"/>
          <w:b/>
          <w:bCs/>
        </w:rPr>
        <w:t xml:space="preserve">по аэромеханике ЦАГИ – ИТПМ СО РАН </w:t>
      </w:r>
      <w:proofErr w:type="gramStart"/>
      <w:r w:rsidRPr="00D42764">
        <w:rPr>
          <w:rFonts w:ascii="Times New Roman" w:hAnsi="Times New Roman" w:cs="Times New Roman"/>
          <w:b/>
          <w:bCs/>
        </w:rPr>
        <w:t>–</w:t>
      </w:r>
      <w:proofErr w:type="spellStart"/>
      <w:r w:rsidRPr="00D42764">
        <w:rPr>
          <w:rFonts w:ascii="Times New Roman" w:hAnsi="Times New Roman" w:cs="Times New Roman"/>
          <w:b/>
          <w:bCs/>
        </w:rPr>
        <w:t>С</w:t>
      </w:r>
      <w:proofErr w:type="gramEnd"/>
      <w:r w:rsidRPr="00D42764">
        <w:rPr>
          <w:rFonts w:ascii="Times New Roman" w:hAnsi="Times New Roman" w:cs="Times New Roman"/>
          <w:b/>
          <w:bCs/>
        </w:rPr>
        <w:t>ПбГПУ</w:t>
      </w:r>
      <w:proofErr w:type="spellEnd"/>
      <w:r w:rsidRPr="00D42764">
        <w:rPr>
          <w:rFonts w:ascii="Times New Roman" w:hAnsi="Times New Roman" w:cs="Times New Roman"/>
          <w:b/>
          <w:bCs/>
        </w:rPr>
        <w:t xml:space="preserve"> – НИИМ МГУ</w:t>
      </w:r>
    </w:p>
    <w:p w:rsidR="00C10A9D" w:rsidRPr="00D42764" w:rsidRDefault="00C10A9D" w:rsidP="008F4CD1">
      <w:pPr>
        <w:tabs>
          <w:tab w:val="center" w:pos="7852"/>
          <w:tab w:val="left" w:pos="8100"/>
          <w:tab w:val="left" w:pos="8833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D42764">
        <w:rPr>
          <w:rFonts w:ascii="Times New Roman" w:hAnsi="Times New Roman" w:cs="Times New Roman"/>
          <w:b/>
          <w:bCs/>
        </w:rPr>
        <w:tab/>
      </w:r>
      <w:r w:rsidRPr="00D42764">
        <w:rPr>
          <w:rFonts w:ascii="Times New Roman" w:hAnsi="Times New Roman" w:cs="Times New Roman"/>
          <w:b/>
          <w:bCs/>
          <w:sz w:val="32"/>
          <w:szCs w:val="32"/>
        </w:rPr>
        <w:t>Сессия</w:t>
      </w:r>
      <w:r w:rsidRPr="00D42764">
        <w:rPr>
          <w:rFonts w:ascii="Times New Roman" w:hAnsi="Times New Roman" w:cs="Times New Roman"/>
          <w:b/>
          <w:bCs/>
          <w:color w:val="000000"/>
          <w:sz w:val="32"/>
          <w:szCs w:val="32"/>
        </w:rPr>
        <w:t>2016-2017</w:t>
      </w:r>
      <w:r w:rsidRPr="00D42764">
        <w:rPr>
          <w:rFonts w:ascii="Times New Roman" w:hAnsi="Times New Roman" w:cs="Times New Roman"/>
          <w:b/>
          <w:bCs/>
          <w:sz w:val="32"/>
          <w:szCs w:val="32"/>
        </w:rPr>
        <w:t>г.г.</w:t>
      </w:r>
    </w:p>
    <w:p w:rsidR="00C10A9D" w:rsidRPr="00D42764" w:rsidRDefault="00C10A9D" w:rsidP="00FC06D2">
      <w:pPr>
        <w:tabs>
          <w:tab w:val="center" w:pos="7852"/>
          <w:tab w:val="left" w:pos="8100"/>
          <w:tab w:val="left" w:pos="8833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42764">
        <w:rPr>
          <w:rFonts w:ascii="Times New Roman" w:hAnsi="Times New Roman" w:cs="Times New Roman"/>
          <w:b/>
          <w:bCs/>
          <w:sz w:val="32"/>
          <w:szCs w:val="32"/>
        </w:rPr>
        <w:t xml:space="preserve">Вторник, начало в 11:01 </w:t>
      </w:r>
      <w:proofErr w:type="spellStart"/>
      <w:r w:rsidRPr="00D42764">
        <w:rPr>
          <w:rFonts w:ascii="Times New Roman" w:hAnsi="Times New Roman" w:cs="Times New Roman"/>
          <w:b/>
          <w:bCs/>
          <w:sz w:val="32"/>
          <w:szCs w:val="32"/>
        </w:rPr>
        <w:t>моск</w:t>
      </w:r>
      <w:proofErr w:type="spellEnd"/>
      <w:r w:rsidRPr="00D42764">
        <w:rPr>
          <w:rFonts w:ascii="Times New Roman" w:hAnsi="Times New Roman" w:cs="Times New Roman"/>
          <w:b/>
          <w:bCs/>
          <w:sz w:val="32"/>
          <w:szCs w:val="32"/>
        </w:rPr>
        <w:t>. времени</w:t>
      </w:r>
    </w:p>
    <w:p w:rsidR="00C10A9D" w:rsidRPr="00D42764" w:rsidRDefault="00C10A9D" w:rsidP="001962B3">
      <w:pPr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"/>
        <w:gridCol w:w="1249"/>
        <w:gridCol w:w="4553"/>
        <w:gridCol w:w="5596"/>
        <w:gridCol w:w="1530"/>
        <w:gridCol w:w="1605"/>
      </w:tblGrid>
      <w:tr w:rsidR="00C10A9D" w:rsidRPr="00745523" w:rsidTr="003A7889">
        <w:trPr>
          <w:cantSplit/>
          <w:trHeight w:val="695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та </w:t>
            </w:r>
            <w:r w:rsidRPr="00745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доклада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.</w:t>
            </w:r>
          </w:p>
        </w:tc>
        <w:tc>
          <w:tcPr>
            <w:tcW w:w="1458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1792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варительное наименование доклада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цензенты</w:t>
            </w:r>
          </w:p>
        </w:tc>
        <w:tc>
          <w:tcPr>
            <w:tcW w:w="51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.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эл. Адрес</w:t>
            </w:r>
          </w:p>
        </w:tc>
      </w:tr>
      <w:tr w:rsidR="00C10A9D" w:rsidRPr="00745523" w:rsidTr="003A7889">
        <w:trPr>
          <w:cantSplit/>
          <w:trHeight w:val="355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09-06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07-11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6-08-01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08-17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 Тюниной:</w:t>
            </w:r>
            <w:r w:rsidRPr="00745523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</w:p>
        </w:tc>
        <w:tc>
          <w:tcPr>
            <w:tcW w:w="1458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ыжов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Юрий Алексеевич (акад.)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МАИ)</w:t>
            </w:r>
          </w:p>
        </w:tc>
        <w:tc>
          <w:tcPr>
            <w:tcW w:w="1792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действие частиц атомного масштаба с поверхностью.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рофеев А.И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рский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А.</w:t>
            </w:r>
          </w:p>
        </w:tc>
        <w:tc>
          <w:tcPr>
            <w:tcW w:w="51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! Нет эл. адреса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7-495-760-6-0-27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!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об)</w:t>
            </w:r>
            <w:proofErr w:type="gramEnd"/>
          </w:p>
          <w:p w:rsidR="00C10A9D" w:rsidRPr="00745523" w:rsidRDefault="00870082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hyperlink r:id="rId9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nikitchenko7@yandex.ru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+7-917-586-02-11 </w:t>
            </w:r>
          </w:p>
        </w:tc>
      </w:tr>
      <w:tr w:rsidR="00C10A9D" w:rsidRPr="00745523" w:rsidTr="003A7889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09-13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06-29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6-06-29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Э 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 Тюниной:</w:t>
            </w:r>
            <w:r w:rsidRPr="00745523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  <w:r w:rsidRPr="00745523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br/>
            </w:r>
          </w:p>
        </w:tc>
        <w:tc>
          <w:tcPr>
            <w:tcW w:w="1458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иселев 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Сергей Петрович (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ф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м.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)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иселев, 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ладимир Петрови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spellStart"/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.ф-м.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)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йковский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иктор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стерович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.т.н.)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ИТПМ)</w:t>
            </w:r>
          </w:p>
        </w:tc>
        <w:tc>
          <w:tcPr>
            <w:tcW w:w="1792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ерхзвуковые течения в радиальном сопле. 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китин Н.В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пат</w:t>
            </w:r>
            <w:proofErr w:type="spellEnd"/>
            <w:r w:rsidR="007226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в</w:t>
            </w:r>
            <w:proofErr w:type="spellEnd"/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.И.</w:t>
            </w:r>
          </w:p>
        </w:tc>
        <w:tc>
          <w:tcPr>
            <w:tcW w:w="514" w:type="pct"/>
          </w:tcPr>
          <w:p w:rsidR="00C10A9D" w:rsidRPr="00745523" w:rsidRDefault="00870082" w:rsidP="00173231">
            <w:pPr>
              <w:pStyle w:val="af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hyperlink r:id="rId10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kiselev@itam.nsc.ru</w:t>
              </w:r>
            </w:hyperlink>
            <w:r w:rsidR="00C10A9D" w:rsidRPr="007455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C10A9D" w:rsidRPr="00745523"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</w:rPr>
              <w:t>+79139327479</w:t>
            </w:r>
          </w:p>
        </w:tc>
      </w:tr>
      <w:tr w:rsidR="00C10A9D" w:rsidRPr="00745523" w:rsidTr="003A7889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09-20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06-29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6-06-29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09-02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 Тюниной:</w:t>
            </w:r>
            <w:r w:rsidRPr="00745523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</w:p>
        </w:tc>
        <w:tc>
          <w:tcPr>
            <w:tcW w:w="1458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Лобачев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Михаил Павлови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(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.т.н.)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Крыловский ГНЦ)</w:t>
            </w:r>
          </w:p>
        </w:tc>
        <w:tc>
          <w:tcPr>
            <w:tcW w:w="1792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штабный эффект в задачах судостроения – современное состояние проблемы.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ачев А.С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айфулли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А.М.</w:t>
            </w:r>
          </w:p>
        </w:tc>
        <w:tc>
          <w:tcPr>
            <w:tcW w:w="514" w:type="pct"/>
          </w:tcPr>
          <w:p w:rsidR="00C10A9D" w:rsidRPr="00745523" w:rsidRDefault="00870082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hyperlink r:id="rId11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lobachevm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@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mail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+7 (911)016 97 12</w:t>
            </w:r>
          </w:p>
        </w:tc>
      </w:tr>
      <w:tr w:rsidR="00C10A9D" w:rsidRPr="00745523" w:rsidTr="003A7889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09-27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06-29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6-06-29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06-22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 Тюниной:</w:t>
            </w:r>
            <w:r w:rsidRPr="00745523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</w:p>
        </w:tc>
        <w:tc>
          <w:tcPr>
            <w:tcW w:w="1458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лазырин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Федор Николаевич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наменская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Ирина Александровна,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ф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м.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МГУ)</w:t>
            </w:r>
          </w:p>
        </w:tc>
        <w:tc>
          <w:tcPr>
            <w:tcW w:w="1792" w:type="pct"/>
          </w:tcPr>
          <w:p w:rsidR="00C10A9D" w:rsidRPr="00D42764" w:rsidRDefault="00C10A9D" w:rsidP="00173231">
            <w:pPr>
              <w:pStyle w:val="ae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427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следование быстропротекающих процессов в течениях с ударными волнами цифровыми оптическими методами.</w:t>
            </w:r>
          </w:p>
          <w:p w:rsidR="00C10A9D" w:rsidRPr="00D42764" w:rsidRDefault="00C10A9D" w:rsidP="00173231">
            <w:pPr>
              <w:pStyle w:val="ae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инкевичус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.С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шаров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.Е.</w:t>
            </w:r>
          </w:p>
        </w:tc>
        <w:tc>
          <w:tcPr>
            <w:tcW w:w="514" w:type="pct"/>
          </w:tcPr>
          <w:p w:rsidR="00C10A9D" w:rsidRPr="00745523" w:rsidRDefault="00870082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hyperlink r:id="rId12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  <w:lang w:val="en-US"/>
                </w:rPr>
                <w:t>zoond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@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  <w:lang w:val="en-US"/>
                </w:rPr>
                <w:t>mail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.</w:t>
              </w:r>
              <w:proofErr w:type="spellStart"/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</w:rPr>
              <w:t>8-926 799 0030</w:t>
            </w:r>
          </w:p>
          <w:p w:rsidR="00C10A9D" w:rsidRPr="00745523" w:rsidRDefault="00870082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hyperlink r:id="rId13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znamen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@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phys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.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msu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10A9D" w:rsidRPr="00745523" w:rsidTr="003A7889">
        <w:trPr>
          <w:cantSplit/>
          <w:trHeight w:val="1601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016-10-04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06-29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6-05-13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05-13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К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Тюниной</w:t>
            </w:r>
          </w:p>
        </w:tc>
        <w:tc>
          <w:tcPr>
            <w:tcW w:w="1458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логи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Георгий Николаевич, 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Кусов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br/>
              <w:t>Андрей Леонидович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НИИмаш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792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спарение малых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еороидов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 атмосфере Земли. 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рский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А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елов С.Л.</w:t>
            </w:r>
          </w:p>
        </w:tc>
        <w:tc>
          <w:tcPr>
            <w:tcW w:w="514" w:type="pct"/>
          </w:tcPr>
          <w:p w:rsidR="00C10A9D" w:rsidRPr="00745523" w:rsidRDefault="00870082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hyperlink r:id="rId14" w:history="1">
              <w:r w:rsidR="00C10A9D" w:rsidRPr="00745523">
                <w:rPr>
                  <w:rStyle w:val="a4"/>
                  <w:rFonts w:ascii="Times New Roman" w:hAnsi="Times New Roman" w:cs="Times New Roman"/>
                </w:rPr>
                <w:t>zalogin_gn@mail.ru</w:t>
              </w:r>
            </w:hyperlink>
            <w:r w:rsidR="00C10A9D" w:rsidRPr="00745523">
              <w:rPr>
                <w:rFonts w:ascii="Times New Roman" w:hAnsi="Times New Roman" w:cs="Times New Roman"/>
              </w:rPr>
              <w:t> </w:t>
            </w:r>
          </w:p>
        </w:tc>
      </w:tr>
      <w:tr w:rsidR="00C10A9D" w:rsidRPr="00745523" w:rsidTr="003A7889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10-11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06-29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6-09-29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09-26</w:t>
            </w:r>
          </w:p>
        </w:tc>
        <w:tc>
          <w:tcPr>
            <w:tcW w:w="1458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итюри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Валентин Анатольевич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(ОИВТ РАН)</w:t>
            </w:r>
          </w:p>
        </w:tc>
        <w:tc>
          <w:tcPr>
            <w:tcW w:w="1792" w:type="pct"/>
          </w:tcPr>
          <w:p w:rsidR="00C10A9D" w:rsidRPr="00745523" w:rsidRDefault="00C10A9D" w:rsidP="00173231">
            <w:pPr>
              <w:tabs>
                <w:tab w:val="left" w:pos="593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пловые и динамические эффекты в магнитоплазменной аэродинамике. 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кворцов В.В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иплюк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.К.</w:t>
            </w:r>
          </w:p>
        </w:tc>
        <w:tc>
          <w:tcPr>
            <w:tcW w:w="514" w:type="pct"/>
          </w:tcPr>
          <w:p w:rsidR="00C10A9D" w:rsidRPr="00745523" w:rsidRDefault="00870082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hyperlink r:id="rId15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valentin.bityurin@gmail.com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7-916-676-00-36</w:t>
            </w:r>
          </w:p>
        </w:tc>
      </w:tr>
      <w:tr w:rsidR="00C10A9D" w:rsidRPr="00745523" w:rsidTr="003A7889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10-18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07-11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н 2016-09-14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09-26</w:t>
            </w:r>
          </w:p>
        </w:tc>
        <w:tc>
          <w:tcPr>
            <w:tcW w:w="1458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узеев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Андрей Сергеевич </w:t>
            </w:r>
          </w:p>
          <w:p w:rsidR="00C10A9D" w:rsidRPr="00745523" w:rsidRDefault="00C10A9D" w:rsidP="00C55DA8">
            <w:pPr>
              <w:tabs>
                <w:tab w:val="left" w:pos="2052"/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Крыловский центр)</w:t>
            </w:r>
          </w:p>
        </w:tc>
        <w:tc>
          <w:tcPr>
            <w:tcW w:w="1792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орьба с задымлением морских судов. 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инов М.В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ковлев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А.Ю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pct"/>
          </w:tcPr>
          <w:p w:rsidR="00C10A9D" w:rsidRPr="00D42764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27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uzas52@mail.ru</w:t>
            </w:r>
          </w:p>
          <w:p w:rsidR="00C10A9D" w:rsidRPr="00D42764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27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7(921) 896-83-28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D4276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К Тюниной:2016-10-10</w:t>
            </w:r>
          </w:p>
        </w:tc>
      </w:tr>
      <w:tr w:rsidR="00C10A9D" w:rsidRPr="00745523" w:rsidTr="003A7889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10-25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02-17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6-10-05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10-05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НИИМ</w:t>
            </w:r>
          </w:p>
        </w:tc>
        <w:tc>
          <w:tcPr>
            <w:tcW w:w="1458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расильников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Артур Владимирович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д.т.н.,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НИИмаш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792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Синтез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наноструктурированных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материалов и покрытий в СВЧ-плазмотроне. 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логинГ.Р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естков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.Е.</w:t>
            </w:r>
          </w:p>
        </w:tc>
        <w:tc>
          <w:tcPr>
            <w:tcW w:w="514" w:type="pct"/>
          </w:tcPr>
          <w:p w:rsidR="00C10A9D" w:rsidRPr="00745523" w:rsidRDefault="00870082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hyperlink r:id="rId16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krartur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@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mail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-916-349-15-75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К Тюниной -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2016-10-1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4</w:t>
            </w:r>
          </w:p>
        </w:tc>
      </w:tr>
      <w:tr w:rsidR="00C10A9D" w:rsidRPr="00745523" w:rsidTr="003A7889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11-01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07-11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6-10-18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br/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н 2016-10-18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Крыл центра</w:t>
            </w:r>
          </w:p>
        </w:tc>
        <w:tc>
          <w:tcPr>
            <w:tcW w:w="1458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анин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Сергей Михайлович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Крыловский ГНЦ)</w:t>
            </w:r>
          </w:p>
        </w:tc>
        <w:tc>
          <w:tcPr>
            <w:tcW w:w="1792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Экспериментальное обеспечение проектных работ в области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идроаэродинамики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экранопланов. Возможности и проблемы.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айфулли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А.М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колянский В.П.</w:t>
            </w:r>
          </w:p>
        </w:tc>
        <w:tc>
          <w:tcPr>
            <w:tcW w:w="514" w:type="pct"/>
          </w:tcPr>
          <w:p w:rsidR="00C10A9D" w:rsidRPr="00745523" w:rsidRDefault="00870082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hyperlink r:id="rId17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ser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-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ganin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@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yandex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C10A9D" w:rsidRPr="00745523" w:rsidRDefault="00870082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hyperlink r:id="rId18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S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-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Ganin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@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ksrc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7 (921) 341 61 02</w:t>
            </w:r>
          </w:p>
        </w:tc>
      </w:tr>
      <w:tr w:rsidR="00C10A9D" w:rsidRPr="00745523" w:rsidTr="003A7889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11-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09-26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н 2016-09-26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09-26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СПбПУ</w:t>
            </w:r>
          </w:p>
        </w:tc>
        <w:tc>
          <w:tcPr>
            <w:tcW w:w="1458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ривцов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Антон Мирославович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д.ф.-м.н., СПбПУ и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ПМаш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Н)</w:t>
            </w:r>
          </w:p>
        </w:tc>
        <w:tc>
          <w:tcPr>
            <w:tcW w:w="1792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ханика дискретных сред и аномальные тепловые процессы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силевский Э.Б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инов М.В.</w:t>
            </w:r>
          </w:p>
        </w:tc>
        <w:tc>
          <w:tcPr>
            <w:tcW w:w="514" w:type="pct"/>
          </w:tcPr>
          <w:p w:rsidR="00C10A9D" w:rsidRPr="00745523" w:rsidRDefault="00870082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19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  <w:lang w:val="en-US"/>
                </w:rPr>
                <w:t>akrivtsov@bk.ru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+7-911-1214035</w:t>
            </w:r>
          </w:p>
        </w:tc>
      </w:tr>
      <w:tr w:rsidR="00C10A9D" w:rsidRPr="00745523" w:rsidTr="003A7889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11-15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10-26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6-11-04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11-07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ЦАГИ</w:t>
            </w:r>
          </w:p>
        </w:tc>
        <w:tc>
          <w:tcPr>
            <w:tcW w:w="1458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ёдоров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Александр Витальевич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(к.ф.-м.н. МФТИ)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увахов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Павел Владимирович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к.ф.-м.н. ЦАГИ)</w:t>
            </w:r>
          </w:p>
        </w:tc>
        <w:tc>
          <w:tcPr>
            <w:tcW w:w="1792" w:type="pct"/>
          </w:tcPr>
          <w:p w:rsidR="00C10A9D" w:rsidRPr="00745523" w:rsidRDefault="00C10A9D" w:rsidP="00173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онтанное излучение акустических волн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устойчивостьюгиперзвукового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граничного слоя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горов И.В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айфулли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А.М.</w:t>
            </w:r>
          </w:p>
        </w:tc>
        <w:tc>
          <w:tcPr>
            <w:tcW w:w="514" w:type="pct"/>
          </w:tcPr>
          <w:p w:rsidR="00C10A9D" w:rsidRPr="00745523" w:rsidRDefault="00870082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20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afedorov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55@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gmail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.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com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7-916-850-97-96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К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Тю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-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2016-11-07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отТюн-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2016-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  <w:lang w:val="en-US"/>
              </w:rPr>
              <w:t>1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1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  <w:lang w:val="en-US"/>
              </w:rPr>
              <w:t>-09</w:t>
            </w:r>
          </w:p>
        </w:tc>
      </w:tr>
      <w:tr w:rsidR="00C10A9D" w:rsidRPr="00745523" w:rsidTr="003A7889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016-11-22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02-17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6-10-24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br/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10-24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br/>
              <w:t>НИИМ</w:t>
            </w:r>
          </w:p>
        </w:tc>
        <w:tc>
          <w:tcPr>
            <w:tcW w:w="1458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рыкина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Ирина Григорьевна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Style w:val="a9"/>
                <w:rFonts w:ascii="Times New Roman" w:hAnsi="Times New Roman" w:cs="Times New Roman"/>
                <w:b/>
                <w:bCs/>
              </w:rPr>
              <w:t>(д.ф.-м.н., НИИМ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ГУ)</w:t>
            </w:r>
          </w:p>
        </w:tc>
        <w:tc>
          <w:tcPr>
            <w:tcW w:w="1792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ближенные методы расчета теплопередачи и трения в трехмерных гиперзвуковых течениях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горов И.В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елов С.Л.</w:t>
            </w:r>
          </w:p>
        </w:tc>
        <w:tc>
          <w:tcPr>
            <w:tcW w:w="514" w:type="pct"/>
          </w:tcPr>
          <w:p w:rsidR="00C10A9D" w:rsidRPr="00745523" w:rsidRDefault="00870082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hyperlink r:id="rId21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  <w:lang w:val="en-US"/>
                </w:rPr>
                <w:t>shantii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@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  <w:lang w:val="en-US"/>
                </w:rPr>
                <w:t>mail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</w:rPr>
                <w:t>.</w:t>
              </w:r>
              <w:proofErr w:type="spellStart"/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7-9265340688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К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Тю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-2016-11-09</w:t>
            </w:r>
          </w:p>
        </w:tc>
      </w:tr>
      <w:tr w:rsidR="00C10A9D" w:rsidRPr="00745523" w:rsidTr="003A7889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11-29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07-11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6-09-29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0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КАИ:</w:t>
            </w:r>
          </w:p>
        </w:tc>
        <w:tc>
          <w:tcPr>
            <w:tcW w:w="1458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Style w:val="a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зо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Александр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нцианович</w:t>
            </w:r>
            <w:proofErr w:type="spellEnd"/>
            <w:r w:rsidR="00D43A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745523">
              <w:rPr>
                <w:rStyle w:val="a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.ф.-м.н., проф.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color w:val="00000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хотников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Дмитрий Иванович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спир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Style w:val="a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Казанский </w:t>
            </w:r>
            <w:proofErr w:type="spellStart"/>
            <w:r w:rsidRPr="00745523">
              <w:rPr>
                <w:rStyle w:val="a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едУн</w:t>
            </w:r>
            <w:proofErr w:type="spellEnd"/>
            <w:r w:rsidRPr="00745523">
              <w:rPr>
                <w:rStyle w:val="a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1792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окальный переход к турбулентности за препятствием в канале. Численное моделирование и эксперимент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икитин Н.В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овиков А.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514" w:type="pct"/>
          </w:tcPr>
          <w:p w:rsidR="00C10A9D" w:rsidRPr="00745523" w:rsidRDefault="00870082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hyperlink r:id="rId22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abmazo1956@gmail.com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(917)</w:t>
            </w:r>
            <w:r w:rsidRPr="00745523"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</w:rPr>
              <w:t>891-15-00</w:t>
            </w:r>
          </w:p>
        </w:tc>
      </w:tr>
      <w:tr w:rsidR="00C10A9D" w:rsidRPr="00745523" w:rsidTr="003A7889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12-06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06-29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н 2016-06-29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08-11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ИТПМ</w:t>
            </w:r>
          </w:p>
        </w:tc>
        <w:tc>
          <w:tcPr>
            <w:tcW w:w="1458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иселев 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Сергей Петрович (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ф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м.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) </w:t>
            </w:r>
            <w:r w:rsidR="00D43A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иселев, 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ладимир Петрови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spellStart"/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.ф-м.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) </w:t>
            </w:r>
            <w:r w:rsidR="00D43A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йковский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иктор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стерович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.т.н.) </w:t>
            </w:r>
            <w:r w:rsidR="00D43A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ИТПМ) </w:t>
            </w:r>
          </w:p>
        </w:tc>
        <w:tc>
          <w:tcPr>
            <w:tcW w:w="1792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ерхзвуковые течения в радиальном сопле. 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икитин Н.В. 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Липатов И.И.</w:t>
            </w:r>
          </w:p>
        </w:tc>
        <w:tc>
          <w:tcPr>
            <w:tcW w:w="514" w:type="pct"/>
          </w:tcPr>
          <w:p w:rsidR="00C10A9D" w:rsidRPr="00745523" w:rsidRDefault="00870082" w:rsidP="00173231">
            <w:pPr>
              <w:pStyle w:val="af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hyperlink r:id="rId23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kiselev@itam.nsc.ru</w:t>
              </w:r>
            </w:hyperlink>
            <w:r w:rsidR="00C10A9D" w:rsidRPr="007455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C10A9D" w:rsidRPr="00745523"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</w:rPr>
              <w:t>+79139327479</w:t>
            </w:r>
          </w:p>
        </w:tc>
      </w:tr>
      <w:tr w:rsidR="00C10A9D" w:rsidRPr="00745523" w:rsidTr="003A7889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12-13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11-09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н 2016-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8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ЦАГИ</w:t>
            </w:r>
          </w:p>
        </w:tc>
        <w:tc>
          <w:tcPr>
            <w:tcW w:w="1458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стинов</w:t>
            </w:r>
            <w:r w:rsidR="00D43A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Максим Владимирович</w:t>
            </w:r>
            <w:r w:rsidR="00D43A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(д.ф.-м.н. ЦАГИ) </w:t>
            </w:r>
          </w:p>
        </w:tc>
        <w:tc>
          <w:tcPr>
            <w:tcW w:w="1792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мплитудный метод предсказания ЛТП на стреловидном крыле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ачанов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ёдоров А.В.</w:t>
            </w:r>
          </w:p>
        </w:tc>
        <w:tc>
          <w:tcPr>
            <w:tcW w:w="514" w:type="pct"/>
          </w:tcPr>
          <w:p w:rsidR="00C10A9D" w:rsidRPr="00745523" w:rsidRDefault="00870082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hyperlink r:id="rId24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maxx61@mail.ru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+7-916-224-08-95 </w:t>
            </w:r>
          </w:p>
        </w:tc>
      </w:tr>
      <w:tr w:rsidR="00C10A9D" w:rsidRPr="00745523" w:rsidTr="003A7889">
        <w:trPr>
          <w:cantSplit/>
          <w:trHeight w:val="243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-12-20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11-11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н 2016-12-03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12-09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МАИ</w:t>
            </w:r>
          </w:p>
        </w:tc>
        <w:tc>
          <w:tcPr>
            <w:tcW w:w="1458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лчанов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ександр Михайлович 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лова 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Дарья Владимировна</w:t>
            </w:r>
            <w:r w:rsidR="00D43A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МАИ)</w:t>
            </w:r>
          </w:p>
        </w:tc>
        <w:tc>
          <w:tcPr>
            <w:tcW w:w="1792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зодинамика и неравновесное тепловое излучение гетерогенных струй при вариации угла атаки потока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орелов С.Л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тасенко А.Л</w:t>
            </w:r>
          </w:p>
        </w:tc>
        <w:tc>
          <w:tcPr>
            <w:tcW w:w="514" w:type="pct"/>
          </w:tcPr>
          <w:p w:rsidR="00C10A9D" w:rsidRPr="00745523" w:rsidRDefault="00870082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hyperlink r:id="rId25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ALEXMOL_2000@mail.ru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+7-916-455-59-42</w:t>
            </w:r>
          </w:p>
        </w:tc>
      </w:tr>
      <w:tr w:rsidR="00C10A9D" w:rsidRPr="00745523" w:rsidTr="003A7889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  <w:t>2016-12-27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  <w:t>. послал 2016-11-27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  <w:t>Ан 2016-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  <w:t>АЭ 2016-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  <w:t>Из ИТПМ</w:t>
            </w:r>
          </w:p>
        </w:tc>
        <w:tc>
          <w:tcPr>
            <w:tcW w:w="1458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>Богатко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br/>
              <w:t>Татьяна Викторовна</w:t>
            </w:r>
            <w:r w:rsidR="00D43A91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 xml:space="preserve"> 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 xml:space="preserve">Терехов </w:t>
            </w: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br/>
              <w:t xml:space="preserve">Виктор Иванович </w:t>
            </w:r>
            <w:r w:rsidR="00D43A91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 xml:space="preserve"> 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  <w:lang w:val="en-US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>(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>ИТ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 xml:space="preserve"> СО РАН)</w:t>
            </w:r>
          </w:p>
        </w:tc>
        <w:tc>
          <w:tcPr>
            <w:tcW w:w="1792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>Отрывные течения. Эксперимент и численное моделирование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</w:rPr>
              <w:t>(В связи с болезнью докладчика доклад перенесён на 18 апреля 2017 г.)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  <w:t>Новиков А.В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  <w:t>Устинов М.В.</w:t>
            </w:r>
          </w:p>
        </w:tc>
        <w:tc>
          <w:tcPr>
            <w:tcW w:w="514" w:type="pct"/>
            <w:tcBorders>
              <w:bottom w:val="nil"/>
            </w:tcBorders>
          </w:tcPr>
          <w:p w:rsidR="00C10A9D" w:rsidRPr="00745523" w:rsidRDefault="00870082" w:rsidP="00173231">
            <w:pPr>
              <w:spacing w:after="0" w:line="240" w:lineRule="auto"/>
              <w:rPr>
                <w:rStyle w:val="wmi-callto"/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  <w:lang w:val="en-US"/>
              </w:rPr>
            </w:pPr>
            <w:hyperlink r:id="rId26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4F6228"/>
                  <w:sz w:val="16"/>
                  <w:szCs w:val="16"/>
                </w:rPr>
                <w:t>bogatko1@mail.ru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</w:pPr>
            <w:r w:rsidRPr="00745523">
              <w:rPr>
                <w:rStyle w:val="wmi-callto"/>
                <w:rFonts w:ascii="Times New Roman" w:hAnsi="Times New Roman" w:cs="Times New Roman"/>
                <w:b/>
                <w:bCs/>
                <w:color w:val="4F6228"/>
                <w:sz w:val="16"/>
                <w:szCs w:val="16"/>
              </w:rPr>
              <w:t>+7- 905 933 -27-47</w:t>
            </w:r>
          </w:p>
        </w:tc>
      </w:tr>
      <w:tr w:rsidR="00C10A9D" w:rsidRPr="00745523" w:rsidTr="003A7889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017-01-17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11-27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6-01-09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01-09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Из МАИ </w:t>
            </w:r>
          </w:p>
        </w:tc>
        <w:tc>
          <w:tcPr>
            <w:tcW w:w="1458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уковский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Владимир Викторович</w:t>
            </w:r>
            <w:r w:rsidR="00D43A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ир</w:t>
            </w:r>
            <w:proofErr w:type="spellEnd"/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«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ебо + Море») </w:t>
            </w:r>
          </w:p>
        </w:tc>
        <w:tc>
          <w:tcPr>
            <w:tcW w:w="1792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Фундаментальные проблемы высокоскоростного амфибийного флота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околянский В.П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геев В.Г.</w:t>
            </w:r>
          </w:p>
        </w:tc>
        <w:tc>
          <w:tcPr>
            <w:tcW w:w="514" w:type="pct"/>
            <w:tcBorders>
              <w:top w:val="nil"/>
            </w:tcBorders>
          </w:tcPr>
          <w:p w:rsidR="00C10A9D" w:rsidRPr="00745523" w:rsidRDefault="00870082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hyperlink r:id="rId27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noProof/>
                  <w:sz w:val="20"/>
                  <w:szCs w:val="20"/>
                  <w:lang w:val="en-US"/>
                </w:rPr>
                <w:t>Burevstnik24@gmail.com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+7-903-136-89-99</w:t>
            </w:r>
          </w:p>
        </w:tc>
      </w:tr>
      <w:tr w:rsidR="00C10A9D" w:rsidRPr="00745523" w:rsidTr="003A7889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1-24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11-09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6-11-24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11-24</w:t>
            </w:r>
          </w:p>
          <w:p w:rsidR="00C10A9D" w:rsidRPr="00745523" w:rsidRDefault="00C10A9D" w:rsidP="003647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СПбПУ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br/>
            </w:r>
          </w:p>
        </w:tc>
        <w:tc>
          <w:tcPr>
            <w:tcW w:w="1458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рбарук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Андрей Викторович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(к.ф.-м.н., СПбПУ)</w:t>
            </w:r>
          </w:p>
        </w:tc>
        <w:tc>
          <w:tcPr>
            <w:tcW w:w="1792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енное исследование турбулентного течения в следе сопел блока аварийного спасения.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стеров Ю.Н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иков А.В.</w:t>
            </w:r>
          </w:p>
        </w:tc>
        <w:tc>
          <w:tcPr>
            <w:tcW w:w="514" w:type="pct"/>
          </w:tcPr>
          <w:p w:rsidR="00C10A9D" w:rsidRPr="00745523" w:rsidRDefault="00870082" w:rsidP="00173231">
            <w:pPr>
              <w:spacing w:after="0" w:line="240" w:lineRule="auto"/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hyperlink r:id="rId28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agarbaruk@cfd.spbstu.ru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5523"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</w:rPr>
              <w:t>+7 (921) 909-10-84</w:t>
            </w:r>
          </w:p>
        </w:tc>
      </w:tr>
      <w:tr w:rsidR="00C10A9D" w:rsidRPr="00745523" w:rsidTr="003A7889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1-31</w:t>
            </w:r>
          </w:p>
        </w:tc>
        <w:tc>
          <w:tcPr>
            <w:tcW w:w="400" w:type="pct"/>
          </w:tcPr>
          <w:p w:rsidR="00C10A9D" w:rsidRPr="00415ECE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415EC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Трад</w:t>
            </w:r>
            <w:proofErr w:type="spellEnd"/>
            <w:r w:rsidRPr="00415EC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. послал 2016-11-09</w:t>
            </w:r>
            <w:proofErr w:type="gramStart"/>
            <w:r w:rsidR="00364738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br/>
              <w:t>А</w:t>
            </w:r>
            <w:proofErr w:type="gramEnd"/>
            <w:r w:rsidR="00364738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н 2017-01-10</w:t>
            </w:r>
          </w:p>
          <w:p w:rsidR="00C10A9D" w:rsidRPr="00415ECE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415EC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 xml:space="preserve">АЭ </w:t>
            </w:r>
            <w:r w:rsidR="00364738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2017-01-11</w:t>
            </w:r>
          </w:p>
          <w:p w:rsidR="00C10A9D" w:rsidRPr="00415ECE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36473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ИТПМ</w:t>
            </w:r>
          </w:p>
        </w:tc>
        <w:tc>
          <w:tcPr>
            <w:tcW w:w="1458" w:type="pct"/>
          </w:tcPr>
          <w:p w:rsidR="00C10A9D" w:rsidRPr="003A7889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A7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Рудяк </w:t>
            </w:r>
            <w:r w:rsidRPr="003A7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Валерий Яковлевич</w:t>
            </w:r>
          </w:p>
          <w:p w:rsidR="00C10A9D" w:rsidRPr="00415ECE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3A7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3A7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A7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(д.ф.-м.н. </w:t>
            </w:r>
            <w:proofErr w:type="spellStart"/>
            <w:r w:rsidRPr="003A7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овосибГАСУ</w:t>
            </w:r>
            <w:proofErr w:type="spellEnd"/>
            <w:r w:rsidRPr="003A78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92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собенности теплофизических свойств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ножидкостей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их течений.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рутя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Василевский Э.Б.</w:t>
            </w:r>
          </w:p>
        </w:tc>
        <w:tc>
          <w:tcPr>
            <w:tcW w:w="51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valery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rudyak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@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ail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139137970</w:t>
            </w:r>
          </w:p>
        </w:tc>
      </w:tr>
      <w:tr w:rsidR="00C10A9D" w:rsidRPr="00745523" w:rsidTr="003A7889">
        <w:trPr>
          <w:cantSplit/>
          <w:trHeight w:val="725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2-07</w:t>
            </w:r>
          </w:p>
        </w:tc>
        <w:tc>
          <w:tcPr>
            <w:tcW w:w="400" w:type="pct"/>
          </w:tcPr>
          <w:p w:rsidR="00C10A9D" w:rsidRPr="00415ECE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10-18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415EC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А</w:t>
            </w:r>
            <w:proofErr w:type="gramEnd"/>
            <w:r w:rsidRPr="00415EC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н 2016-</w:t>
            </w:r>
            <w:r w:rsidR="00364738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1-30</w:t>
            </w:r>
          </w:p>
          <w:p w:rsidR="00C10A9D" w:rsidRPr="00415ECE" w:rsidRDefault="00364738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АЭ 2016</w:t>
            </w:r>
            <w:r w:rsidR="003A7889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1-30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СПбПУ</w:t>
            </w:r>
          </w:p>
        </w:tc>
        <w:tc>
          <w:tcPr>
            <w:tcW w:w="1458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рабельников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Алексей Васильевич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(к.т.н., ОАО «НИПГС»)</w:t>
            </w:r>
          </w:p>
        </w:tc>
        <w:tc>
          <w:tcPr>
            <w:tcW w:w="1792" w:type="pct"/>
          </w:tcPr>
          <w:p w:rsidR="00C10A9D" w:rsidRPr="00745523" w:rsidRDefault="003340CA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</w:t>
            </w:r>
            <w:r w:rsidR="00C10A9D"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ь катализа в рекуперативной тепловой защите ГЛА. 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асилевский Э.Б,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Луковников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А.В.</w:t>
            </w:r>
          </w:p>
        </w:tc>
        <w:tc>
          <w:tcPr>
            <w:tcW w:w="514" w:type="pct"/>
          </w:tcPr>
          <w:p w:rsidR="00C10A9D" w:rsidRPr="00745523" w:rsidRDefault="00870082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5868"/>
                <w:sz w:val="16"/>
                <w:szCs w:val="16"/>
              </w:rPr>
            </w:pPr>
            <w:hyperlink r:id="rId29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215868"/>
                  <w:sz w:val="16"/>
                  <w:szCs w:val="16"/>
                  <w:lang w:val="en-US"/>
                </w:rPr>
                <w:t>mail</w:t>
              </w:r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215868"/>
                  <w:sz w:val="16"/>
                  <w:szCs w:val="16"/>
                </w:rPr>
                <w:t>@</w:t>
              </w:r>
              <w:proofErr w:type="spellStart"/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215868"/>
                  <w:sz w:val="16"/>
                  <w:szCs w:val="16"/>
                  <w:lang w:val="en-US"/>
                </w:rPr>
                <w:t>hypersonics</w:t>
              </w:r>
              <w:proofErr w:type="spellEnd"/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215868"/>
                  <w:sz w:val="16"/>
                  <w:szCs w:val="16"/>
                </w:rPr>
                <w:t>.</w:t>
              </w:r>
              <w:proofErr w:type="spellStart"/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21586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745523"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</w:rPr>
              <w:t>+7-921-793-</w:t>
            </w:r>
            <w:r w:rsidRPr="00745523"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97</w:t>
            </w:r>
            <w:r w:rsidRPr="00745523"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745523"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35</w:t>
            </w:r>
          </w:p>
        </w:tc>
      </w:tr>
      <w:tr w:rsidR="00C10A9D" w:rsidRPr="00745523" w:rsidTr="003A7889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2-14</w:t>
            </w:r>
          </w:p>
        </w:tc>
        <w:tc>
          <w:tcPr>
            <w:tcW w:w="400" w:type="pct"/>
          </w:tcPr>
          <w:p w:rsidR="00C10A9D" w:rsidRPr="00415ECE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7-01-09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415EC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А</w:t>
            </w:r>
            <w:proofErr w:type="gramEnd"/>
            <w:r w:rsidRPr="00415EC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н 2017-</w:t>
            </w:r>
            <w:r w:rsidR="00364738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1-26</w:t>
            </w:r>
          </w:p>
          <w:p w:rsidR="00C10A9D" w:rsidRPr="00415ECE" w:rsidRDefault="00364738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АЭ 2017</w:t>
            </w:r>
            <w:r w:rsidR="003A7889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1-26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</w:t>
            </w:r>
            <w:r w:rsidR="0063427C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ТПМ</w:t>
            </w:r>
          </w:p>
        </w:tc>
        <w:tc>
          <w:tcPr>
            <w:tcW w:w="1458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Кудрявцев</w:t>
            </w:r>
            <w:r w:rsidR="003A788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Алексей Николаевич (д.ф.-м.н.)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тяновский</w:t>
            </w:r>
            <w:proofErr w:type="spellEnd"/>
            <w:r w:rsidR="003A78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Дмитрий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</w:t>
            </w:r>
            <w:proofErr w:type="gramEnd"/>
            <w:r w:rsidR="00FB02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димирович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A78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к.ф.-м.н.)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ИТПМ СО РАН) </w:t>
            </w:r>
          </w:p>
        </w:tc>
        <w:tc>
          <w:tcPr>
            <w:tcW w:w="1792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NS</w:t>
            </w:r>
            <w:r w:rsidR="005755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хода к турбулентности в сверхзвуковом ПС при числах Маха 2 и 6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овиков А.В.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Смирнов Е.М.</w:t>
            </w:r>
          </w:p>
        </w:tc>
        <w:tc>
          <w:tcPr>
            <w:tcW w:w="514" w:type="pct"/>
          </w:tcPr>
          <w:p w:rsidR="00C10A9D" w:rsidRPr="00745523" w:rsidRDefault="00870082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hyperlink r:id="rId30" w:history="1">
              <w:r w:rsidR="00C10A9D" w:rsidRPr="00745523">
                <w:rPr>
                  <w:rStyle w:val="a4"/>
                  <w:rFonts w:ascii="Times New Roman" w:hAnsi="Times New Roman" w:cs="Times New Roman"/>
                  <w:color w:val="000000"/>
                  <w:sz w:val="18"/>
                  <w:szCs w:val="18"/>
                </w:rPr>
                <w:t>alex@itam.nsc.ru</w:t>
              </w:r>
            </w:hyperlink>
            <w:r w:rsidR="00C10A9D" w:rsidRPr="007455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C10A9D" w:rsidRPr="00745523">
              <w:rPr>
                <w:rStyle w:val="wmi-callto"/>
                <w:rFonts w:ascii="Times New Roman" w:hAnsi="Times New Roman" w:cs="Times New Roman"/>
                <w:color w:val="000000"/>
                <w:sz w:val="18"/>
                <w:szCs w:val="18"/>
              </w:rPr>
              <w:t>383-354-30-44</w:t>
            </w:r>
          </w:p>
        </w:tc>
      </w:tr>
      <w:tr w:rsidR="00C10A9D" w:rsidRPr="00745523" w:rsidTr="003A7889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2-21</w:t>
            </w:r>
          </w:p>
        </w:tc>
        <w:tc>
          <w:tcPr>
            <w:tcW w:w="400" w:type="pct"/>
          </w:tcPr>
          <w:p w:rsidR="00415ECE" w:rsidRPr="00415ECE" w:rsidRDefault="00415ECE" w:rsidP="00415ECE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7-02-04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415EC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А</w:t>
            </w:r>
            <w:proofErr w:type="gramEnd"/>
            <w:r w:rsidRPr="00415EC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н 2017-</w:t>
            </w:r>
            <w:r w:rsidR="00CB0804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2-08</w:t>
            </w:r>
          </w:p>
          <w:p w:rsidR="00415ECE" w:rsidRPr="00415ECE" w:rsidRDefault="00415ECE" w:rsidP="00415ECE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 w:rsidRPr="00415ECE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АЭ 2017-</w:t>
            </w:r>
            <w:r w:rsidR="00CB0804"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</w:rPr>
              <w:t>02-08</w:t>
            </w:r>
          </w:p>
          <w:p w:rsidR="00C10A9D" w:rsidRPr="00745523" w:rsidRDefault="00415ECE" w:rsidP="00415E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ИТПМ</w:t>
            </w:r>
            <w:proofErr w:type="spellEnd"/>
          </w:p>
        </w:tc>
        <w:tc>
          <w:tcPr>
            <w:tcW w:w="1458" w:type="pct"/>
          </w:tcPr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ерданцев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Андрей Викторович</w:t>
            </w:r>
            <w:r w:rsidR="00F126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A1A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к.ф.-м.н.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ст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  <w:r w:rsidR="003A78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плофизики СО РАН)</w:t>
            </w:r>
            <w:r w:rsidR="003A78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792" w:type="pct"/>
          </w:tcPr>
          <w:p w:rsidR="00C16106" w:rsidRPr="00932C8D" w:rsidRDefault="003340CA" w:rsidP="003340CA">
            <w:pPr>
              <w:pStyle w:val="2"/>
              <w:spacing w:befor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C8D">
              <w:rPr>
                <w:b/>
                <w:color w:val="000000" w:themeColor="text1"/>
                <w:sz w:val="28"/>
                <w:szCs w:val="28"/>
              </w:rPr>
              <w:t>Процессы межфазного взаимодействия в дисперсно-кольцевом течении</w:t>
            </w:r>
            <w:r w:rsidR="00932C8D">
              <w:rPr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932C8D">
              <w:rPr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90" w:type="pct"/>
          </w:tcPr>
          <w:p w:rsidR="00C10A9D" w:rsidRDefault="00010A4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асилевский Э.Б.</w:t>
            </w:r>
          </w:p>
          <w:p w:rsidR="00010A4F" w:rsidRPr="00745523" w:rsidRDefault="00010A4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стинов М.В.</w:t>
            </w:r>
          </w:p>
        </w:tc>
        <w:tc>
          <w:tcPr>
            <w:tcW w:w="514" w:type="pct"/>
          </w:tcPr>
          <w:p w:rsidR="00C10A9D" w:rsidRDefault="00870082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hyperlink r:id="rId31" w:history="1">
              <w:r w:rsidR="00415ECE" w:rsidRPr="00704E23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cherdantsev@itp.nsc.ru</w:t>
              </w:r>
            </w:hyperlink>
          </w:p>
          <w:p w:rsidR="00415ECE" w:rsidRPr="00010A4F" w:rsidRDefault="00010A4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0A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7-913-716-46-23</w:t>
            </w:r>
          </w:p>
        </w:tc>
      </w:tr>
      <w:tr w:rsidR="00C10A9D" w:rsidRPr="00745523" w:rsidTr="003A7889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2-28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7-01-23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 2017-</w:t>
            </w:r>
            <w:r w:rsidR="00CB0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-16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7-</w:t>
            </w:r>
            <w:r w:rsidR="00CB0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-16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ЦАГИ</w:t>
            </w:r>
          </w:p>
        </w:tc>
        <w:tc>
          <w:tcPr>
            <w:tcW w:w="1458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урчанников</w:t>
            </w:r>
            <w:proofErr w:type="spellEnd"/>
            <w:r w:rsidR="00ED52F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Георгий </w:t>
            </w:r>
            <w:r w:rsidR="00ED53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осифович</w:t>
            </w:r>
            <w:r w:rsidR="00F126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561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.ф-м.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 ЦАГИ)</w:t>
            </w:r>
            <w:r w:rsidR="00E561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92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льтидисциплинарная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истема</w:t>
            </w:r>
            <w:r w:rsidR="00E561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ектирования ЛА.</w:t>
            </w:r>
          </w:p>
        </w:tc>
        <w:tc>
          <w:tcPr>
            <w:tcW w:w="490" w:type="pct"/>
          </w:tcPr>
          <w:p w:rsidR="00C10A9D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риворученко В.С</w:t>
            </w:r>
            <w:r w:rsidR="00010A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  <w:p w:rsidR="00010A4F" w:rsidRPr="00745523" w:rsidRDefault="00010A4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ил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Л.А. </w:t>
            </w:r>
          </w:p>
        </w:tc>
        <w:tc>
          <w:tcPr>
            <w:tcW w:w="514" w:type="pct"/>
          </w:tcPr>
          <w:p w:rsidR="00C10A9D" w:rsidRPr="00745523" w:rsidRDefault="00870082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hyperlink r:id="rId32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georgiy.turchannikov@tsagi.ru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-909-977-09-01</w:t>
            </w:r>
          </w:p>
        </w:tc>
      </w:tr>
      <w:tr w:rsidR="00C10A9D" w:rsidRPr="00745523" w:rsidTr="003A7889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3-07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  <w:highlight w:val="yellow"/>
              </w:rPr>
            </w:pPr>
          </w:p>
        </w:tc>
        <w:tc>
          <w:tcPr>
            <w:tcW w:w="1458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редпраздничный день</w:t>
            </w:r>
            <w:r w:rsidR="00E5617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92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10A9D" w:rsidRPr="00745523" w:rsidTr="003A7889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2017-03-14</w:t>
            </w:r>
          </w:p>
        </w:tc>
        <w:tc>
          <w:tcPr>
            <w:tcW w:w="400" w:type="pct"/>
          </w:tcPr>
          <w:p w:rsidR="00C10A9D" w:rsidRPr="00BE33E8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6-10-18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</w:t>
            </w:r>
            <w:proofErr w:type="gramEnd"/>
            <w:r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н 2016-</w:t>
            </w:r>
            <w:r w:rsidR="00CB0804"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2-</w:t>
            </w:r>
            <w:r w:rsidR="00D108AF"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8</w:t>
            </w:r>
          </w:p>
          <w:p w:rsidR="00C10A9D" w:rsidRPr="00BE33E8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Э 2016-</w:t>
            </w:r>
            <w:r w:rsidR="00D108AF"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2-18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ЦАГИ</w:t>
            </w:r>
          </w:p>
        </w:tc>
        <w:tc>
          <w:tcPr>
            <w:tcW w:w="1458" w:type="pct"/>
          </w:tcPr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ихайлов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Владимир Викторович </w:t>
            </w:r>
            <w:r w:rsidR="009710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д.ф</w:t>
            </w:r>
            <w:r w:rsidR="00C55D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м.н.)</w:t>
            </w:r>
            <w:r w:rsidR="00547E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Самойлова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Нина Вениаминовна (к.т.н.)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A78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</w:p>
          <w:p w:rsidR="00C10A9D" w:rsidRPr="00745523" w:rsidRDefault="00C10A9D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.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.(ЦАГИ) </w:t>
            </w:r>
          </w:p>
        </w:tc>
        <w:tc>
          <w:tcPr>
            <w:tcW w:w="1792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 равновесных течениях в 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урбулентном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С. </w:t>
            </w:r>
            <w:r w:rsidR="00A719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горов И.В.</w:t>
            </w:r>
            <w:r w:rsidR="00547E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арбарук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А.В.</w:t>
            </w:r>
            <w:r w:rsidR="00547EB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4" w:type="pct"/>
          </w:tcPr>
          <w:p w:rsidR="00C10A9D" w:rsidRDefault="00870082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hyperlink r:id="rId33" w:history="1">
              <w:r w:rsidR="006001B7" w:rsidRPr="008973D7">
                <w:rPr>
                  <w:rStyle w:val="a4"/>
                  <w:rFonts w:ascii="Times New Roman" w:hAnsi="Times New Roman" w:cs="Times New Roman"/>
                  <w:b/>
                  <w:bCs/>
                </w:rPr>
                <w:t>n.samoilova@mail.ru</w:t>
              </w:r>
            </w:hyperlink>
            <w:r w:rsidR="006001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C10A9D" w:rsidRPr="00745523" w:rsidRDefault="00FF36FD" w:rsidP="00FF36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-903-221-10-90</w:t>
            </w:r>
          </w:p>
        </w:tc>
      </w:tr>
      <w:tr w:rsidR="00C10A9D" w:rsidRPr="00745523" w:rsidTr="003A7889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3-21</w:t>
            </w:r>
          </w:p>
        </w:tc>
        <w:tc>
          <w:tcPr>
            <w:tcW w:w="400" w:type="pct"/>
          </w:tcPr>
          <w:p w:rsidR="00C10A9D" w:rsidRPr="00BE33E8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7-01-09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</w:t>
            </w:r>
            <w:proofErr w:type="gramEnd"/>
            <w:r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н 2017-</w:t>
            </w:r>
            <w:r w:rsidR="00D108AF"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2-18</w:t>
            </w:r>
          </w:p>
          <w:p w:rsidR="00C10A9D" w:rsidRPr="00BE33E8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Э 2017</w:t>
            </w:r>
            <w:r w:rsidR="00F12655"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-02-18</w:t>
            </w:r>
          </w:p>
          <w:p w:rsidR="0063427C" w:rsidRPr="00745523" w:rsidRDefault="00AB3941" w:rsidP="00AB39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Из  </w:t>
            </w:r>
            <w:r w:rsidR="0063427C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НИИМ</w:t>
            </w:r>
          </w:p>
        </w:tc>
        <w:tc>
          <w:tcPr>
            <w:tcW w:w="1458" w:type="pct"/>
          </w:tcPr>
          <w:p w:rsidR="00C10A9D" w:rsidRPr="00745523" w:rsidRDefault="00547EBF" w:rsidP="00C55DA8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Яновски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Леонид Самойлович  </w:t>
            </w:r>
          </w:p>
          <w:p w:rsidR="00C10A9D" w:rsidRPr="00745523" w:rsidRDefault="00C10A9D" w:rsidP="00C55DA8">
            <w:pPr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Д.т.н., ЦИАМ, ИПХФ РАН) </w:t>
            </w:r>
          </w:p>
        </w:tc>
        <w:tc>
          <w:tcPr>
            <w:tcW w:w="1792" w:type="pct"/>
          </w:tcPr>
          <w:p w:rsidR="00251905" w:rsidRPr="00251905" w:rsidRDefault="00C10A9D" w:rsidP="004A0D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="002519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плива для ВРД </w:t>
            </w:r>
            <w:proofErr w:type="gramStart"/>
            <w:r w:rsidR="002519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спективных</w:t>
            </w:r>
            <w:proofErr w:type="gramEnd"/>
            <w:r w:rsidR="002519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ЛА.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Луковников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А.В.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Лаврухин Г.Н</w:t>
            </w:r>
          </w:p>
        </w:tc>
        <w:tc>
          <w:tcPr>
            <w:tcW w:w="514" w:type="pct"/>
          </w:tcPr>
          <w:p w:rsidR="00C10A9D" w:rsidRPr="00745523" w:rsidRDefault="00870082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hyperlink r:id="rId34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  <w:lang w:val="en-US"/>
                </w:rPr>
                <w:t>yanovskiy@ciam.ru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104654600</w:t>
            </w:r>
          </w:p>
        </w:tc>
      </w:tr>
      <w:tr w:rsidR="00C10A9D" w:rsidRPr="00745523" w:rsidTr="003A7889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3-28</w:t>
            </w:r>
          </w:p>
        </w:tc>
        <w:tc>
          <w:tcPr>
            <w:tcW w:w="400" w:type="pct"/>
          </w:tcPr>
          <w:p w:rsidR="004719E7" w:rsidRPr="00BE33E8" w:rsidRDefault="004719E7" w:rsidP="004719E7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7-0</w:t>
            </w:r>
            <w:r w:rsidR="00751DB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-01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</w:t>
            </w:r>
            <w:proofErr w:type="gramEnd"/>
            <w:r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н 2017-</w:t>
            </w:r>
            <w:r w:rsidR="00BE33E8"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3-07</w:t>
            </w:r>
          </w:p>
          <w:p w:rsidR="004719E7" w:rsidRPr="00BE33E8" w:rsidRDefault="004719E7" w:rsidP="004719E7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Э 2017</w:t>
            </w:r>
            <w:r w:rsidR="00BE33E8" w:rsidRPr="00BE33E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-03-16</w:t>
            </w:r>
          </w:p>
          <w:p w:rsidR="00C10A9D" w:rsidRPr="00745523" w:rsidRDefault="004719E7" w:rsidP="004719E7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Из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МАИ</w:t>
            </w:r>
          </w:p>
        </w:tc>
        <w:tc>
          <w:tcPr>
            <w:tcW w:w="1458" w:type="pct"/>
          </w:tcPr>
          <w:p w:rsidR="00C10A9D" w:rsidRPr="00ED52F4" w:rsidRDefault="00BD67CD" w:rsidP="00F12655">
            <w:pPr>
              <w:tabs>
                <w:tab w:val="left" w:pos="4780"/>
              </w:tabs>
              <w:spacing w:after="0" w:line="240" w:lineRule="auto"/>
              <w:ind w:left="227" w:hanging="227"/>
              <w:rPr>
                <w:rStyle w:val="af6"/>
                <w:rFonts w:ascii="Times New Roman" w:hAnsi="Times New Roman" w:cs="Times New Roman"/>
                <w:sz w:val="28"/>
                <w:szCs w:val="28"/>
              </w:rPr>
            </w:pPr>
            <w:r w:rsidRPr="00ED52F4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 xml:space="preserve">Пашков </w:t>
            </w:r>
            <w:r w:rsidR="00ED52F4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br/>
            </w:r>
            <w:r w:rsidRPr="00ED52F4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Олег Анатольевич</w:t>
            </w:r>
            <w:r w:rsidR="0037067C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67CD" w:rsidRPr="008D1F9D" w:rsidRDefault="00BD67CD" w:rsidP="0037067C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52F4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>МАИ</w:t>
            </w:r>
            <w:r w:rsidR="00ED52F4" w:rsidRPr="00ED52F4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92" w:type="pct"/>
          </w:tcPr>
          <w:p w:rsidR="00E30AAF" w:rsidRPr="007D63BD" w:rsidRDefault="00E30AA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ED52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пло-</w:t>
            </w:r>
            <w:proofErr w:type="spellStart"/>
            <w:r w:rsidRPr="00ED52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сообмен</w:t>
            </w:r>
            <w:proofErr w:type="spellEnd"/>
            <w:r w:rsidRPr="00ED52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поверхности элементов самолетных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 </w:t>
            </w:r>
          </w:p>
        </w:tc>
        <w:tc>
          <w:tcPr>
            <w:tcW w:w="490" w:type="pct"/>
          </w:tcPr>
          <w:p w:rsidR="00AB3941" w:rsidRDefault="005A253E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куратов А.С.</w:t>
            </w:r>
          </w:p>
          <w:p w:rsidR="00C10A9D" w:rsidRPr="00745523" w:rsidRDefault="00AB3941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овиков А.В.</w:t>
            </w:r>
          </w:p>
        </w:tc>
        <w:tc>
          <w:tcPr>
            <w:tcW w:w="514" w:type="pct"/>
          </w:tcPr>
          <w:p w:rsidR="00C10A9D" w:rsidRPr="00540C8E" w:rsidRDefault="00870082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hyperlink r:id="rId35" w:history="1">
              <w:r w:rsidR="00540C8E" w:rsidRPr="00540C8E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gfon2@yandex.ru</w:t>
              </w:r>
            </w:hyperlink>
            <w:r w:rsidR="00540C8E" w:rsidRPr="00540C8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2B175D" w:rsidRPr="002B175D">
              <w:rPr>
                <w:rStyle w:val="wmi-callto"/>
                <w:rFonts w:ascii="Times New Roman" w:hAnsi="Times New Roman" w:cs="Times New Roman"/>
                <w:b/>
                <w:sz w:val="18"/>
                <w:szCs w:val="18"/>
              </w:rPr>
              <w:t>+7-</w:t>
            </w:r>
            <w:r w:rsidR="00540C8E" w:rsidRPr="002B175D">
              <w:rPr>
                <w:rStyle w:val="wmi-callto"/>
                <w:rFonts w:ascii="Times New Roman" w:hAnsi="Times New Roman" w:cs="Times New Roman"/>
                <w:b/>
                <w:sz w:val="18"/>
                <w:szCs w:val="18"/>
              </w:rPr>
              <w:t>916</w:t>
            </w:r>
            <w:r w:rsidR="002B175D">
              <w:rPr>
                <w:rStyle w:val="wmi-callto"/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540C8E" w:rsidRPr="002B175D">
              <w:rPr>
                <w:rStyle w:val="wmi-callto"/>
                <w:rFonts w:ascii="Times New Roman" w:hAnsi="Times New Roman" w:cs="Times New Roman"/>
                <w:b/>
                <w:sz w:val="18"/>
                <w:szCs w:val="18"/>
              </w:rPr>
              <w:t>409</w:t>
            </w:r>
            <w:r w:rsidR="002B175D" w:rsidRPr="002B175D">
              <w:rPr>
                <w:rStyle w:val="wmi-callto"/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540C8E" w:rsidRPr="002B175D">
              <w:rPr>
                <w:rStyle w:val="wmi-callto"/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  <w:r w:rsidR="002B175D" w:rsidRPr="002B175D">
              <w:rPr>
                <w:rStyle w:val="wmi-callto"/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540C8E" w:rsidRPr="002B175D">
              <w:rPr>
                <w:rStyle w:val="wmi-callto"/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</w:tr>
      <w:tr w:rsidR="00C10A9D" w:rsidRPr="00745523" w:rsidTr="003A7889">
        <w:trPr>
          <w:cantSplit/>
          <w:trHeight w:val="20"/>
        </w:trPr>
        <w:tc>
          <w:tcPr>
            <w:tcW w:w="346" w:type="pct"/>
          </w:tcPr>
          <w:p w:rsidR="00C10A9D" w:rsidRPr="00745523" w:rsidRDefault="0078609C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4-04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. послал 2016-11-27  </w:t>
            </w:r>
          </w:p>
          <w:p w:rsidR="00C10A9D" w:rsidRPr="00A66559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A66559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н 2016-</w:t>
            </w:r>
            <w:r w:rsidR="00481F4A" w:rsidRPr="00A66559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3-23</w:t>
            </w:r>
          </w:p>
          <w:p w:rsidR="00C10A9D" w:rsidRPr="00A66559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A66559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Э 2016-</w:t>
            </w:r>
            <w:r w:rsidR="00481F4A" w:rsidRPr="00A66559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3-23</w:t>
            </w:r>
          </w:p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НИИМ</w:t>
            </w:r>
            <w:r w:rsidR="00BA623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58" w:type="pct"/>
          </w:tcPr>
          <w:p w:rsidR="00730AAF" w:rsidRPr="00730AAF" w:rsidRDefault="00730AAF" w:rsidP="00730AAF">
            <w:pPr>
              <w:tabs>
                <w:tab w:val="left" w:pos="1396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аракосов</w:t>
            </w:r>
            <w:proofErr w:type="spellEnd"/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Юрий Геннадиевич, (</w:t>
            </w:r>
            <w:proofErr w:type="spellStart"/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</w:t>
            </w:r>
            <w:proofErr w:type="gramStart"/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ен.н</w:t>
            </w:r>
            <w:proofErr w:type="spellEnd"/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4F282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730AAF" w:rsidRDefault="00730AAF" w:rsidP="00730AAF">
            <w:pPr>
              <w:tabs>
                <w:tab w:val="left" w:pos="1396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Макиенко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Александр Михайлович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(к</w:t>
            </w:r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т.н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4F282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730AAF" w:rsidRPr="00730AAF" w:rsidRDefault="00730AAF" w:rsidP="00730AAF">
            <w:pPr>
              <w:tabs>
                <w:tab w:val="left" w:pos="1396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Сергеев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br/>
            </w:r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Виктор Георгиевич</w:t>
            </w:r>
            <w:r w:rsidR="00B56F7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BA623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C10A9D" w:rsidRPr="00745523" w:rsidRDefault="00730AAF" w:rsidP="00730AAF">
            <w:pPr>
              <w:tabs>
                <w:tab w:val="left" w:pos="4780"/>
              </w:tabs>
              <w:spacing w:after="0" w:line="240" w:lineRule="auto"/>
              <w:ind w:firstLine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10A9D"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ООО «Орион»)</w:t>
            </w:r>
            <w:r w:rsidR="004F28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92" w:type="pct"/>
          </w:tcPr>
          <w:p w:rsidR="00C10A9D" w:rsidRPr="00745523" w:rsidRDefault="00E56179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эродинамика, динамика и испытания</w:t>
            </w:r>
            <w:r w:rsidR="00C10A9D"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экранопланов. Состояние и перспективы.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околянский В.П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анин С.М.</w:t>
            </w:r>
          </w:p>
        </w:tc>
        <w:tc>
          <w:tcPr>
            <w:tcW w:w="514" w:type="pct"/>
          </w:tcPr>
          <w:p w:rsidR="00C10A9D" w:rsidRPr="00745523" w:rsidRDefault="00870082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hyperlink r:id="rId36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t>sergeevvg@list.ru</w:t>
              </w:r>
            </w:hyperlink>
            <w:r w:rsidR="00E30AAF">
              <w:rPr>
                <w:rStyle w:val="a4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7-903-128-02-40</w:t>
            </w:r>
          </w:p>
        </w:tc>
      </w:tr>
      <w:tr w:rsidR="00C10A9D" w:rsidRPr="00E30AAF" w:rsidTr="003A7889">
        <w:trPr>
          <w:cantSplit/>
          <w:trHeight w:val="20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4-11</w:t>
            </w:r>
          </w:p>
        </w:tc>
        <w:tc>
          <w:tcPr>
            <w:tcW w:w="400" w:type="pct"/>
          </w:tcPr>
          <w:p w:rsidR="00DC7A8F" w:rsidRPr="00566DC7" w:rsidRDefault="00DC7A8F" w:rsidP="00DC7A8F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7-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-16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566DC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</w:t>
            </w:r>
            <w:proofErr w:type="gramEnd"/>
            <w:r w:rsidRPr="00566DC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н 2017-</w:t>
            </w:r>
            <w:r w:rsidR="00566DC7" w:rsidRPr="00566DC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3-23</w:t>
            </w:r>
          </w:p>
          <w:p w:rsidR="00DC7A8F" w:rsidRPr="00496A0D" w:rsidRDefault="00DC7A8F" w:rsidP="00DC7A8F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96A0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Э 2017</w:t>
            </w:r>
            <w:r w:rsidR="00496A0D" w:rsidRPr="00496A0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-03-29</w:t>
            </w:r>
          </w:p>
          <w:p w:rsidR="00C10A9D" w:rsidRPr="00745523" w:rsidRDefault="00566DC7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66DC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НИИМ</w:t>
            </w:r>
          </w:p>
        </w:tc>
        <w:tc>
          <w:tcPr>
            <w:tcW w:w="1458" w:type="pct"/>
          </w:tcPr>
          <w:p w:rsidR="00C10A9D" w:rsidRDefault="00713EAB" w:rsidP="00E30AAF">
            <w:pPr>
              <w:tabs>
                <w:tab w:val="left" w:pos="478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A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палов </w:t>
            </w:r>
            <w:r w:rsidR="00E30AA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E30AAF">
              <w:rPr>
                <w:rFonts w:ascii="Times New Roman" w:hAnsi="Times New Roman" w:cs="Times New Roman"/>
                <w:b/>
                <w:sz w:val="28"/>
                <w:szCs w:val="28"/>
              </w:rPr>
              <w:t>Вячеслав Андреевич</w:t>
            </w:r>
          </w:p>
          <w:p w:rsidR="00E30AAF" w:rsidRPr="00E30AAF" w:rsidRDefault="00E30AAF" w:rsidP="0037067C">
            <w:pPr>
              <w:tabs>
                <w:tab w:val="left" w:pos="478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ЦНИИМАШ)</w:t>
            </w:r>
            <w:r w:rsidR="002B17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92" w:type="pct"/>
          </w:tcPr>
          <w:p w:rsidR="004F4268" w:rsidRPr="00E30AAF" w:rsidRDefault="00DD5E70" w:rsidP="00DD5E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учистый теплообмен </w:t>
            </w:r>
            <w:proofErr w:type="spellStart"/>
            <w:r w:rsidR="004F4268" w:rsidRPr="00E30AAF">
              <w:rPr>
                <w:rFonts w:ascii="Times New Roman" w:hAnsi="Times New Roman" w:cs="Times New Roman"/>
                <w:b/>
                <w:sz w:val="28"/>
                <w:szCs w:val="28"/>
              </w:rPr>
              <w:t>многосопловых</w:t>
            </w:r>
            <w:proofErr w:type="spellEnd"/>
            <w:r w:rsidR="004F4268" w:rsidRPr="00E30A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кетных двигателей</w:t>
            </w:r>
          </w:p>
        </w:tc>
        <w:tc>
          <w:tcPr>
            <w:tcW w:w="490" w:type="pct"/>
          </w:tcPr>
          <w:p w:rsidR="00C10A9D" w:rsidRDefault="00DC7A8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орелов С.Л.</w:t>
            </w:r>
          </w:p>
          <w:p w:rsidR="00DC7A8F" w:rsidRPr="00745523" w:rsidRDefault="00DC7A8F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иреев А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Ю</w:t>
            </w:r>
            <w:proofErr w:type="gramEnd"/>
          </w:p>
        </w:tc>
        <w:tc>
          <w:tcPr>
            <w:tcW w:w="514" w:type="pct"/>
          </w:tcPr>
          <w:p w:rsidR="00C10A9D" w:rsidRDefault="00A74877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7487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harkva@list.ru</w:t>
            </w:r>
          </w:p>
          <w:p w:rsidR="00A74877" w:rsidRPr="00A74877" w:rsidRDefault="00A74877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4877">
              <w:rPr>
                <w:rFonts w:ascii="Times New Roman" w:hAnsi="Times New Roman" w:cs="Times New Roman"/>
                <w:b/>
                <w:sz w:val="18"/>
                <w:szCs w:val="18"/>
              </w:rPr>
              <w:t>+7-926-383-13-17</w:t>
            </w:r>
          </w:p>
        </w:tc>
      </w:tr>
      <w:tr w:rsidR="00C10A9D" w:rsidRPr="00745523" w:rsidTr="00FF1C1E">
        <w:trPr>
          <w:cantSplit/>
          <w:trHeight w:val="1655"/>
        </w:trPr>
        <w:tc>
          <w:tcPr>
            <w:tcW w:w="346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4-18</w:t>
            </w:r>
          </w:p>
        </w:tc>
        <w:tc>
          <w:tcPr>
            <w:tcW w:w="400" w:type="pct"/>
          </w:tcPr>
          <w:p w:rsidR="00C10A9D" w:rsidRPr="00745523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. послал 2016-11-27  </w:t>
            </w:r>
          </w:p>
          <w:p w:rsidR="00C10A9D" w:rsidRPr="00566DC7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566DC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н 2016-</w:t>
            </w:r>
            <w:r w:rsidR="00A66559" w:rsidRPr="00566DC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2-20</w:t>
            </w:r>
          </w:p>
          <w:p w:rsidR="00C10A9D" w:rsidRPr="00566DC7" w:rsidRDefault="00C10A9D" w:rsidP="00173231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566DC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АЭ 2016-</w:t>
            </w:r>
            <w:r w:rsidR="00A66559" w:rsidRPr="00566DC7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2-15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ИТПМ</w:t>
            </w:r>
          </w:p>
        </w:tc>
        <w:tc>
          <w:tcPr>
            <w:tcW w:w="1458" w:type="pct"/>
          </w:tcPr>
          <w:p w:rsidR="00C10A9D" w:rsidRPr="00745523" w:rsidRDefault="00C10A9D" w:rsidP="0078609C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гатко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Татьяна Викторовна </w:t>
            </w:r>
          </w:p>
          <w:p w:rsidR="00C10A9D" w:rsidRPr="00745523" w:rsidRDefault="00C10A9D" w:rsidP="00C02A34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рехов 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Виктор Иванович </w:t>
            </w:r>
          </w:p>
          <w:p w:rsidR="00C10A9D" w:rsidRPr="00745523" w:rsidRDefault="00C10A9D" w:rsidP="00C02A34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Start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</w:t>
            </w:r>
            <w:proofErr w:type="gramEnd"/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 РАН)</w:t>
            </w:r>
          </w:p>
        </w:tc>
        <w:tc>
          <w:tcPr>
            <w:tcW w:w="1792" w:type="pct"/>
            <w:tcBorders>
              <w:bottom w:val="nil"/>
            </w:tcBorders>
          </w:tcPr>
          <w:p w:rsidR="00C10A9D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оры, влияющие на характеристики дозвукового турбулент</w:t>
            </w:r>
            <w:r w:rsidR="003A78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7455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о отрывного течения</w:t>
            </w:r>
            <w:r w:rsidR="003A78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:rsidR="00A719F2" w:rsidRPr="00745523" w:rsidRDefault="007F19E8" w:rsidP="007F19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Д</w:t>
            </w:r>
            <w:r w:rsidR="00A719F2" w:rsidRPr="00A719F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озвуково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й</w:t>
            </w:r>
            <w:r w:rsidR="00A719F2" w:rsidRPr="00A719F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турбулентн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ый</w:t>
            </w:r>
            <w:r w:rsidR="00A719F2" w:rsidRPr="00A719F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отрыв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90" w:type="pct"/>
          </w:tcPr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овиков А.В.</w:t>
            </w:r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стинов М.В.</w:t>
            </w:r>
          </w:p>
        </w:tc>
        <w:tc>
          <w:tcPr>
            <w:tcW w:w="514" w:type="pct"/>
          </w:tcPr>
          <w:p w:rsidR="00C10A9D" w:rsidRPr="003A7889" w:rsidRDefault="00870082" w:rsidP="00173231">
            <w:pPr>
              <w:spacing w:after="0" w:line="240" w:lineRule="auto"/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hyperlink r:id="rId37" w:history="1">
              <w:r w:rsidR="00C10A9D" w:rsidRPr="00745523">
                <w:rPr>
                  <w:rStyle w:val="a4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bogatko1@mail.ru</w:t>
              </w:r>
            </w:hyperlink>
          </w:p>
          <w:p w:rsidR="00C10A9D" w:rsidRPr="00745523" w:rsidRDefault="00C10A9D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745523">
              <w:rPr>
                <w:rStyle w:val="wmi-callto"/>
                <w:rFonts w:ascii="Times New Roman" w:hAnsi="Times New Roman" w:cs="Times New Roman"/>
                <w:b/>
                <w:bCs/>
                <w:sz w:val="16"/>
                <w:szCs w:val="16"/>
              </w:rPr>
              <w:t>+7- 905  933 -27-47</w:t>
            </w:r>
          </w:p>
        </w:tc>
      </w:tr>
      <w:tr w:rsidR="00C10A9D" w:rsidRPr="00745523" w:rsidTr="00FF1C1E">
        <w:trPr>
          <w:cantSplit/>
          <w:trHeight w:val="20"/>
        </w:trPr>
        <w:tc>
          <w:tcPr>
            <w:tcW w:w="346" w:type="pct"/>
          </w:tcPr>
          <w:p w:rsidR="00C10A9D" w:rsidRPr="00FB0260" w:rsidRDefault="00C10A9D" w:rsidP="00E1615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B026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017-04-25</w:t>
            </w:r>
          </w:p>
        </w:tc>
        <w:tc>
          <w:tcPr>
            <w:tcW w:w="400" w:type="pct"/>
          </w:tcPr>
          <w:p w:rsidR="0063427C" w:rsidRPr="00A15445" w:rsidRDefault="0063427C" w:rsidP="004F4268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54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 w:rsidRPr="00A154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7-03-</w:t>
            </w:r>
            <w:r w:rsidR="00A154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  <w:r w:rsidRPr="00A154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:rsidR="0063427C" w:rsidRPr="00A15445" w:rsidRDefault="00B879A8" w:rsidP="00E16158">
            <w:pPr>
              <w:tabs>
                <w:tab w:val="left" w:pos="478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н 2017-03-25 </w:t>
            </w:r>
          </w:p>
          <w:p w:rsidR="0063427C" w:rsidRPr="00A15445" w:rsidRDefault="0063427C" w:rsidP="00E16158">
            <w:pPr>
              <w:tabs>
                <w:tab w:val="left" w:pos="478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54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7-</w:t>
            </w:r>
          </w:p>
          <w:p w:rsidR="00C10A9D" w:rsidRPr="00A15445" w:rsidRDefault="0063427C" w:rsidP="00E16158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544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ЦАГИ</w:t>
            </w:r>
          </w:p>
        </w:tc>
        <w:tc>
          <w:tcPr>
            <w:tcW w:w="1458" w:type="pct"/>
          </w:tcPr>
          <w:p w:rsidR="00B514A0" w:rsidRPr="009710A9" w:rsidRDefault="00C541E3" w:rsidP="004F4268">
            <w:pPr>
              <w:tabs>
                <w:tab w:val="left" w:pos="0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54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овиков </w:t>
            </w:r>
            <w:r w:rsidR="00A15445" w:rsidRPr="00A154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A154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ндр</w:t>
            </w:r>
            <w:r w:rsidR="004F42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ей </w:t>
            </w:r>
            <w:r w:rsidRPr="00A154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алер</w:t>
            </w:r>
            <w:r w:rsidR="004F42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ьевич</w:t>
            </w:r>
            <w:r w:rsidR="008524C4" w:rsidRPr="00A154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4F4268" w:rsidRPr="004F4268" w:rsidRDefault="004F4268" w:rsidP="00A15445">
            <w:pPr>
              <w:tabs>
                <w:tab w:val="left" w:pos="0"/>
              </w:tabs>
              <w:spacing w:after="12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10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="009710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.ф.-м.н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АГИ)</w:t>
            </w:r>
          </w:p>
        </w:tc>
        <w:tc>
          <w:tcPr>
            <w:tcW w:w="1792" w:type="pct"/>
            <w:tcBorders>
              <w:top w:val="nil"/>
            </w:tcBorders>
          </w:tcPr>
          <w:p w:rsidR="00FF1C1E" w:rsidRPr="00FF1C1E" w:rsidRDefault="00FF1C1E" w:rsidP="00FF1C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C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ямое численное моделиро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ТП</w:t>
            </w:r>
            <w:r w:rsidRPr="00FF1C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С</w:t>
            </w:r>
            <w:r w:rsidRPr="00FF1C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локальным отрывом</w:t>
            </w:r>
            <w:r w:rsidRPr="00FF1C1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при числе Маха 5.4</w:t>
            </w:r>
          </w:p>
        </w:tc>
        <w:tc>
          <w:tcPr>
            <w:tcW w:w="490" w:type="pct"/>
          </w:tcPr>
          <w:p w:rsidR="00B514A0" w:rsidRDefault="00870082" w:rsidP="00870082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горов И.В.</w:t>
            </w:r>
          </w:p>
          <w:p w:rsidR="00870082" w:rsidRPr="00745523" w:rsidRDefault="00870082" w:rsidP="00870082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ёдоров А.В.</w:t>
            </w:r>
          </w:p>
        </w:tc>
        <w:tc>
          <w:tcPr>
            <w:tcW w:w="514" w:type="pct"/>
          </w:tcPr>
          <w:p w:rsidR="00547EBF" w:rsidRPr="00547EBF" w:rsidRDefault="00547EBF" w:rsidP="00A15445">
            <w:pPr>
              <w:spacing w:after="120" w:line="240" w:lineRule="auto"/>
              <w:ind w:hanging="227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B514A0" w:rsidRPr="008524C4" w:rsidTr="003A7889">
        <w:trPr>
          <w:cantSplit/>
          <w:trHeight w:val="20"/>
        </w:trPr>
        <w:tc>
          <w:tcPr>
            <w:tcW w:w="346" w:type="pct"/>
          </w:tcPr>
          <w:p w:rsidR="00B514A0" w:rsidRPr="004F4268" w:rsidRDefault="00B514A0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65F91"/>
                <w:sz w:val="16"/>
                <w:szCs w:val="16"/>
              </w:rPr>
            </w:pPr>
            <w:r w:rsidRPr="004F426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7-</w:t>
            </w:r>
            <w:r w:rsidRPr="005E63A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5-16</w:t>
            </w:r>
          </w:p>
        </w:tc>
        <w:tc>
          <w:tcPr>
            <w:tcW w:w="400" w:type="pct"/>
          </w:tcPr>
          <w:p w:rsidR="00A45798" w:rsidRPr="00745523" w:rsidRDefault="006967A8" w:rsidP="00A45798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3-29</w:t>
            </w:r>
            <w:r w:rsidR="00A45798"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A45798" w:rsidRPr="00745523" w:rsidRDefault="00A45798" w:rsidP="00A45798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н 2016-</w:t>
            </w:r>
            <w:r w:rsidR="006967A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-</w:t>
            </w:r>
          </w:p>
          <w:p w:rsidR="00A45798" w:rsidRPr="00745523" w:rsidRDefault="00A45798" w:rsidP="00A45798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</w:t>
            </w:r>
          </w:p>
          <w:p w:rsidR="00B514A0" w:rsidRPr="008524C4" w:rsidRDefault="00A45798" w:rsidP="00A457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Из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НИИМ</w:t>
            </w:r>
          </w:p>
        </w:tc>
        <w:tc>
          <w:tcPr>
            <w:tcW w:w="1458" w:type="pct"/>
          </w:tcPr>
          <w:p w:rsidR="0034673F" w:rsidRPr="005A22DB" w:rsidRDefault="00666575" w:rsidP="00B80F90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уть</w:t>
            </w:r>
            <w:r w:rsidR="005A22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</w:t>
            </w:r>
            <w:proofErr w:type="spellEnd"/>
            <w:r w:rsidR="005A22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A22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Кирилл Александрович </w:t>
            </w:r>
            <w:r w:rsidR="005A22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="006D13B2" w:rsidRPr="00015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ЦНИИМАШ)</w:t>
            </w:r>
            <w:r w:rsidR="007867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0159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="007867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спирант </w:t>
            </w:r>
            <w:proofErr w:type="spellStart"/>
            <w:r w:rsidR="007867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алогина</w:t>
            </w:r>
            <w:proofErr w:type="spellEnd"/>
            <w:r w:rsidR="007867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еорг Нико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  <w:r w:rsidR="007643C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</w:t>
            </w:r>
            <w:proofErr w:type="gramEnd"/>
          </w:p>
        </w:tc>
        <w:tc>
          <w:tcPr>
            <w:tcW w:w="1792" w:type="pct"/>
          </w:tcPr>
          <w:p w:rsidR="00B514A0" w:rsidRPr="008524C4" w:rsidRDefault="009E6DD5" w:rsidP="00F61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в</w:t>
            </w:r>
            <w:proofErr w:type="spellEnd"/>
            <w:r w:rsidR="00F61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еравновесное излучение при входе ВЛА в атмосферу»</w:t>
            </w:r>
            <w:r w:rsidR="006C01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490" w:type="pct"/>
          </w:tcPr>
          <w:p w:rsidR="00B514A0" w:rsidRPr="00870082" w:rsidRDefault="00870082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Горелов С.Л, </w:t>
            </w:r>
          </w:p>
          <w:p w:rsidR="00870082" w:rsidRPr="008524C4" w:rsidRDefault="00870082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008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ондарь</w:t>
            </w:r>
          </w:p>
        </w:tc>
        <w:tc>
          <w:tcPr>
            <w:tcW w:w="514" w:type="pct"/>
          </w:tcPr>
          <w:p w:rsidR="00FD45BB" w:rsidRDefault="00870082" w:rsidP="00FD45B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38" w:anchor="compose?to=Kirillkame%40narod.ru" w:history="1">
              <w:r w:rsidR="00FD45BB" w:rsidRPr="00FD45BB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Kirillkame@narod.ru</w:t>
              </w:r>
            </w:hyperlink>
          </w:p>
          <w:p w:rsidR="00B514A0" w:rsidRPr="008524C4" w:rsidRDefault="00FD45BB" w:rsidP="00FD4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FD45BB">
              <w:rPr>
                <w:rFonts w:ascii="Times New Roman" w:hAnsi="Times New Roman" w:cs="Times New Roman"/>
                <w:b/>
                <w:sz w:val="18"/>
                <w:szCs w:val="18"/>
              </w:rPr>
              <w:t>+7-977-894-00-19</w:t>
            </w:r>
          </w:p>
        </w:tc>
      </w:tr>
      <w:tr w:rsidR="00C541E3" w:rsidRPr="00745523" w:rsidTr="003A7889">
        <w:trPr>
          <w:cantSplit/>
          <w:trHeight w:val="20"/>
        </w:trPr>
        <w:tc>
          <w:tcPr>
            <w:tcW w:w="346" w:type="pct"/>
          </w:tcPr>
          <w:p w:rsidR="00C541E3" w:rsidRPr="00C02A34" w:rsidRDefault="00C541E3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65F91"/>
                <w:sz w:val="18"/>
                <w:szCs w:val="18"/>
                <w:highlight w:val="yellow"/>
              </w:rPr>
            </w:pPr>
            <w:r w:rsidRPr="00FB0260">
              <w:rPr>
                <w:rFonts w:ascii="Times New Roman" w:hAnsi="Times New Roman" w:cs="Times New Roman"/>
                <w:b/>
                <w:bCs/>
                <w:color w:val="365F91"/>
                <w:sz w:val="18"/>
                <w:szCs w:val="18"/>
              </w:rPr>
              <w:t>2017-05-</w:t>
            </w:r>
            <w:r w:rsidRPr="00C02A34">
              <w:rPr>
                <w:rFonts w:ascii="Times New Roman" w:hAnsi="Times New Roman" w:cs="Times New Roman"/>
                <w:b/>
                <w:bCs/>
                <w:color w:val="365F91"/>
                <w:sz w:val="18"/>
                <w:szCs w:val="18"/>
              </w:rPr>
              <w:t>23</w:t>
            </w:r>
          </w:p>
        </w:tc>
        <w:tc>
          <w:tcPr>
            <w:tcW w:w="400" w:type="pct"/>
          </w:tcPr>
          <w:p w:rsidR="00360E2C" w:rsidRPr="00745523" w:rsidRDefault="006C0194" w:rsidP="00360E2C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7-04-02</w:t>
            </w:r>
            <w:r w:rsidR="00360E2C"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:rsidR="00360E2C" w:rsidRPr="00745523" w:rsidRDefault="00360E2C" w:rsidP="00360E2C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н 2016-</w:t>
            </w:r>
          </w:p>
          <w:p w:rsidR="00360E2C" w:rsidRPr="00745523" w:rsidRDefault="00360E2C" w:rsidP="00360E2C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</w:t>
            </w:r>
          </w:p>
          <w:p w:rsidR="00C541E3" w:rsidRPr="00745523" w:rsidRDefault="00360E2C" w:rsidP="00360E2C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Из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СПбПУ</w:t>
            </w:r>
          </w:p>
        </w:tc>
        <w:tc>
          <w:tcPr>
            <w:tcW w:w="1458" w:type="pct"/>
          </w:tcPr>
          <w:p w:rsidR="00C541E3" w:rsidRPr="00D97AC2" w:rsidRDefault="009E6DD5" w:rsidP="005A22DB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зубс</w:t>
            </w:r>
            <w:r w:rsidR="006C296A" w:rsidRPr="00D97A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я</w:t>
            </w:r>
            <w:proofErr w:type="spellEnd"/>
            <w:r w:rsidR="006C296A" w:rsidRPr="00D97A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71EA8" w:rsidRPr="00D97A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="008700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атьяна Константиновна</w:t>
            </w:r>
            <w:r w:rsidR="006C01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6C296A" w:rsidRPr="00B514A0" w:rsidRDefault="0097232D" w:rsidP="009710A9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D97A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C296A" w:rsidRPr="00D97A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="009710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.ф.-м.н. </w:t>
            </w:r>
            <w:proofErr w:type="spellStart"/>
            <w:r w:rsidR="009710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ПМат</w:t>
            </w:r>
            <w:proofErr w:type="spellEnd"/>
            <w:r w:rsidR="006C296A" w:rsidRPr="00D97A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  <w:r w:rsidR="006C01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6C296A" w:rsidRPr="00D97A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92" w:type="pct"/>
          </w:tcPr>
          <w:p w:rsidR="00C541E3" w:rsidRPr="00A2749C" w:rsidRDefault="00B80F90" w:rsidP="00F615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A2749C" w:rsidRPr="00A2749C">
              <w:rPr>
                <w:rFonts w:ascii="Times New Roman" w:hAnsi="Times New Roman" w:cs="Times New Roman"/>
                <w:b/>
                <w:sz w:val="28"/>
                <w:szCs w:val="28"/>
              </w:rPr>
              <w:t>оделировани</w:t>
            </w:r>
            <w:r w:rsidR="00F6152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A2749C" w:rsidRPr="00A27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E6DD5" w:rsidRPr="00A27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неструктурированных сетках </w:t>
            </w:r>
            <w:r w:rsidR="00A2749C" w:rsidRPr="00A2749C">
              <w:rPr>
                <w:rFonts w:ascii="Times New Roman" w:hAnsi="Times New Roman" w:cs="Times New Roman"/>
                <w:b/>
                <w:sz w:val="28"/>
                <w:szCs w:val="28"/>
              </w:rPr>
              <w:t>турбулентн</w:t>
            </w:r>
            <w:r w:rsidR="00F61523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="00A2749C" w:rsidRPr="00A27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чени</w:t>
            </w:r>
            <w:r w:rsidR="00F6152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A2749C" w:rsidRPr="00A27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="00F61523">
              <w:rPr>
                <w:rFonts w:ascii="Times New Roman" w:hAnsi="Times New Roman" w:cs="Times New Roman"/>
                <w:b/>
                <w:sz w:val="28"/>
                <w:szCs w:val="28"/>
              </w:rPr>
              <w:t>его акустического по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0" w:type="pct"/>
          </w:tcPr>
          <w:p w:rsidR="00C541E3" w:rsidRDefault="00870082" w:rsidP="005A22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горов И.В.</w:t>
            </w:r>
          </w:p>
          <w:p w:rsidR="00870082" w:rsidRPr="00745523" w:rsidRDefault="00870082" w:rsidP="005A22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овико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А.В.</w:t>
            </w:r>
          </w:p>
        </w:tc>
        <w:tc>
          <w:tcPr>
            <w:tcW w:w="514" w:type="pct"/>
          </w:tcPr>
          <w:p w:rsidR="00C541E3" w:rsidRPr="00F61523" w:rsidRDefault="00870082" w:rsidP="001436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39" w:history="1">
              <w:r w:rsidR="000476B3" w:rsidRPr="004F0216">
                <w:rPr>
                  <w:rStyle w:val="a4"/>
                  <w:rFonts w:ascii="Times New Roman" w:hAnsi="Times New Roman" w:cs="Times New Roman"/>
                  <w:b/>
                  <w:sz w:val="16"/>
                  <w:szCs w:val="16"/>
                </w:rPr>
                <w:t>kozubskaya@gmail.com</w:t>
              </w:r>
            </w:hyperlink>
            <w:r w:rsidR="000476B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14363B" w:rsidRPr="0014363B">
              <w:rPr>
                <w:rFonts w:ascii="Times New Roman" w:hAnsi="Times New Roman" w:cs="Times New Roman"/>
                <w:b/>
                <w:sz w:val="18"/>
                <w:szCs w:val="18"/>
              </w:rPr>
              <w:t>8-926-284-81-62</w:t>
            </w:r>
          </w:p>
        </w:tc>
      </w:tr>
      <w:tr w:rsidR="00C541E3" w:rsidRPr="00745523" w:rsidTr="003A7889">
        <w:trPr>
          <w:cantSplit/>
          <w:trHeight w:val="20"/>
        </w:trPr>
        <w:tc>
          <w:tcPr>
            <w:tcW w:w="346" w:type="pct"/>
          </w:tcPr>
          <w:p w:rsidR="00C541E3" w:rsidRPr="00C02A34" w:rsidRDefault="00C541E3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65F91"/>
                <w:sz w:val="18"/>
                <w:szCs w:val="18"/>
                <w:highlight w:val="yellow"/>
              </w:rPr>
            </w:pPr>
            <w:r w:rsidRPr="00FB0260">
              <w:rPr>
                <w:rFonts w:ascii="Times New Roman" w:hAnsi="Times New Roman" w:cs="Times New Roman"/>
                <w:b/>
                <w:bCs/>
                <w:color w:val="365F91"/>
                <w:sz w:val="18"/>
                <w:szCs w:val="18"/>
              </w:rPr>
              <w:t>2017-05-</w:t>
            </w:r>
            <w:r w:rsidRPr="00C02A34">
              <w:rPr>
                <w:rFonts w:ascii="Times New Roman" w:hAnsi="Times New Roman" w:cs="Times New Roman"/>
                <w:b/>
                <w:bCs/>
                <w:color w:val="365F91"/>
                <w:sz w:val="18"/>
                <w:szCs w:val="18"/>
              </w:rPr>
              <w:t>30</w:t>
            </w:r>
          </w:p>
        </w:tc>
        <w:tc>
          <w:tcPr>
            <w:tcW w:w="400" w:type="pct"/>
          </w:tcPr>
          <w:p w:rsidR="00A45798" w:rsidRPr="00745523" w:rsidRDefault="00A45798" w:rsidP="00A45798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7-02-14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:rsidR="00A45798" w:rsidRPr="00745523" w:rsidRDefault="00A45798" w:rsidP="00A45798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н 2016-</w:t>
            </w:r>
          </w:p>
          <w:p w:rsidR="00A45798" w:rsidRPr="00745523" w:rsidRDefault="00A45798" w:rsidP="00A45798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</w:t>
            </w:r>
          </w:p>
          <w:p w:rsidR="00C541E3" w:rsidRPr="00745523" w:rsidRDefault="00A45798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A4579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МАИ</w:t>
            </w:r>
          </w:p>
        </w:tc>
        <w:tc>
          <w:tcPr>
            <w:tcW w:w="1458" w:type="pct"/>
          </w:tcPr>
          <w:p w:rsidR="008115D9" w:rsidRPr="0047270D" w:rsidRDefault="008115D9" w:rsidP="008115D9">
            <w:pPr>
              <w:tabs>
                <w:tab w:val="left" w:pos="1396"/>
              </w:tabs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Сергеев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br/>
            </w:r>
            <w:r w:rsidRPr="00730A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Виктор Георгиевич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C541E3" w:rsidRPr="00745523" w:rsidRDefault="008115D9" w:rsidP="008115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ООО «Орион»)</w:t>
            </w:r>
            <w:r w:rsidR="006C01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792" w:type="pct"/>
          </w:tcPr>
          <w:p w:rsidR="00C541E3" w:rsidRPr="000A3E6A" w:rsidRDefault="000A3E6A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3E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ловия формирования облика </w:t>
            </w:r>
            <w:proofErr w:type="spellStart"/>
            <w:r w:rsidRPr="000A3E6A">
              <w:rPr>
                <w:rFonts w:ascii="Times New Roman" w:hAnsi="Times New Roman" w:cs="Times New Roman"/>
                <w:b/>
                <w:sz w:val="28"/>
                <w:szCs w:val="28"/>
              </w:rPr>
              <w:t>экранолёта</w:t>
            </w:r>
            <w:proofErr w:type="spellEnd"/>
            <w:r w:rsidR="00B80F9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C01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0" w:type="pct"/>
          </w:tcPr>
          <w:p w:rsidR="00C541E3" w:rsidRDefault="00870082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анин С.М.</w:t>
            </w:r>
          </w:p>
          <w:p w:rsidR="00870082" w:rsidRPr="00745523" w:rsidRDefault="00870082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оеокля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В.П.</w:t>
            </w:r>
          </w:p>
        </w:tc>
        <w:tc>
          <w:tcPr>
            <w:tcW w:w="514" w:type="pct"/>
          </w:tcPr>
          <w:p w:rsidR="0014363B" w:rsidRPr="00745523" w:rsidRDefault="00870082" w:rsidP="001436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hyperlink r:id="rId40" w:history="1">
              <w:r w:rsidR="0014363B" w:rsidRPr="00745523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t>sergeevvg@list.ru</w:t>
              </w:r>
            </w:hyperlink>
            <w:r w:rsidR="0014363B">
              <w:rPr>
                <w:rStyle w:val="a4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C541E3" w:rsidRPr="00745523" w:rsidRDefault="0014363B" w:rsidP="001436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7-903-128-02-40</w:t>
            </w:r>
          </w:p>
        </w:tc>
      </w:tr>
      <w:tr w:rsidR="00C541E3" w:rsidRPr="00745523" w:rsidTr="003A7889">
        <w:trPr>
          <w:cantSplit/>
          <w:trHeight w:val="20"/>
        </w:trPr>
        <w:tc>
          <w:tcPr>
            <w:tcW w:w="346" w:type="pct"/>
          </w:tcPr>
          <w:p w:rsidR="00C541E3" w:rsidRPr="00C02A34" w:rsidRDefault="00C541E3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</w:t>
            </w:r>
            <w:r w:rsidRPr="00C02A3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C02A3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00" w:type="pct"/>
          </w:tcPr>
          <w:p w:rsidR="00C541E3" w:rsidRPr="00745523" w:rsidRDefault="00C541E3" w:rsidP="00B56F7C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7-02-14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:rsidR="00C541E3" w:rsidRPr="00745523" w:rsidRDefault="00C541E3" w:rsidP="00B56F7C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н 2016-</w:t>
            </w:r>
          </w:p>
          <w:p w:rsidR="00C541E3" w:rsidRPr="00745523" w:rsidRDefault="00C541E3" w:rsidP="00B56F7C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</w:t>
            </w:r>
          </w:p>
          <w:p w:rsidR="00C541E3" w:rsidRPr="00745523" w:rsidRDefault="00C541E3" w:rsidP="00B56F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Из </w:t>
            </w:r>
            <w:r w:rsidR="00613491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СПбПУ</w:t>
            </w:r>
          </w:p>
        </w:tc>
        <w:tc>
          <w:tcPr>
            <w:tcW w:w="1458" w:type="pct"/>
          </w:tcPr>
          <w:p w:rsidR="00C541E3" w:rsidRPr="00BC3F32" w:rsidRDefault="00C541E3" w:rsidP="000159EB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усев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катерина Константиновна (СПбПУ)</w:t>
            </w:r>
            <w:r w:rsidR="00015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59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(по </w:t>
            </w:r>
            <w:proofErr w:type="spellStart"/>
            <w:r w:rsidRPr="000159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ком</w:t>
            </w:r>
            <w:proofErr w:type="spellEnd"/>
            <w:r w:rsidRPr="000159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0159E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трельца)</w:t>
            </w:r>
            <w:proofErr w:type="gramEnd"/>
          </w:p>
        </w:tc>
        <w:tc>
          <w:tcPr>
            <w:tcW w:w="1792" w:type="pct"/>
          </w:tcPr>
          <w:p w:rsidR="00C541E3" w:rsidRPr="00BC3F32" w:rsidRDefault="00C541E3" w:rsidP="00BC3F32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етоды ускорения перехода от RANS к LES моделированию турбулентности на основе </w:t>
            </w:r>
            <w:proofErr w:type="spellStart"/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зонных</w:t>
            </w:r>
            <w:proofErr w:type="spellEnd"/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ибридных подходо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по матер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proofErr w:type="gramEnd"/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нд. </w:t>
            </w:r>
            <w:proofErr w:type="spellStart"/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исс</w:t>
            </w:r>
            <w:proofErr w:type="spellEnd"/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)</w:t>
            </w:r>
            <w:r w:rsidR="006C01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490" w:type="pct"/>
          </w:tcPr>
          <w:p w:rsidR="00C541E3" w:rsidRDefault="00C541E3" w:rsidP="005A22DB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мирнов Е.М.</w:t>
            </w:r>
          </w:p>
          <w:p w:rsidR="009A6E13" w:rsidRPr="00BC3F32" w:rsidRDefault="009A6E13" w:rsidP="005A22DB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Егоров И.В. </w:t>
            </w:r>
          </w:p>
        </w:tc>
        <w:tc>
          <w:tcPr>
            <w:tcW w:w="514" w:type="pct"/>
          </w:tcPr>
          <w:p w:rsidR="00C541E3" w:rsidRPr="002B3601" w:rsidRDefault="00870082" w:rsidP="00ED408E">
            <w:hyperlink r:id="rId41" w:history="1">
              <w:r w:rsidR="00C541E3" w:rsidRPr="00BC3F32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katia.guseva@inbox.ru</w:t>
              </w:r>
            </w:hyperlink>
            <w:r w:rsidR="00C541E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C541E3" w:rsidRPr="00BC3F32">
              <w:rPr>
                <w:rFonts w:ascii="Times New Roman" w:hAnsi="Times New Roman" w:cs="Times New Roman"/>
                <w:b/>
                <w:sz w:val="18"/>
                <w:szCs w:val="18"/>
              </w:rPr>
              <w:t>+7 911 035-30-55</w:t>
            </w:r>
          </w:p>
        </w:tc>
      </w:tr>
      <w:tr w:rsidR="008115D9" w:rsidRPr="00745523" w:rsidTr="003A7889">
        <w:trPr>
          <w:cantSplit/>
          <w:trHeight w:val="20"/>
        </w:trPr>
        <w:tc>
          <w:tcPr>
            <w:tcW w:w="346" w:type="pct"/>
          </w:tcPr>
          <w:p w:rsidR="008115D9" w:rsidRPr="00BC3F32" w:rsidRDefault="008115D9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00" w:type="pct"/>
          </w:tcPr>
          <w:p w:rsidR="008115D9" w:rsidRPr="00745523" w:rsidRDefault="008115D9" w:rsidP="005A22DB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7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Ан 2017-</w:t>
            </w:r>
          </w:p>
          <w:p w:rsidR="008115D9" w:rsidRPr="00745523" w:rsidRDefault="008115D9" w:rsidP="005A22DB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7-</w:t>
            </w:r>
          </w:p>
          <w:p w:rsidR="008115D9" w:rsidRPr="00745523" w:rsidRDefault="008115D9" w:rsidP="005A22DB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Из ЦАГИ</w:t>
            </w:r>
          </w:p>
        </w:tc>
        <w:tc>
          <w:tcPr>
            <w:tcW w:w="1458" w:type="pct"/>
          </w:tcPr>
          <w:p w:rsidR="008115D9" w:rsidRPr="00745523" w:rsidRDefault="008115D9" w:rsidP="005A22DB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урчанник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Георги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осифович  </w:t>
            </w:r>
          </w:p>
          <w:p w:rsidR="008115D9" w:rsidRPr="00745523" w:rsidRDefault="008115D9" w:rsidP="005A22DB">
            <w:pPr>
              <w:tabs>
                <w:tab w:val="left" w:pos="4780"/>
              </w:tabs>
              <w:spacing w:after="0" w:line="240" w:lineRule="auto"/>
              <w:ind w:left="170" w:hanging="17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.ф-м.н</w:t>
            </w:r>
            <w:proofErr w:type="spellEnd"/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 ЦАГИ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92" w:type="pct"/>
          </w:tcPr>
          <w:p w:rsidR="008115D9" w:rsidRPr="00745523" w:rsidRDefault="00B3665F" w:rsidP="00376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сил 2 апреля вечером. Был</w:t>
            </w:r>
            <w:r w:rsidR="003760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едущим </w:t>
            </w:r>
            <w:r w:rsidR="00F61523" w:rsidRPr="00D71CCE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по </w:t>
            </w:r>
            <w:proofErr w:type="spellStart"/>
            <w:r w:rsidR="00F61523" w:rsidRPr="00D71CCE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экранопланам</w:t>
            </w:r>
            <w:proofErr w:type="spellEnd"/>
            <w:r w:rsidR="00F615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6C01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0" w:type="pct"/>
          </w:tcPr>
          <w:p w:rsidR="008115D9" w:rsidRPr="00745523" w:rsidRDefault="008115D9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pct"/>
          </w:tcPr>
          <w:p w:rsidR="0014363B" w:rsidRPr="00745523" w:rsidRDefault="00870082" w:rsidP="001436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hyperlink r:id="rId42" w:history="1">
              <w:r w:rsidR="0014363B" w:rsidRPr="00745523">
                <w:rPr>
                  <w:rStyle w:val="a4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georgiy.turchannikov@tsagi.ru</w:t>
              </w:r>
            </w:hyperlink>
          </w:p>
          <w:p w:rsidR="008115D9" w:rsidRDefault="0014363B" w:rsidP="001436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55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-909-977-09-01</w:t>
            </w:r>
          </w:p>
          <w:p w:rsidR="00AB429A" w:rsidRPr="00745523" w:rsidRDefault="00AB429A" w:rsidP="001436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ТС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115D9" w:rsidRPr="00745523" w:rsidTr="003A7889">
        <w:trPr>
          <w:cantSplit/>
          <w:trHeight w:val="20"/>
        </w:trPr>
        <w:tc>
          <w:tcPr>
            <w:tcW w:w="346" w:type="pct"/>
          </w:tcPr>
          <w:p w:rsidR="008115D9" w:rsidRPr="00BC3F32" w:rsidRDefault="008115D9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6-</w:t>
            </w:r>
            <w:r w:rsidRPr="00BC3F3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00" w:type="pct"/>
          </w:tcPr>
          <w:p w:rsidR="00E328D0" w:rsidRPr="00745523" w:rsidRDefault="00E328D0" w:rsidP="00E328D0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7-02-14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:rsidR="00E328D0" w:rsidRPr="00745523" w:rsidRDefault="00E328D0" w:rsidP="00E328D0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н 2016-</w:t>
            </w:r>
          </w:p>
          <w:p w:rsidR="00E328D0" w:rsidRPr="00745523" w:rsidRDefault="00E328D0" w:rsidP="00E328D0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</w:t>
            </w:r>
          </w:p>
          <w:p w:rsidR="008115D9" w:rsidRPr="00745523" w:rsidRDefault="00E328D0" w:rsidP="00E328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Из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Крыл Цен</w:t>
            </w:r>
          </w:p>
        </w:tc>
        <w:tc>
          <w:tcPr>
            <w:tcW w:w="1458" w:type="pct"/>
          </w:tcPr>
          <w:p w:rsidR="008115D9" w:rsidRDefault="008115D9" w:rsidP="00C02A34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27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йфуллин</w:t>
            </w:r>
            <w:proofErr w:type="spellEnd"/>
            <w:r w:rsidRPr="00B27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27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Тимур </w:t>
            </w:r>
            <w:proofErr w:type="spellStart"/>
            <w:r w:rsidRPr="00B27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льдарович</w:t>
            </w:r>
            <w:proofErr w:type="spellEnd"/>
          </w:p>
          <w:p w:rsidR="009A6E13" w:rsidRPr="00B27183" w:rsidRDefault="009A6E13" w:rsidP="00C02A34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Крыл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тр)</w:t>
            </w:r>
            <w:r w:rsidR="00E328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792" w:type="pct"/>
          </w:tcPr>
          <w:p w:rsidR="008115D9" w:rsidRPr="00A25A65" w:rsidRDefault="009A6E13" w:rsidP="009A6E1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ы</w:t>
            </w:r>
            <w:r w:rsidR="008115D9" w:rsidRPr="00B27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исленной гидродинамики для определен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раноплана</w:t>
            </w:r>
            <w:proofErr w:type="spellEnd"/>
            <w:r w:rsidR="00A25A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0" w:type="pct"/>
          </w:tcPr>
          <w:p w:rsidR="008115D9" w:rsidRPr="00745523" w:rsidRDefault="008115D9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4" w:type="pct"/>
          </w:tcPr>
          <w:p w:rsidR="008115D9" w:rsidRPr="00745523" w:rsidRDefault="00870082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hyperlink r:id="rId43" w:history="1">
              <w:r w:rsidR="008115D9" w:rsidRPr="006915DF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imsaif@gmail.com</w:t>
              </w:r>
            </w:hyperlink>
            <w:r w:rsidR="00811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8115D9" w:rsidRPr="00B271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7-905-214-96-87</w:t>
            </w:r>
          </w:p>
        </w:tc>
      </w:tr>
      <w:tr w:rsidR="008115D9" w:rsidRPr="00745523" w:rsidTr="003A7889">
        <w:trPr>
          <w:cantSplit/>
          <w:trHeight w:val="20"/>
        </w:trPr>
        <w:tc>
          <w:tcPr>
            <w:tcW w:w="346" w:type="pct"/>
          </w:tcPr>
          <w:p w:rsidR="008115D9" w:rsidRPr="00B27183" w:rsidRDefault="008115D9" w:rsidP="00173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-06-</w:t>
            </w:r>
            <w:r w:rsidRPr="00B271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400" w:type="pct"/>
          </w:tcPr>
          <w:p w:rsidR="00A45798" w:rsidRPr="00745523" w:rsidRDefault="00A45798" w:rsidP="00A45798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послал 2017-02-14</w:t>
            </w: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:rsidR="00A45798" w:rsidRPr="00745523" w:rsidRDefault="00A45798" w:rsidP="00A45798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н 2016-</w:t>
            </w:r>
          </w:p>
          <w:p w:rsidR="00A45798" w:rsidRPr="00745523" w:rsidRDefault="00A45798" w:rsidP="00A45798">
            <w:pPr>
              <w:tabs>
                <w:tab w:val="left" w:pos="4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Э 2016-</w:t>
            </w:r>
          </w:p>
          <w:p w:rsidR="008115D9" w:rsidRPr="00745523" w:rsidRDefault="00A45798" w:rsidP="00A457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45523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Из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ОИВТ</w:t>
            </w:r>
          </w:p>
        </w:tc>
        <w:tc>
          <w:tcPr>
            <w:tcW w:w="1458" w:type="pct"/>
          </w:tcPr>
          <w:p w:rsidR="008115D9" w:rsidRDefault="009710A9" w:rsidP="00C02A34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н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Эдуард Ев</w:t>
            </w:r>
            <w:r w:rsidR="00015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ньевич</w:t>
            </w:r>
          </w:p>
          <w:p w:rsidR="009710A9" w:rsidRPr="00745523" w:rsidRDefault="009710A9" w:rsidP="00C02A34">
            <w:pPr>
              <w:spacing w:after="0" w:line="240" w:lineRule="auto"/>
              <w:ind w:left="227" w:hanging="227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ОИВТ, акад. РАН)</w:t>
            </w:r>
          </w:p>
        </w:tc>
        <w:tc>
          <w:tcPr>
            <w:tcW w:w="1792" w:type="pct"/>
          </w:tcPr>
          <w:p w:rsidR="008115D9" w:rsidRDefault="0014363B" w:rsidP="006D13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Ещё раз уточним </w:t>
            </w:r>
            <w:r w:rsidR="009A6E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7-04-04</w:t>
            </w:r>
          </w:p>
          <w:p w:rsidR="009A6E13" w:rsidRPr="006D13B2" w:rsidRDefault="009A6E13" w:rsidP="006D13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слать ему Презентации по гиперзвуку.</w:t>
            </w:r>
          </w:p>
        </w:tc>
        <w:tc>
          <w:tcPr>
            <w:tcW w:w="490" w:type="pct"/>
          </w:tcPr>
          <w:p w:rsidR="008115D9" w:rsidRPr="00745523" w:rsidRDefault="008115D9" w:rsidP="00173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</w:tcPr>
          <w:p w:rsidR="008115D9" w:rsidRPr="00B9490E" w:rsidRDefault="00870082" w:rsidP="00173231">
            <w:pPr>
              <w:spacing w:after="0" w:line="240" w:lineRule="auto"/>
              <w:rPr>
                <w:b/>
              </w:rPr>
            </w:pPr>
            <w:hyperlink r:id="rId44" w:history="1">
              <w:r w:rsidR="00C71861" w:rsidRPr="00B9490E">
                <w:rPr>
                  <w:rStyle w:val="a4"/>
                  <w:b/>
                </w:rPr>
                <w:t>kotvp@mail.ru</w:t>
              </w:r>
            </w:hyperlink>
          </w:p>
          <w:p w:rsidR="00C71861" w:rsidRPr="00745523" w:rsidRDefault="00C71861" w:rsidP="00C718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490E">
              <w:rPr>
                <w:rFonts w:ascii="Times New Roman" w:hAnsi="Times New Roman" w:cs="Times New Roman"/>
                <w:b/>
                <w:sz w:val="18"/>
                <w:szCs w:val="18"/>
              </w:rPr>
              <w:t>+7-985-316-99-92</w:t>
            </w:r>
          </w:p>
        </w:tc>
      </w:tr>
    </w:tbl>
    <w:p w:rsidR="00C10A9D" w:rsidRPr="00B27183" w:rsidRDefault="00C10A9D" w:rsidP="00173231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C10A9D" w:rsidRPr="00D42764" w:rsidRDefault="00C10A9D" w:rsidP="00173231">
      <w:pPr>
        <w:tabs>
          <w:tab w:val="left" w:pos="4780"/>
        </w:tabs>
        <w:spacing w:after="0" w:line="240" w:lineRule="auto"/>
        <w:rPr>
          <w:rFonts w:ascii="Times New Roman" w:hAnsi="Times New Roman" w:cs="Times New Roman"/>
          <w:b/>
          <w:bCs/>
          <w:color w:val="0000FF"/>
          <w:sz w:val="16"/>
          <w:szCs w:val="16"/>
        </w:rPr>
      </w:pPr>
      <w:proofErr w:type="spellStart"/>
      <w:r w:rsidRPr="00D42764">
        <w:rPr>
          <w:rFonts w:ascii="Times New Roman" w:hAnsi="Times New Roman" w:cs="Times New Roman"/>
          <w:b/>
          <w:bCs/>
          <w:color w:val="008000"/>
          <w:sz w:val="16"/>
          <w:szCs w:val="16"/>
        </w:rPr>
        <w:t>Трад</w:t>
      </w:r>
      <w:proofErr w:type="spellEnd"/>
      <w:r w:rsidRPr="00D42764">
        <w:rPr>
          <w:rFonts w:ascii="Times New Roman" w:hAnsi="Times New Roman" w:cs="Times New Roman"/>
          <w:b/>
          <w:bCs/>
          <w:color w:val="008000"/>
          <w:sz w:val="16"/>
          <w:szCs w:val="16"/>
        </w:rPr>
        <w:t>. послал - дата</w:t>
      </w:r>
      <w:r w:rsidRPr="00D42764">
        <w:rPr>
          <w:rFonts w:ascii="Times New Roman" w:hAnsi="Times New Roman" w:cs="Times New Roman"/>
          <w:b/>
          <w:bCs/>
          <w:color w:val="008000"/>
          <w:sz w:val="16"/>
          <w:szCs w:val="16"/>
        </w:rPr>
        <w:br/>
      </w:r>
      <w:r w:rsidRPr="00D42764">
        <w:rPr>
          <w:rFonts w:ascii="Times New Roman" w:hAnsi="Times New Roman" w:cs="Times New Roman"/>
          <w:b/>
          <w:bCs/>
          <w:color w:val="FF0000"/>
          <w:sz w:val="16"/>
          <w:szCs w:val="16"/>
        </w:rPr>
        <w:t>А</w:t>
      </w:r>
      <w:proofErr w:type="gramStart"/>
      <w:r w:rsidRPr="00D42764">
        <w:rPr>
          <w:rFonts w:ascii="Times New Roman" w:hAnsi="Times New Roman" w:cs="Times New Roman"/>
          <w:b/>
          <w:bCs/>
          <w:color w:val="FF0000"/>
          <w:sz w:val="16"/>
          <w:szCs w:val="16"/>
        </w:rPr>
        <w:t>н</w:t>
      </w:r>
      <w:r w:rsidRPr="00D42764">
        <w:rPr>
          <w:rFonts w:ascii="Times New Roman" w:hAnsi="Times New Roman" w:cs="Times New Roman"/>
          <w:b/>
          <w:bCs/>
          <w:color w:val="0000FF"/>
          <w:sz w:val="16"/>
          <w:szCs w:val="16"/>
        </w:rPr>
        <w:t>–</w:t>
      </w:r>
      <w:proofErr w:type="gramEnd"/>
      <w:r w:rsidRPr="00D42764">
        <w:rPr>
          <w:rFonts w:ascii="Times New Roman" w:hAnsi="Times New Roman" w:cs="Times New Roman"/>
          <w:b/>
          <w:bCs/>
          <w:color w:val="0000FF"/>
          <w:sz w:val="16"/>
          <w:szCs w:val="16"/>
        </w:rPr>
        <w:t xml:space="preserve"> Аннотация. </w:t>
      </w:r>
    </w:p>
    <w:p w:rsidR="00C10A9D" w:rsidRPr="00D42764" w:rsidRDefault="00C10A9D" w:rsidP="00173231">
      <w:pPr>
        <w:tabs>
          <w:tab w:val="left" w:pos="4780"/>
        </w:tabs>
        <w:spacing w:after="0" w:line="240" w:lineRule="auto"/>
        <w:rPr>
          <w:rFonts w:ascii="Times New Roman" w:hAnsi="Times New Roman" w:cs="Times New Roman"/>
          <w:b/>
          <w:bCs/>
          <w:color w:val="0000FF"/>
          <w:sz w:val="16"/>
          <w:szCs w:val="16"/>
        </w:rPr>
      </w:pPr>
      <w:r w:rsidRPr="00D42764">
        <w:rPr>
          <w:rFonts w:ascii="Times New Roman" w:hAnsi="Times New Roman" w:cs="Times New Roman"/>
          <w:b/>
          <w:bCs/>
          <w:color w:val="FF0000"/>
          <w:sz w:val="16"/>
          <w:szCs w:val="16"/>
        </w:rPr>
        <w:t>АЭ</w:t>
      </w:r>
      <w:r w:rsidRPr="00D42764">
        <w:rPr>
          <w:rFonts w:ascii="Times New Roman" w:hAnsi="Times New Roman" w:cs="Times New Roman"/>
          <w:b/>
          <w:bCs/>
          <w:color w:val="0000FF"/>
          <w:sz w:val="16"/>
          <w:szCs w:val="16"/>
        </w:rPr>
        <w:t>–Экспертизы Акт.</w:t>
      </w:r>
    </w:p>
    <w:p w:rsidR="00C10A9D" w:rsidRPr="00D42764" w:rsidRDefault="00C10A9D" w:rsidP="00173231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16"/>
          <w:szCs w:val="16"/>
        </w:rPr>
      </w:pPr>
      <w:proofErr w:type="gramStart"/>
      <w:r w:rsidRPr="00D42764">
        <w:rPr>
          <w:rFonts w:ascii="Times New Roman" w:hAnsi="Times New Roman" w:cs="Times New Roman"/>
          <w:b/>
          <w:bCs/>
          <w:color w:val="FF0000"/>
          <w:sz w:val="16"/>
          <w:szCs w:val="16"/>
        </w:rPr>
        <w:t>Р</w:t>
      </w:r>
      <w:proofErr w:type="gramEnd"/>
      <w:r w:rsidRPr="00D42764">
        <w:rPr>
          <w:rFonts w:ascii="Times New Roman" w:hAnsi="Times New Roman" w:cs="Times New Roman"/>
          <w:b/>
          <w:bCs/>
          <w:color w:val="0000FF"/>
          <w:sz w:val="16"/>
          <w:szCs w:val="16"/>
        </w:rPr>
        <w:t xml:space="preserve"> – Рассылка, Персональные приглашения.</w:t>
      </w:r>
      <w:r w:rsidR="003A7889">
        <w:rPr>
          <w:rFonts w:ascii="Times New Roman" w:hAnsi="Times New Roman" w:cs="Times New Roman"/>
          <w:b/>
          <w:bCs/>
          <w:color w:val="0000FF"/>
          <w:sz w:val="16"/>
          <w:szCs w:val="16"/>
        </w:rPr>
        <w:t xml:space="preserve"> </w:t>
      </w:r>
    </w:p>
    <w:p w:rsidR="00C10A9D" w:rsidRPr="00D43A91" w:rsidRDefault="00C10A9D" w:rsidP="00E21FE8">
      <w:pPr>
        <w:rPr>
          <w:b/>
          <w:bCs/>
          <w:color w:val="0000FF"/>
          <w:sz w:val="16"/>
          <w:szCs w:val="16"/>
        </w:rPr>
      </w:pPr>
    </w:p>
    <w:sectPr w:rsidR="00C10A9D" w:rsidRPr="00D43A91" w:rsidSect="00D72C37">
      <w:headerReference w:type="default" r:id="rId45"/>
      <w:footerReference w:type="default" r:id="rId46"/>
      <w:pgSz w:w="16838" w:h="11906" w:orient="landscape" w:code="9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082" w:rsidRDefault="00870082">
      <w:r>
        <w:separator/>
      </w:r>
    </w:p>
  </w:endnote>
  <w:endnote w:type="continuationSeparator" w:id="0">
    <w:p w:rsidR="00870082" w:rsidRDefault="0087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082" w:rsidRDefault="00870082" w:rsidP="002B77FC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504BD">
      <w:rPr>
        <w:rStyle w:val="a9"/>
        <w:noProof/>
      </w:rPr>
      <w:t>5</w:t>
    </w:r>
    <w:r>
      <w:rPr>
        <w:rStyle w:val="a9"/>
      </w:rPr>
      <w:fldChar w:fldCharType="end"/>
    </w:r>
  </w:p>
  <w:p w:rsidR="00870082" w:rsidRDefault="00870082" w:rsidP="0075735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082" w:rsidRDefault="00870082">
      <w:r>
        <w:separator/>
      </w:r>
    </w:p>
  </w:footnote>
  <w:footnote w:type="continuationSeparator" w:id="0">
    <w:p w:rsidR="00870082" w:rsidRDefault="00870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082" w:rsidRPr="006D27C7" w:rsidRDefault="00870082" w:rsidP="006D27C7">
    <w:pPr>
      <w:pStyle w:val="a5"/>
    </w:pPr>
    <w:fldSimple w:instr=" FILENAME   \* MERGEFORMAT ">
      <w:r>
        <w:rPr>
          <w:noProof/>
        </w:rPr>
        <w:t>____Предв План сес 320 2016-2017 2017-02-18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E166C"/>
    <w:multiLevelType w:val="hybridMultilevel"/>
    <w:tmpl w:val="39282288"/>
    <w:lvl w:ilvl="0" w:tplc="47804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276E62"/>
    <w:multiLevelType w:val="hybridMultilevel"/>
    <w:tmpl w:val="8398C820"/>
    <w:lvl w:ilvl="0" w:tplc="F746F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1B3A3D"/>
    <w:multiLevelType w:val="hybridMultilevel"/>
    <w:tmpl w:val="CA3E4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9F"/>
    <w:rsid w:val="00002910"/>
    <w:rsid w:val="00002FE8"/>
    <w:rsid w:val="00004A1F"/>
    <w:rsid w:val="00006B0A"/>
    <w:rsid w:val="000108EF"/>
    <w:rsid w:val="00010A4F"/>
    <w:rsid w:val="00012198"/>
    <w:rsid w:val="00013096"/>
    <w:rsid w:val="00014E37"/>
    <w:rsid w:val="00015073"/>
    <w:rsid w:val="000159EB"/>
    <w:rsid w:val="00015FA9"/>
    <w:rsid w:val="0001669B"/>
    <w:rsid w:val="000178BA"/>
    <w:rsid w:val="00017A9C"/>
    <w:rsid w:val="000217E5"/>
    <w:rsid w:val="00022358"/>
    <w:rsid w:val="000232E6"/>
    <w:rsid w:val="00023D9A"/>
    <w:rsid w:val="00025AA6"/>
    <w:rsid w:val="0002761C"/>
    <w:rsid w:val="0002765D"/>
    <w:rsid w:val="0003137F"/>
    <w:rsid w:val="00031521"/>
    <w:rsid w:val="00031B23"/>
    <w:rsid w:val="00032DF4"/>
    <w:rsid w:val="0003472F"/>
    <w:rsid w:val="00035689"/>
    <w:rsid w:val="00036527"/>
    <w:rsid w:val="00037454"/>
    <w:rsid w:val="00037502"/>
    <w:rsid w:val="00037B2E"/>
    <w:rsid w:val="00037D02"/>
    <w:rsid w:val="00041B8C"/>
    <w:rsid w:val="000476B3"/>
    <w:rsid w:val="000500FF"/>
    <w:rsid w:val="000501DD"/>
    <w:rsid w:val="0005035F"/>
    <w:rsid w:val="00051068"/>
    <w:rsid w:val="00051BE1"/>
    <w:rsid w:val="0005235C"/>
    <w:rsid w:val="0005357B"/>
    <w:rsid w:val="000537FF"/>
    <w:rsid w:val="00054131"/>
    <w:rsid w:val="00054630"/>
    <w:rsid w:val="00055377"/>
    <w:rsid w:val="00057BCE"/>
    <w:rsid w:val="00057C74"/>
    <w:rsid w:val="00060574"/>
    <w:rsid w:val="000623E9"/>
    <w:rsid w:val="00063960"/>
    <w:rsid w:val="00064CFF"/>
    <w:rsid w:val="00065873"/>
    <w:rsid w:val="00066449"/>
    <w:rsid w:val="000665F7"/>
    <w:rsid w:val="000669B6"/>
    <w:rsid w:val="00066DEC"/>
    <w:rsid w:val="000672D8"/>
    <w:rsid w:val="00072257"/>
    <w:rsid w:val="000757B3"/>
    <w:rsid w:val="00075D49"/>
    <w:rsid w:val="00075DB8"/>
    <w:rsid w:val="0007693E"/>
    <w:rsid w:val="00077655"/>
    <w:rsid w:val="00081556"/>
    <w:rsid w:val="00083BA3"/>
    <w:rsid w:val="00087186"/>
    <w:rsid w:val="00090FAE"/>
    <w:rsid w:val="00094252"/>
    <w:rsid w:val="00094E3A"/>
    <w:rsid w:val="00095459"/>
    <w:rsid w:val="000956A9"/>
    <w:rsid w:val="00095E4D"/>
    <w:rsid w:val="0009797B"/>
    <w:rsid w:val="000A0262"/>
    <w:rsid w:val="000A1261"/>
    <w:rsid w:val="000A2CC1"/>
    <w:rsid w:val="000A2FF3"/>
    <w:rsid w:val="000A3E6A"/>
    <w:rsid w:val="000A5215"/>
    <w:rsid w:val="000A60A7"/>
    <w:rsid w:val="000A60F6"/>
    <w:rsid w:val="000B0D60"/>
    <w:rsid w:val="000B1E15"/>
    <w:rsid w:val="000B21F8"/>
    <w:rsid w:val="000B2411"/>
    <w:rsid w:val="000B56E2"/>
    <w:rsid w:val="000B5ECB"/>
    <w:rsid w:val="000B63A4"/>
    <w:rsid w:val="000C0716"/>
    <w:rsid w:val="000C097A"/>
    <w:rsid w:val="000C1850"/>
    <w:rsid w:val="000C18DB"/>
    <w:rsid w:val="000C1D43"/>
    <w:rsid w:val="000C2C18"/>
    <w:rsid w:val="000C4B01"/>
    <w:rsid w:val="000C4BE4"/>
    <w:rsid w:val="000C5BF5"/>
    <w:rsid w:val="000C694A"/>
    <w:rsid w:val="000C6AD8"/>
    <w:rsid w:val="000D0265"/>
    <w:rsid w:val="000D0F03"/>
    <w:rsid w:val="000D13F7"/>
    <w:rsid w:val="000D27DB"/>
    <w:rsid w:val="000D2C40"/>
    <w:rsid w:val="000D34AD"/>
    <w:rsid w:val="000D3714"/>
    <w:rsid w:val="000D3E82"/>
    <w:rsid w:val="000D67BC"/>
    <w:rsid w:val="000D6ACF"/>
    <w:rsid w:val="000D729C"/>
    <w:rsid w:val="000E006D"/>
    <w:rsid w:val="000E38B3"/>
    <w:rsid w:val="000E4531"/>
    <w:rsid w:val="000E4A89"/>
    <w:rsid w:val="000E4B33"/>
    <w:rsid w:val="000E5723"/>
    <w:rsid w:val="000E714C"/>
    <w:rsid w:val="000E71C7"/>
    <w:rsid w:val="000F050B"/>
    <w:rsid w:val="000F23F6"/>
    <w:rsid w:val="000F3230"/>
    <w:rsid w:val="000F6A8D"/>
    <w:rsid w:val="000F6A92"/>
    <w:rsid w:val="000F756F"/>
    <w:rsid w:val="000F79B2"/>
    <w:rsid w:val="001018EB"/>
    <w:rsid w:val="00103EC2"/>
    <w:rsid w:val="00103FC3"/>
    <w:rsid w:val="00105844"/>
    <w:rsid w:val="001058A3"/>
    <w:rsid w:val="001066F8"/>
    <w:rsid w:val="0010724D"/>
    <w:rsid w:val="00107D3A"/>
    <w:rsid w:val="00107F9F"/>
    <w:rsid w:val="00110BCB"/>
    <w:rsid w:val="00112695"/>
    <w:rsid w:val="001136B6"/>
    <w:rsid w:val="0012059F"/>
    <w:rsid w:val="00122975"/>
    <w:rsid w:val="00123CB0"/>
    <w:rsid w:val="00123D56"/>
    <w:rsid w:val="001242DE"/>
    <w:rsid w:val="00124B71"/>
    <w:rsid w:val="00125D72"/>
    <w:rsid w:val="00130BEB"/>
    <w:rsid w:val="00130E2D"/>
    <w:rsid w:val="001311FD"/>
    <w:rsid w:val="00132FE6"/>
    <w:rsid w:val="00136602"/>
    <w:rsid w:val="00137A8D"/>
    <w:rsid w:val="00140CA5"/>
    <w:rsid w:val="0014363B"/>
    <w:rsid w:val="00143F1C"/>
    <w:rsid w:val="00144575"/>
    <w:rsid w:val="00144FD3"/>
    <w:rsid w:val="00145FE3"/>
    <w:rsid w:val="001469D7"/>
    <w:rsid w:val="00146AFD"/>
    <w:rsid w:val="00151ED5"/>
    <w:rsid w:val="00154EFC"/>
    <w:rsid w:val="001561BA"/>
    <w:rsid w:val="001569E3"/>
    <w:rsid w:val="001600F4"/>
    <w:rsid w:val="001615BA"/>
    <w:rsid w:val="0016165F"/>
    <w:rsid w:val="00164C17"/>
    <w:rsid w:val="00165198"/>
    <w:rsid w:val="0016558E"/>
    <w:rsid w:val="00166BE0"/>
    <w:rsid w:val="00167A09"/>
    <w:rsid w:val="00171673"/>
    <w:rsid w:val="00173231"/>
    <w:rsid w:val="001748AB"/>
    <w:rsid w:val="0017756F"/>
    <w:rsid w:val="001775A2"/>
    <w:rsid w:val="00177E75"/>
    <w:rsid w:val="0018168A"/>
    <w:rsid w:val="00181E9C"/>
    <w:rsid w:val="00185A95"/>
    <w:rsid w:val="00186F9A"/>
    <w:rsid w:val="0018798A"/>
    <w:rsid w:val="001879A8"/>
    <w:rsid w:val="00191F74"/>
    <w:rsid w:val="00194489"/>
    <w:rsid w:val="00195846"/>
    <w:rsid w:val="001962B3"/>
    <w:rsid w:val="001A0E4C"/>
    <w:rsid w:val="001A25FD"/>
    <w:rsid w:val="001A2A6F"/>
    <w:rsid w:val="001A3469"/>
    <w:rsid w:val="001A5382"/>
    <w:rsid w:val="001A69C2"/>
    <w:rsid w:val="001A6E92"/>
    <w:rsid w:val="001A6E9F"/>
    <w:rsid w:val="001B099F"/>
    <w:rsid w:val="001B5388"/>
    <w:rsid w:val="001B55C7"/>
    <w:rsid w:val="001B6994"/>
    <w:rsid w:val="001B6B6C"/>
    <w:rsid w:val="001C0166"/>
    <w:rsid w:val="001C0CBE"/>
    <w:rsid w:val="001C2688"/>
    <w:rsid w:val="001C32FA"/>
    <w:rsid w:val="001C377D"/>
    <w:rsid w:val="001C37EC"/>
    <w:rsid w:val="001C4BB2"/>
    <w:rsid w:val="001C73F7"/>
    <w:rsid w:val="001D317D"/>
    <w:rsid w:val="001D349B"/>
    <w:rsid w:val="001D3B6F"/>
    <w:rsid w:val="001D431C"/>
    <w:rsid w:val="001D4C3F"/>
    <w:rsid w:val="001D69C6"/>
    <w:rsid w:val="001E02CB"/>
    <w:rsid w:val="001E3241"/>
    <w:rsid w:val="001E39CF"/>
    <w:rsid w:val="001E3F94"/>
    <w:rsid w:val="001E6F19"/>
    <w:rsid w:val="001F0F1B"/>
    <w:rsid w:val="001F0F4A"/>
    <w:rsid w:val="001F1913"/>
    <w:rsid w:val="001F209C"/>
    <w:rsid w:val="001F4092"/>
    <w:rsid w:val="001F51E2"/>
    <w:rsid w:val="00204CBF"/>
    <w:rsid w:val="00204E79"/>
    <w:rsid w:val="002057F2"/>
    <w:rsid w:val="00205D4A"/>
    <w:rsid w:val="00206599"/>
    <w:rsid w:val="00206C71"/>
    <w:rsid w:val="002113DC"/>
    <w:rsid w:val="0021337F"/>
    <w:rsid w:val="00214072"/>
    <w:rsid w:val="00214BE0"/>
    <w:rsid w:val="002212CF"/>
    <w:rsid w:val="00225F0D"/>
    <w:rsid w:val="0022629D"/>
    <w:rsid w:val="002277CF"/>
    <w:rsid w:val="00230145"/>
    <w:rsid w:val="0023350C"/>
    <w:rsid w:val="00233923"/>
    <w:rsid w:val="002346D2"/>
    <w:rsid w:val="00237061"/>
    <w:rsid w:val="00237AB7"/>
    <w:rsid w:val="0024358E"/>
    <w:rsid w:val="00243719"/>
    <w:rsid w:val="00244738"/>
    <w:rsid w:val="00245903"/>
    <w:rsid w:val="00245ED4"/>
    <w:rsid w:val="002466FB"/>
    <w:rsid w:val="002502F2"/>
    <w:rsid w:val="00250E3A"/>
    <w:rsid w:val="002513A5"/>
    <w:rsid w:val="00251905"/>
    <w:rsid w:val="00254458"/>
    <w:rsid w:val="00254903"/>
    <w:rsid w:val="00254988"/>
    <w:rsid w:val="00255851"/>
    <w:rsid w:val="0025609D"/>
    <w:rsid w:val="0025722F"/>
    <w:rsid w:val="00261A5C"/>
    <w:rsid w:val="002623C5"/>
    <w:rsid w:val="00262870"/>
    <w:rsid w:val="00267D65"/>
    <w:rsid w:val="00272264"/>
    <w:rsid w:val="00273531"/>
    <w:rsid w:val="00275480"/>
    <w:rsid w:val="00275967"/>
    <w:rsid w:val="002764D5"/>
    <w:rsid w:val="002770C2"/>
    <w:rsid w:val="002833D4"/>
    <w:rsid w:val="00283538"/>
    <w:rsid w:val="00283E98"/>
    <w:rsid w:val="00284D82"/>
    <w:rsid w:val="00284F8A"/>
    <w:rsid w:val="00285CFD"/>
    <w:rsid w:val="0028760C"/>
    <w:rsid w:val="00287A43"/>
    <w:rsid w:val="00287D9B"/>
    <w:rsid w:val="00290F12"/>
    <w:rsid w:val="002910F0"/>
    <w:rsid w:val="00292833"/>
    <w:rsid w:val="00292C24"/>
    <w:rsid w:val="00292FE9"/>
    <w:rsid w:val="002944A3"/>
    <w:rsid w:val="00295153"/>
    <w:rsid w:val="00295CFE"/>
    <w:rsid w:val="00297989"/>
    <w:rsid w:val="002A1B4C"/>
    <w:rsid w:val="002A208E"/>
    <w:rsid w:val="002A24BC"/>
    <w:rsid w:val="002A27AE"/>
    <w:rsid w:val="002A2811"/>
    <w:rsid w:val="002A365D"/>
    <w:rsid w:val="002A4D2E"/>
    <w:rsid w:val="002A661C"/>
    <w:rsid w:val="002A7FA1"/>
    <w:rsid w:val="002A7FA9"/>
    <w:rsid w:val="002B0FF4"/>
    <w:rsid w:val="002B175D"/>
    <w:rsid w:val="002B2FE7"/>
    <w:rsid w:val="002B3601"/>
    <w:rsid w:val="002B6953"/>
    <w:rsid w:val="002B77FC"/>
    <w:rsid w:val="002C1436"/>
    <w:rsid w:val="002C2513"/>
    <w:rsid w:val="002C341D"/>
    <w:rsid w:val="002C4EAC"/>
    <w:rsid w:val="002C58BA"/>
    <w:rsid w:val="002C68FD"/>
    <w:rsid w:val="002D1174"/>
    <w:rsid w:val="002D1214"/>
    <w:rsid w:val="002D2100"/>
    <w:rsid w:val="002D2AF1"/>
    <w:rsid w:val="002D420A"/>
    <w:rsid w:val="002D46E1"/>
    <w:rsid w:val="002D49B8"/>
    <w:rsid w:val="002D5DC2"/>
    <w:rsid w:val="002D6715"/>
    <w:rsid w:val="002D7DF8"/>
    <w:rsid w:val="002E174E"/>
    <w:rsid w:val="002E2727"/>
    <w:rsid w:val="002E2B09"/>
    <w:rsid w:val="002E368A"/>
    <w:rsid w:val="002E4A11"/>
    <w:rsid w:val="002E5697"/>
    <w:rsid w:val="002E6EE5"/>
    <w:rsid w:val="002E7589"/>
    <w:rsid w:val="002E77EB"/>
    <w:rsid w:val="002F04B2"/>
    <w:rsid w:val="002F2864"/>
    <w:rsid w:val="002F42F0"/>
    <w:rsid w:val="002F49AE"/>
    <w:rsid w:val="002F53A5"/>
    <w:rsid w:val="002F5708"/>
    <w:rsid w:val="002F671B"/>
    <w:rsid w:val="002F784F"/>
    <w:rsid w:val="002F7F82"/>
    <w:rsid w:val="00300114"/>
    <w:rsid w:val="003007BA"/>
    <w:rsid w:val="003017C6"/>
    <w:rsid w:val="003050F8"/>
    <w:rsid w:val="00306647"/>
    <w:rsid w:val="003069C3"/>
    <w:rsid w:val="003108BD"/>
    <w:rsid w:val="00315383"/>
    <w:rsid w:val="003157B3"/>
    <w:rsid w:val="00315C93"/>
    <w:rsid w:val="003160E0"/>
    <w:rsid w:val="00316791"/>
    <w:rsid w:val="00316C05"/>
    <w:rsid w:val="003207CE"/>
    <w:rsid w:val="003228E9"/>
    <w:rsid w:val="0032300E"/>
    <w:rsid w:val="00324A9C"/>
    <w:rsid w:val="003257E4"/>
    <w:rsid w:val="00327179"/>
    <w:rsid w:val="0033072B"/>
    <w:rsid w:val="00330A30"/>
    <w:rsid w:val="00331112"/>
    <w:rsid w:val="003340CA"/>
    <w:rsid w:val="0033410A"/>
    <w:rsid w:val="003366DE"/>
    <w:rsid w:val="00336B56"/>
    <w:rsid w:val="00342A79"/>
    <w:rsid w:val="00345ACC"/>
    <w:rsid w:val="00345E44"/>
    <w:rsid w:val="003466FA"/>
    <w:rsid w:val="0034673F"/>
    <w:rsid w:val="00346ABB"/>
    <w:rsid w:val="00347103"/>
    <w:rsid w:val="0035063B"/>
    <w:rsid w:val="003531B0"/>
    <w:rsid w:val="00354C06"/>
    <w:rsid w:val="0035615C"/>
    <w:rsid w:val="0036039E"/>
    <w:rsid w:val="00360D92"/>
    <w:rsid w:val="00360E2C"/>
    <w:rsid w:val="00364738"/>
    <w:rsid w:val="0036587D"/>
    <w:rsid w:val="00366A6E"/>
    <w:rsid w:val="0036750C"/>
    <w:rsid w:val="0037067C"/>
    <w:rsid w:val="003717A6"/>
    <w:rsid w:val="00371C45"/>
    <w:rsid w:val="0037239F"/>
    <w:rsid w:val="00374155"/>
    <w:rsid w:val="00374579"/>
    <w:rsid w:val="003753DE"/>
    <w:rsid w:val="00376001"/>
    <w:rsid w:val="0037633C"/>
    <w:rsid w:val="00376ABE"/>
    <w:rsid w:val="00377804"/>
    <w:rsid w:val="00380492"/>
    <w:rsid w:val="00381B65"/>
    <w:rsid w:val="00382ABD"/>
    <w:rsid w:val="00383BDE"/>
    <w:rsid w:val="00384168"/>
    <w:rsid w:val="0038458A"/>
    <w:rsid w:val="0038465C"/>
    <w:rsid w:val="00384D9E"/>
    <w:rsid w:val="00384FEB"/>
    <w:rsid w:val="00385BA8"/>
    <w:rsid w:val="0038616F"/>
    <w:rsid w:val="00390387"/>
    <w:rsid w:val="00392313"/>
    <w:rsid w:val="00392A1D"/>
    <w:rsid w:val="003935EE"/>
    <w:rsid w:val="00394275"/>
    <w:rsid w:val="00394BB3"/>
    <w:rsid w:val="00396A40"/>
    <w:rsid w:val="003A1D42"/>
    <w:rsid w:val="003A20DB"/>
    <w:rsid w:val="003A2CB0"/>
    <w:rsid w:val="003A4C26"/>
    <w:rsid w:val="003A7889"/>
    <w:rsid w:val="003A7974"/>
    <w:rsid w:val="003B0B03"/>
    <w:rsid w:val="003B1DBF"/>
    <w:rsid w:val="003B2BEF"/>
    <w:rsid w:val="003B2F94"/>
    <w:rsid w:val="003B33DF"/>
    <w:rsid w:val="003B3483"/>
    <w:rsid w:val="003B3DB8"/>
    <w:rsid w:val="003B46CD"/>
    <w:rsid w:val="003B5D65"/>
    <w:rsid w:val="003B78DD"/>
    <w:rsid w:val="003B7CD1"/>
    <w:rsid w:val="003C32D3"/>
    <w:rsid w:val="003C4051"/>
    <w:rsid w:val="003C6A38"/>
    <w:rsid w:val="003C6B4E"/>
    <w:rsid w:val="003C6CBD"/>
    <w:rsid w:val="003D0211"/>
    <w:rsid w:val="003D19AD"/>
    <w:rsid w:val="003D5165"/>
    <w:rsid w:val="003D65B8"/>
    <w:rsid w:val="003D71DB"/>
    <w:rsid w:val="003E0770"/>
    <w:rsid w:val="003E0D67"/>
    <w:rsid w:val="003E362C"/>
    <w:rsid w:val="003E3EBB"/>
    <w:rsid w:val="003E4D1D"/>
    <w:rsid w:val="003F0C14"/>
    <w:rsid w:val="003F12A8"/>
    <w:rsid w:val="003F246F"/>
    <w:rsid w:val="003F3B56"/>
    <w:rsid w:val="003F3C2F"/>
    <w:rsid w:val="003F3DF3"/>
    <w:rsid w:val="003F42E7"/>
    <w:rsid w:val="003F4A5C"/>
    <w:rsid w:val="003F4D32"/>
    <w:rsid w:val="003F4D56"/>
    <w:rsid w:val="003F6F8F"/>
    <w:rsid w:val="00400D03"/>
    <w:rsid w:val="00402030"/>
    <w:rsid w:val="004029C5"/>
    <w:rsid w:val="004036BD"/>
    <w:rsid w:val="00403855"/>
    <w:rsid w:val="004043CB"/>
    <w:rsid w:val="00404623"/>
    <w:rsid w:val="004050D3"/>
    <w:rsid w:val="004060C6"/>
    <w:rsid w:val="0041078D"/>
    <w:rsid w:val="00410E51"/>
    <w:rsid w:val="00410ECD"/>
    <w:rsid w:val="004119AD"/>
    <w:rsid w:val="004122DB"/>
    <w:rsid w:val="00412593"/>
    <w:rsid w:val="00412769"/>
    <w:rsid w:val="00413BF2"/>
    <w:rsid w:val="00415884"/>
    <w:rsid w:val="00415D67"/>
    <w:rsid w:val="00415ECE"/>
    <w:rsid w:val="00416C10"/>
    <w:rsid w:val="004209CA"/>
    <w:rsid w:val="004217E6"/>
    <w:rsid w:val="00422542"/>
    <w:rsid w:val="0042777D"/>
    <w:rsid w:val="00427BAD"/>
    <w:rsid w:val="004305E6"/>
    <w:rsid w:val="004323C9"/>
    <w:rsid w:val="00433468"/>
    <w:rsid w:val="004349D9"/>
    <w:rsid w:val="004360E7"/>
    <w:rsid w:val="004375D3"/>
    <w:rsid w:val="004410E5"/>
    <w:rsid w:val="0044324C"/>
    <w:rsid w:val="00444B01"/>
    <w:rsid w:val="00446554"/>
    <w:rsid w:val="004503FB"/>
    <w:rsid w:val="00450AF6"/>
    <w:rsid w:val="004530BD"/>
    <w:rsid w:val="00454BF0"/>
    <w:rsid w:val="0045721A"/>
    <w:rsid w:val="00460E9F"/>
    <w:rsid w:val="00462E8D"/>
    <w:rsid w:val="0046318F"/>
    <w:rsid w:val="004642AD"/>
    <w:rsid w:val="004656AA"/>
    <w:rsid w:val="00466F34"/>
    <w:rsid w:val="0047061E"/>
    <w:rsid w:val="00471652"/>
    <w:rsid w:val="004719E7"/>
    <w:rsid w:val="00471F00"/>
    <w:rsid w:val="00471F12"/>
    <w:rsid w:val="004723B0"/>
    <w:rsid w:val="0047270D"/>
    <w:rsid w:val="00472FB8"/>
    <w:rsid w:val="00473AA3"/>
    <w:rsid w:val="0047478B"/>
    <w:rsid w:val="00475461"/>
    <w:rsid w:val="004759F2"/>
    <w:rsid w:val="00476765"/>
    <w:rsid w:val="00477FAD"/>
    <w:rsid w:val="00480DED"/>
    <w:rsid w:val="00480EF0"/>
    <w:rsid w:val="00481D9D"/>
    <w:rsid w:val="00481F4A"/>
    <w:rsid w:val="00482349"/>
    <w:rsid w:val="0048274C"/>
    <w:rsid w:val="00483020"/>
    <w:rsid w:val="0048385E"/>
    <w:rsid w:val="00484F18"/>
    <w:rsid w:val="00485910"/>
    <w:rsid w:val="00486621"/>
    <w:rsid w:val="00486B2B"/>
    <w:rsid w:val="004917BE"/>
    <w:rsid w:val="00492BAA"/>
    <w:rsid w:val="00492DF7"/>
    <w:rsid w:val="004933D9"/>
    <w:rsid w:val="00493AB0"/>
    <w:rsid w:val="00493C90"/>
    <w:rsid w:val="00493DF4"/>
    <w:rsid w:val="0049590A"/>
    <w:rsid w:val="00495B7A"/>
    <w:rsid w:val="004962A5"/>
    <w:rsid w:val="0049650F"/>
    <w:rsid w:val="004967DB"/>
    <w:rsid w:val="00496A0D"/>
    <w:rsid w:val="00497360"/>
    <w:rsid w:val="004A0D04"/>
    <w:rsid w:val="004A117E"/>
    <w:rsid w:val="004A16DD"/>
    <w:rsid w:val="004A2158"/>
    <w:rsid w:val="004A315D"/>
    <w:rsid w:val="004A3510"/>
    <w:rsid w:val="004A6677"/>
    <w:rsid w:val="004A7752"/>
    <w:rsid w:val="004B29CF"/>
    <w:rsid w:val="004B2C27"/>
    <w:rsid w:val="004B606E"/>
    <w:rsid w:val="004B71A3"/>
    <w:rsid w:val="004B798B"/>
    <w:rsid w:val="004C12A6"/>
    <w:rsid w:val="004C14CE"/>
    <w:rsid w:val="004C187B"/>
    <w:rsid w:val="004C2375"/>
    <w:rsid w:val="004C4470"/>
    <w:rsid w:val="004C4599"/>
    <w:rsid w:val="004C5F8B"/>
    <w:rsid w:val="004C6B29"/>
    <w:rsid w:val="004C797D"/>
    <w:rsid w:val="004D205E"/>
    <w:rsid w:val="004D29F7"/>
    <w:rsid w:val="004D46C1"/>
    <w:rsid w:val="004D61AD"/>
    <w:rsid w:val="004D77AB"/>
    <w:rsid w:val="004E04D1"/>
    <w:rsid w:val="004E1514"/>
    <w:rsid w:val="004E1730"/>
    <w:rsid w:val="004E1E27"/>
    <w:rsid w:val="004E2E03"/>
    <w:rsid w:val="004E310D"/>
    <w:rsid w:val="004E3688"/>
    <w:rsid w:val="004E3A70"/>
    <w:rsid w:val="004E3F7E"/>
    <w:rsid w:val="004E446F"/>
    <w:rsid w:val="004E6B0B"/>
    <w:rsid w:val="004F01CC"/>
    <w:rsid w:val="004F0562"/>
    <w:rsid w:val="004F1F99"/>
    <w:rsid w:val="004F255E"/>
    <w:rsid w:val="004F282A"/>
    <w:rsid w:val="004F3A13"/>
    <w:rsid w:val="004F4268"/>
    <w:rsid w:val="005003F7"/>
    <w:rsid w:val="00500B6A"/>
    <w:rsid w:val="00501271"/>
    <w:rsid w:val="005032BE"/>
    <w:rsid w:val="00503F68"/>
    <w:rsid w:val="00504013"/>
    <w:rsid w:val="00504023"/>
    <w:rsid w:val="0050470F"/>
    <w:rsid w:val="005047C3"/>
    <w:rsid w:val="005054AA"/>
    <w:rsid w:val="0050594F"/>
    <w:rsid w:val="0050689F"/>
    <w:rsid w:val="00507BF6"/>
    <w:rsid w:val="00513C32"/>
    <w:rsid w:val="005209B6"/>
    <w:rsid w:val="00521314"/>
    <w:rsid w:val="005216DE"/>
    <w:rsid w:val="00522B4B"/>
    <w:rsid w:val="00523711"/>
    <w:rsid w:val="005237A1"/>
    <w:rsid w:val="00523BAF"/>
    <w:rsid w:val="00524878"/>
    <w:rsid w:val="0052631A"/>
    <w:rsid w:val="00526C38"/>
    <w:rsid w:val="00526CD3"/>
    <w:rsid w:val="005306F2"/>
    <w:rsid w:val="00532171"/>
    <w:rsid w:val="00533542"/>
    <w:rsid w:val="0053537F"/>
    <w:rsid w:val="005368EB"/>
    <w:rsid w:val="00540C2A"/>
    <w:rsid w:val="00540C8E"/>
    <w:rsid w:val="00540EAB"/>
    <w:rsid w:val="00542742"/>
    <w:rsid w:val="0054282B"/>
    <w:rsid w:val="00542832"/>
    <w:rsid w:val="00542972"/>
    <w:rsid w:val="00543551"/>
    <w:rsid w:val="0054636C"/>
    <w:rsid w:val="0054770F"/>
    <w:rsid w:val="00547EBF"/>
    <w:rsid w:val="005504BD"/>
    <w:rsid w:val="0055082E"/>
    <w:rsid w:val="00551557"/>
    <w:rsid w:val="005520AC"/>
    <w:rsid w:val="00552D10"/>
    <w:rsid w:val="00556C40"/>
    <w:rsid w:val="005571CF"/>
    <w:rsid w:val="0056348F"/>
    <w:rsid w:val="005660C3"/>
    <w:rsid w:val="00566DC7"/>
    <w:rsid w:val="00567772"/>
    <w:rsid w:val="00570F27"/>
    <w:rsid w:val="00570F46"/>
    <w:rsid w:val="00571839"/>
    <w:rsid w:val="00575355"/>
    <w:rsid w:val="00575553"/>
    <w:rsid w:val="00575E98"/>
    <w:rsid w:val="00576E9F"/>
    <w:rsid w:val="00577241"/>
    <w:rsid w:val="00580033"/>
    <w:rsid w:val="00580224"/>
    <w:rsid w:val="005815F6"/>
    <w:rsid w:val="00584B20"/>
    <w:rsid w:val="00585565"/>
    <w:rsid w:val="00590381"/>
    <w:rsid w:val="005903E3"/>
    <w:rsid w:val="0059064B"/>
    <w:rsid w:val="00590DB2"/>
    <w:rsid w:val="005913A9"/>
    <w:rsid w:val="00592BF7"/>
    <w:rsid w:val="005968C6"/>
    <w:rsid w:val="005978ED"/>
    <w:rsid w:val="005A13A1"/>
    <w:rsid w:val="005A22DB"/>
    <w:rsid w:val="005A253E"/>
    <w:rsid w:val="005A29DA"/>
    <w:rsid w:val="005A387B"/>
    <w:rsid w:val="005A4374"/>
    <w:rsid w:val="005A54B3"/>
    <w:rsid w:val="005A562B"/>
    <w:rsid w:val="005A7922"/>
    <w:rsid w:val="005B0A9B"/>
    <w:rsid w:val="005B0BDE"/>
    <w:rsid w:val="005B2395"/>
    <w:rsid w:val="005B47E2"/>
    <w:rsid w:val="005B5016"/>
    <w:rsid w:val="005B50DF"/>
    <w:rsid w:val="005B63D3"/>
    <w:rsid w:val="005B6434"/>
    <w:rsid w:val="005B6C57"/>
    <w:rsid w:val="005B77CE"/>
    <w:rsid w:val="005C0C3F"/>
    <w:rsid w:val="005C0E6A"/>
    <w:rsid w:val="005C13D1"/>
    <w:rsid w:val="005C1C1C"/>
    <w:rsid w:val="005C2458"/>
    <w:rsid w:val="005C2BC1"/>
    <w:rsid w:val="005C2D74"/>
    <w:rsid w:val="005C3438"/>
    <w:rsid w:val="005C35D2"/>
    <w:rsid w:val="005C4426"/>
    <w:rsid w:val="005C66A5"/>
    <w:rsid w:val="005C6782"/>
    <w:rsid w:val="005C6B30"/>
    <w:rsid w:val="005D05A7"/>
    <w:rsid w:val="005D3B8F"/>
    <w:rsid w:val="005D4D03"/>
    <w:rsid w:val="005E2599"/>
    <w:rsid w:val="005E28AC"/>
    <w:rsid w:val="005E3908"/>
    <w:rsid w:val="005E4F4A"/>
    <w:rsid w:val="005E5D25"/>
    <w:rsid w:val="005E63A8"/>
    <w:rsid w:val="005F0508"/>
    <w:rsid w:val="005F0C59"/>
    <w:rsid w:val="005F4CD1"/>
    <w:rsid w:val="005F600E"/>
    <w:rsid w:val="005F6D91"/>
    <w:rsid w:val="006001B7"/>
    <w:rsid w:val="00600A0F"/>
    <w:rsid w:val="00600D10"/>
    <w:rsid w:val="00602330"/>
    <w:rsid w:val="00604C6E"/>
    <w:rsid w:val="006058E1"/>
    <w:rsid w:val="0060628B"/>
    <w:rsid w:val="00611765"/>
    <w:rsid w:val="0061277A"/>
    <w:rsid w:val="00613491"/>
    <w:rsid w:val="006138D4"/>
    <w:rsid w:val="00614964"/>
    <w:rsid w:val="00615244"/>
    <w:rsid w:val="0061793C"/>
    <w:rsid w:val="00621005"/>
    <w:rsid w:val="0062152B"/>
    <w:rsid w:val="00621A82"/>
    <w:rsid w:val="00623323"/>
    <w:rsid w:val="00623B1C"/>
    <w:rsid w:val="006241E8"/>
    <w:rsid w:val="0062472F"/>
    <w:rsid w:val="006248D2"/>
    <w:rsid w:val="00624F7F"/>
    <w:rsid w:val="0062603E"/>
    <w:rsid w:val="00626458"/>
    <w:rsid w:val="00627695"/>
    <w:rsid w:val="00627F69"/>
    <w:rsid w:val="0063037F"/>
    <w:rsid w:val="00630FFF"/>
    <w:rsid w:val="00633F74"/>
    <w:rsid w:val="0063427C"/>
    <w:rsid w:val="00634AF1"/>
    <w:rsid w:val="0064088D"/>
    <w:rsid w:val="00641307"/>
    <w:rsid w:val="006416CC"/>
    <w:rsid w:val="0064214C"/>
    <w:rsid w:val="006432DD"/>
    <w:rsid w:val="00643666"/>
    <w:rsid w:val="006438CA"/>
    <w:rsid w:val="006452F4"/>
    <w:rsid w:val="006457B6"/>
    <w:rsid w:val="006510BE"/>
    <w:rsid w:val="00651B48"/>
    <w:rsid w:val="0065273A"/>
    <w:rsid w:val="00652E8A"/>
    <w:rsid w:val="00653115"/>
    <w:rsid w:val="00654E5E"/>
    <w:rsid w:val="00656080"/>
    <w:rsid w:val="006614FF"/>
    <w:rsid w:val="006635B1"/>
    <w:rsid w:val="00665B15"/>
    <w:rsid w:val="00666575"/>
    <w:rsid w:val="006667CD"/>
    <w:rsid w:val="0066749C"/>
    <w:rsid w:val="00670148"/>
    <w:rsid w:val="00671570"/>
    <w:rsid w:val="0067209D"/>
    <w:rsid w:val="006724FC"/>
    <w:rsid w:val="00673ADD"/>
    <w:rsid w:val="006741B5"/>
    <w:rsid w:val="00676A5A"/>
    <w:rsid w:val="00681689"/>
    <w:rsid w:val="006816BC"/>
    <w:rsid w:val="006822FF"/>
    <w:rsid w:val="00682A94"/>
    <w:rsid w:val="006834AF"/>
    <w:rsid w:val="0068389F"/>
    <w:rsid w:val="00684A52"/>
    <w:rsid w:val="0068563C"/>
    <w:rsid w:val="00685C9C"/>
    <w:rsid w:val="00685D63"/>
    <w:rsid w:val="00686162"/>
    <w:rsid w:val="006874C4"/>
    <w:rsid w:val="00690760"/>
    <w:rsid w:val="006910D8"/>
    <w:rsid w:val="006927EF"/>
    <w:rsid w:val="006967A8"/>
    <w:rsid w:val="006971CC"/>
    <w:rsid w:val="006A01D6"/>
    <w:rsid w:val="006A0E1B"/>
    <w:rsid w:val="006A40D2"/>
    <w:rsid w:val="006A4983"/>
    <w:rsid w:val="006A554A"/>
    <w:rsid w:val="006A5F1E"/>
    <w:rsid w:val="006B0434"/>
    <w:rsid w:val="006B20D7"/>
    <w:rsid w:val="006B22B7"/>
    <w:rsid w:val="006B2620"/>
    <w:rsid w:val="006B416D"/>
    <w:rsid w:val="006B5AC3"/>
    <w:rsid w:val="006B5F77"/>
    <w:rsid w:val="006B5FB1"/>
    <w:rsid w:val="006B7E41"/>
    <w:rsid w:val="006C0194"/>
    <w:rsid w:val="006C062F"/>
    <w:rsid w:val="006C10ED"/>
    <w:rsid w:val="006C114D"/>
    <w:rsid w:val="006C202B"/>
    <w:rsid w:val="006C20EE"/>
    <w:rsid w:val="006C296A"/>
    <w:rsid w:val="006C3BC4"/>
    <w:rsid w:val="006C5D4A"/>
    <w:rsid w:val="006C5F35"/>
    <w:rsid w:val="006C5FAF"/>
    <w:rsid w:val="006C6E82"/>
    <w:rsid w:val="006D0167"/>
    <w:rsid w:val="006D095C"/>
    <w:rsid w:val="006D0A96"/>
    <w:rsid w:val="006D105A"/>
    <w:rsid w:val="006D13B2"/>
    <w:rsid w:val="006D1519"/>
    <w:rsid w:val="006D15E6"/>
    <w:rsid w:val="006D2682"/>
    <w:rsid w:val="006D27C7"/>
    <w:rsid w:val="006D2B53"/>
    <w:rsid w:val="006D40FC"/>
    <w:rsid w:val="006D487C"/>
    <w:rsid w:val="006D4905"/>
    <w:rsid w:val="006D5775"/>
    <w:rsid w:val="006D79EB"/>
    <w:rsid w:val="006E0867"/>
    <w:rsid w:val="006E1F71"/>
    <w:rsid w:val="006E47A3"/>
    <w:rsid w:val="006E5CB9"/>
    <w:rsid w:val="006E630B"/>
    <w:rsid w:val="006E7B5B"/>
    <w:rsid w:val="006F3F13"/>
    <w:rsid w:val="006F4D49"/>
    <w:rsid w:val="006F4D63"/>
    <w:rsid w:val="006F523C"/>
    <w:rsid w:val="007019F6"/>
    <w:rsid w:val="007027D5"/>
    <w:rsid w:val="007050D8"/>
    <w:rsid w:val="00705FEF"/>
    <w:rsid w:val="007115F0"/>
    <w:rsid w:val="00711838"/>
    <w:rsid w:val="00713EAB"/>
    <w:rsid w:val="0071647C"/>
    <w:rsid w:val="00716E45"/>
    <w:rsid w:val="00717CAC"/>
    <w:rsid w:val="007206AD"/>
    <w:rsid w:val="007210E8"/>
    <w:rsid w:val="00721F13"/>
    <w:rsid w:val="00722641"/>
    <w:rsid w:val="007249E0"/>
    <w:rsid w:val="007249E6"/>
    <w:rsid w:val="00725238"/>
    <w:rsid w:val="00726DD3"/>
    <w:rsid w:val="00730AAF"/>
    <w:rsid w:val="00731195"/>
    <w:rsid w:val="00732664"/>
    <w:rsid w:val="00734699"/>
    <w:rsid w:val="0073611D"/>
    <w:rsid w:val="00736755"/>
    <w:rsid w:val="00737DDF"/>
    <w:rsid w:val="00737E45"/>
    <w:rsid w:val="00737EF2"/>
    <w:rsid w:val="00741CE4"/>
    <w:rsid w:val="007440D8"/>
    <w:rsid w:val="0074516B"/>
    <w:rsid w:val="00745523"/>
    <w:rsid w:val="00745E3C"/>
    <w:rsid w:val="00745FF2"/>
    <w:rsid w:val="007460E7"/>
    <w:rsid w:val="007468D6"/>
    <w:rsid w:val="00746992"/>
    <w:rsid w:val="00750D0D"/>
    <w:rsid w:val="00751DB8"/>
    <w:rsid w:val="00754CD5"/>
    <w:rsid w:val="00755774"/>
    <w:rsid w:val="00755B85"/>
    <w:rsid w:val="0075735F"/>
    <w:rsid w:val="007578D1"/>
    <w:rsid w:val="00761013"/>
    <w:rsid w:val="00762C92"/>
    <w:rsid w:val="00763B1F"/>
    <w:rsid w:val="007643CC"/>
    <w:rsid w:val="00765324"/>
    <w:rsid w:val="007666F2"/>
    <w:rsid w:val="00767E83"/>
    <w:rsid w:val="00771A4C"/>
    <w:rsid w:val="00771A66"/>
    <w:rsid w:val="00775C12"/>
    <w:rsid w:val="00775E32"/>
    <w:rsid w:val="00775E4E"/>
    <w:rsid w:val="0077674D"/>
    <w:rsid w:val="00777862"/>
    <w:rsid w:val="007806EA"/>
    <w:rsid w:val="0078206E"/>
    <w:rsid w:val="00783F29"/>
    <w:rsid w:val="00784095"/>
    <w:rsid w:val="0078609C"/>
    <w:rsid w:val="00786456"/>
    <w:rsid w:val="007867F2"/>
    <w:rsid w:val="00792231"/>
    <w:rsid w:val="00792E69"/>
    <w:rsid w:val="0079566B"/>
    <w:rsid w:val="00795F5C"/>
    <w:rsid w:val="00796347"/>
    <w:rsid w:val="00797339"/>
    <w:rsid w:val="007A040F"/>
    <w:rsid w:val="007A0810"/>
    <w:rsid w:val="007A1802"/>
    <w:rsid w:val="007A31C2"/>
    <w:rsid w:val="007A322C"/>
    <w:rsid w:val="007A461B"/>
    <w:rsid w:val="007A49CE"/>
    <w:rsid w:val="007A5486"/>
    <w:rsid w:val="007A58CD"/>
    <w:rsid w:val="007A7496"/>
    <w:rsid w:val="007A7C5B"/>
    <w:rsid w:val="007B05B2"/>
    <w:rsid w:val="007B0FA6"/>
    <w:rsid w:val="007B1477"/>
    <w:rsid w:val="007B1629"/>
    <w:rsid w:val="007B5937"/>
    <w:rsid w:val="007B6315"/>
    <w:rsid w:val="007B66C1"/>
    <w:rsid w:val="007B68CD"/>
    <w:rsid w:val="007B6E20"/>
    <w:rsid w:val="007C043D"/>
    <w:rsid w:val="007C2A2E"/>
    <w:rsid w:val="007C3376"/>
    <w:rsid w:val="007C3F44"/>
    <w:rsid w:val="007C457F"/>
    <w:rsid w:val="007C4684"/>
    <w:rsid w:val="007C5330"/>
    <w:rsid w:val="007C6D5F"/>
    <w:rsid w:val="007D030A"/>
    <w:rsid w:val="007D042F"/>
    <w:rsid w:val="007D0886"/>
    <w:rsid w:val="007D0A33"/>
    <w:rsid w:val="007D4296"/>
    <w:rsid w:val="007D4331"/>
    <w:rsid w:val="007D46D3"/>
    <w:rsid w:val="007D63BD"/>
    <w:rsid w:val="007E0CE7"/>
    <w:rsid w:val="007E1749"/>
    <w:rsid w:val="007E2F15"/>
    <w:rsid w:val="007E343D"/>
    <w:rsid w:val="007E7F6E"/>
    <w:rsid w:val="007E7FDC"/>
    <w:rsid w:val="007F006C"/>
    <w:rsid w:val="007F02EA"/>
    <w:rsid w:val="007F19E8"/>
    <w:rsid w:val="007F2C1C"/>
    <w:rsid w:val="007F5ABD"/>
    <w:rsid w:val="007F5C22"/>
    <w:rsid w:val="007F5E3C"/>
    <w:rsid w:val="007F658D"/>
    <w:rsid w:val="007F7715"/>
    <w:rsid w:val="007F7E25"/>
    <w:rsid w:val="00800A5C"/>
    <w:rsid w:val="0080312D"/>
    <w:rsid w:val="00805522"/>
    <w:rsid w:val="008055D4"/>
    <w:rsid w:val="00805CEC"/>
    <w:rsid w:val="00806CDF"/>
    <w:rsid w:val="0081131B"/>
    <w:rsid w:val="008115D9"/>
    <w:rsid w:val="00811B84"/>
    <w:rsid w:val="008143A0"/>
    <w:rsid w:val="00814775"/>
    <w:rsid w:val="008159A5"/>
    <w:rsid w:val="00815DD0"/>
    <w:rsid w:val="00816C29"/>
    <w:rsid w:val="008176B0"/>
    <w:rsid w:val="00817F06"/>
    <w:rsid w:val="00820235"/>
    <w:rsid w:val="00823871"/>
    <w:rsid w:val="00823B90"/>
    <w:rsid w:val="00825711"/>
    <w:rsid w:val="00825F87"/>
    <w:rsid w:val="00827594"/>
    <w:rsid w:val="00832199"/>
    <w:rsid w:val="00834197"/>
    <w:rsid w:val="00834B24"/>
    <w:rsid w:val="0083549A"/>
    <w:rsid w:val="00835B18"/>
    <w:rsid w:val="00835D3A"/>
    <w:rsid w:val="008378CD"/>
    <w:rsid w:val="008407DA"/>
    <w:rsid w:val="0084226A"/>
    <w:rsid w:val="00842955"/>
    <w:rsid w:val="00842F1A"/>
    <w:rsid w:val="00844FBA"/>
    <w:rsid w:val="008460DE"/>
    <w:rsid w:val="00847B96"/>
    <w:rsid w:val="008503E5"/>
    <w:rsid w:val="008504A3"/>
    <w:rsid w:val="00850ADD"/>
    <w:rsid w:val="00850B6B"/>
    <w:rsid w:val="008524C4"/>
    <w:rsid w:val="00853731"/>
    <w:rsid w:val="0085396A"/>
    <w:rsid w:val="00854CF5"/>
    <w:rsid w:val="00854EB3"/>
    <w:rsid w:val="00857091"/>
    <w:rsid w:val="00857136"/>
    <w:rsid w:val="008579FD"/>
    <w:rsid w:val="0086112B"/>
    <w:rsid w:val="00862872"/>
    <w:rsid w:val="00863F57"/>
    <w:rsid w:val="00864550"/>
    <w:rsid w:val="008649C7"/>
    <w:rsid w:val="00866960"/>
    <w:rsid w:val="00870082"/>
    <w:rsid w:val="00870177"/>
    <w:rsid w:val="00870D75"/>
    <w:rsid w:val="00870FBB"/>
    <w:rsid w:val="008732BE"/>
    <w:rsid w:val="008735E4"/>
    <w:rsid w:val="00873B19"/>
    <w:rsid w:val="00875039"/>
    <w:rsid w:val="008758EC"/>
    <w:rsid w:val="00876E30"/>
    <w:rsid w:val="00877270"/>
    <w:rsid w:val="00877457"/>
    <w:rsid w:val="00884239"/>
    <w:rsid w:val="00884E97"/>
    <w:rsid w:val="00885547"/>
    <w:rsid w:val="00885C7F"/>
    <w:rsid w:val="00890258"/>
    <w:rsid w:val="00890DED"/>
    <w:rsid w:val="00890E22"/>
    <w:rsid w:val="00890F96"/>
    <w:rsid w:val="00891AAF"/>
    <w:rsid w:val="00892060"/>
    <w:rsid w:val="00892101"/>
    <w:rsid w:val="00892440"/>
    <w:rsid w:val="00893989"/>
    <w:rsid w:val="00894EC6"/>
    <w:rsid w:val="00895C7F"/>
    <w:rsid w:val="0089747B"/>
    <w:rsid w:val="0089790F"/>
    <w:rsid w:val="008A0C0A"/>
    <w:rsid w:val="008A0CCE"/>
    <w:rsid w:val="008A0CE7"/>
    <w:rsid w:val="008A16B3"/>
    <w:rsid w:val="008A21A4"/>
    <w:rsid w:val="008A3026"/>
    <w:rsid w:val="008A6E9A"/>
    <w:rsid w:val="008B1679"/>
    <w:rsid w:val="008B25E7"/>
    <w:rsid w:val="008B4121"/>
    <w:rsid w:val="008B5560"/>
    <w:rsid w:val="008B55B4"/>
    <w:rsid w:val="008B70F7"/>
    <w:rsid w:val="008B7B3A"/>
    <w:rsid w:val="008B7E98"/>
    <w:rsid w:val="008C0425"/>
    <w:rsid w:val="008C06E9"/>
    <w:rsid w:val="008C24DB"/>
    <w:rsid w:val="008C37E2"/>
    <w:rsid w:val="008C4A8D"/>
    <w:rsid w:val="008C4A8E"/>
    <w:rsid w:val="008C4CDF"/>
    <w:rsid w:val="008C61A9"/>
    <w:rsid w:val="008C7224"/>
    <w:rsid w:val="008C74E9"/>
    <w:rsid w:val="008C7E24"/>
    <w:rsid w:val="008D0BE3"/>
    <w:rsid w:val="008D1282"/>
    <w:rsid w:val="008D1F96"/>
    <w:rsid w:val="008D1F9D"/>
    <w:rsid w:val="008D3FBB"/>
    <w:rsid w:val="008D4C55"/>
    <w:rsid w:val="008D5FE7"/>
    <w:rsid w:val="008D6213"/>
    <w:rsid w:val="008E0DE2"/>
    <w:rsid w:val="008E0EDC"/>
    <w:rsid w:val="008E1AE5"/>
    <w:rsid w:val="008E2920"/>
    <w:rsid w:val="008E4793"/>
    <w:rsid w:val="008E5A95"/>
    <w:rsid w:val="008E7B13"/>
    <w:rsid w:val="008E7EEC"/>
    <w:rsid w:val="008F1A65"/>
    <w:rsid w:val="008F313F"/>
    <w:rsid w:val="008F4A9D"/>
    <w:rsid w:val="008F4CD1"/>
    <w:rsid w:val="008F6775"/>
    <w:rsid w:val="0090161B"/>
    <w:rsid w:val="00901CAF"/>
    <w:rsid w:val="0090203D"/>
    <w:rsid w:val="00902117"/>
    <w:rsid w:val="00902270"/>
    <w:rsid w:val="00902FC9"/>
    <w:rsid w:val="0090367C"/>
    <w:rsid w:val="00904F9A"/>
    <w:rsid w:val="009054F3"/>
    <w:rsid w:val="00905875"/>
    <w:rsid w:val="009074CB"/>
    <w:rsid w:val="00907F2F"/>
    <w:rsid w:val="00911026"/>
    <w:rsid w:val="00914EB2"/>
    <w:rsid w:val="0091551B"/>
    <w:rsid w:val="009155FF"/>
    <w:rsid w:val="00915B73"/>
    <w:rsid w:val="009206A0"/>
    <w:rsid w:val="009218A9"/>
    <w:rsid w:val="009251C3"/>
    <w:rsid w:val="0092613F"/>
    <w:rsid w:val="00926ABE"/>
    <w:rsid w:val="00926E63"/>
    <w:rsid w:val="0092793A"/>
    <w:rsid w:val="00932C8D"/>
    <w:rsid w:val="00933776"/>
    <w:rsid w:val="009338D1"/>
    <w:rsid w:val="00934C04"/>
    <w:rsid w:val="0093530F"/>
    <w:rsid w:val="00940A62"/>
    <w:rsid w:val="00940D14"/>
    <w:rsid w:val="0094477D"/>
    <w:rsid w:val="0094491F"/>
    <w:rsid w:val="009467E0"/>
    <w:rsid w:val="00947254"/>
    <w:rsid w:val="009507C9"/>
    <w:rsid w:val="00950A3F"/>
    <w:rsid w:val="00951218"/>
    <w:rsid w:val="00952130"/>
    <w:rsid w:val="00952D21"/>
    <w:rsid w:val="00952D2C"/>
    <w:rsid w:val="009534DC"/>
    <w:rsid w:val="009537E3"/>
    <w:rsid w:val="0095689B"/>
    <w:rsid w:val="00956E88"/>
    <w:rsid w:val="009576B5"/>
    <w:rsid w:val="009578FC"/>
    <w:rsid w:val="00957DBA"/>
    <w:rsid w:val="00965C35"/>
    <w:rsid w:val="009679B1"/>
    <w:rsid w:val="009710A9"/>
    <w:rsid w:val="0097232D"/>
    <w:rsid w:val="009726AA"/>
    <w:rsid w:val="009727E7"/>
    <w:rsid w:val="0097306B"/>
    <w:rsid w:val="00973611"/>
    <w:rsid w:val="00973DFB"/>
    <w:rsid w:val="009746A2"/>
    <w:rsid w:val="00974C02"/>
    <w:rsid w:val="009821D0"/>
    <w:rsid w:val="0098238A"/>
    <w:rsid w:val="00983226"/>
    <w:rsid w:val="00983478"/>
    <w:rsid w:val="00983530"/>
    <w:rsid w:val="009852E9"/>
    <w:rsid w:val="009855D3"/>
    <w:rsid w:val="009874D4"/>
    <w:rsid w:val="00992EEC"/>
    <w:rsid w:val="00993357"/>
    <w:rsid w:val="00993B7E"/>
    <w:rsid w:val="00994E8C"/>
    <w:rsid w:val="0099617A"/>
    <w:rsid w:val="00996914"/>
    <w:rsid w:val="00996C45"/>
    <w:rsid w:val="00997123"/>
    <w:rsid w:val="009A0EC1"/>
    <w:rsid w:val="009A1A48"/>
    <w:rsid w:val="009A5AC6"/>
    <w:rsid w:val="009A5B88"/>
    <w:rsid w:val="009A64C6"/>
    <w:rsid w:val="009A66DB"/>
    <w:rsid w:val="009A6E13"/>
    <w:rsid w:val="009A763D"/>
    <w:rsid w:val="009A7C99"/>
    <w:rsid w:val="009A7F45"/>
    <w:rsid w:val="009B1854"/>
    <w:rsid w:val="009B3324"/>
    <w:rsid w:val="009B43E1"/>
    <w:rsid w:val="009B4489"/>
    <w:rsid w:val="009B5448"/>
    <w:rsid w:val="009C195F"/>
    <w:rsid w:val="009C3558"/>
    <w:rsid w:val="009C4911"/>
    <w:rsid w:val="009C55F3"/>
    <w:rsid w:val="009C5D32"/>
    <w:rsid w:val="009C7B36"/>
    <w:rsid w:val="009D0773"/>
    <w:rsid w:val="009D0E3C"/>
    <w:rsid w:val="009D1129"/>
    <w:rsid w:val="009D13DF"/>
    <w:rsid w:val="009D1541"/>
    <w:rsid w:val="009D1CAB"/>
    <w:rsid w:val="009D221F"/>
    <w:rsid w:val="009D2F18"/>
    <w:rsid w:val="009D39BF"/>
    <w:rsid w:val="009D3B43"/>
    <w:rsid w:val="009D6F38"/>
    <w:rsid w:val="009E2414"/>
    <w:rsid w:val="009E35A0"/>
    <w:rsid w:val="009E3D58"/>
    <w:rsid w:val="009E421B"/>
    <w:rsid w:val="009E52B6"/>
    <w:rsid w:val="009E57AF"/>
    <w:rsid w:val="009E6120"/>
    <w:rsid w:val="009E6DD5"/>
    <w:rsid w:val="009E6F5F"/>
    <w:rsid w:val="009E7589"/>
    <w:rsid w:val="009F0F3F"/>
    <w:rsid w:val="009F3376"/>
    <w:rsid w:val="009F3FB3"/>
    <w:rsid w:val="009F6B94"/>
    <w:rsid w:val="009F6F18"/>
    <w:rsid w:val="00A03DD8"/>
    <w:rsid w:val="00A03E5A"/>
    <w:rsid w:val="00A05034"/>
    <w:rsid w:val="00A05461"/>
    <w:rsid w:val="00A0556B"/>
    <w:rsid w:val="00A06A26"/>
    <w:rsid w:val="00A106E3"/>
    <w:rsid w:val="00A10DBF"/>
    <w:rsid w:val="00A11EC8"/>
    <w:rsid w:val="00A127BC"/>
    <w:rsid w:val="00A1304E"/>
    <w:rsid w:val="00A14E73"/>
    <w:rsid w:val="00A15445"/>
    <w:rsid w:val="00A15B6F"/>
    <w:rsid w:val="00A17641"/>
    <w:rsid w:val="00A1764B"/>
    <w:rsid w:val="00A20C94"/>
    <w:rsid w:val="00A2229E"/>
    <w:rsid w:val="00A23D64"/>
    <w:rsid w:val="00A25A65"/>
    <w:rsid w:val="00A262F5"/>
    <w:rsid w:val="00A2749C"/>
    <w:rsid w:val="00A31938"/>
    <w:rsid w:val="00A32C43"/>
    <w:rsid w:val="00A3508D"/>
    <w:rsid w:val="00A35437"/>
    <w:rsid w:val="00A3599C"/>
    <w:rsid w:val="00A36E77"/>
    <w:rsid w:val="00A375B2"/>
    <w:rsid w:val="00A423F9"/>
    <w:rsid w:val="00A428D4"/>
    <w:rsid w:val="00A43256"/>
    <w:rsid w:val="00A437C2"/>
    <w:rsid w:val="00A43EBD"/>
    <w:rsid w:val="00A44BF7"/>
    <w:rsid w:val="00A45798"/>
    <w:rsid w:val="00A46193"/>
    <w:rsid w:val="00A47A17"/>
    <w:rsid w:val="00A47C27"/>
    <w:rsid w:val="00A54A9D"/>
    <w:rsid w:val="00A55859"/>
    <w:rsid w:val="00A55E5A"/>
    <w:rsid w:val="00A5728E"/>
    <w:rsid w:val="00A575C4"/>
    <w:rsid w:val="00A60183"/>
    <w:rsid w:val="00A6051A"/>
    <w:rsid w:val="00A60878"/>
    <w:rsid w:val="00A618E8"/>
    <w:rsid w:val="00A62F06"/>
    <w:rsid w:val="00A648A1"/>
    <w:rsid w:val="00A652CC"/>
    <w:rsid w:val="00A66559"/>
    <w:rsid w:val="00A66901"/>
    <w:rsid w:val="00A673A6"/>
    <w:rsid w:val="00A7150F"/>
    <w:rsid w:val="00A719F2"/>
    <w:rsid w:val="00A72EA1"/>
    <w:rsid w:val="00A730F4"/>
    <w:rsid w:val="00A735B6"/>
    <w:rsid w:val="00A747F5"/>
    <w:rsid w:val="00A74877"/>
    <w:rsid w:val="00A75D2F"/>
    <w:rsid w:val="00A76075"/>
    <w:rsid w:val="00A76129"/>
    <w:rsid w:val="00A8032F"/>
    <w:rsid w:val="00A836C5"/>
    <w:rsid w:val="00A83B8F"/>
    <w:rsid w:val="00A84269"/>
    <w:rsid w:val="00A848D1"/>
    <w:rsid w:val="00A8589A"/>
    <w:rsid w:val="00A90390"/>
    <w:rsid w:val="00A918BF"/>
    <w:rsid w:val="00A92A32"/>
    <w:rsid w:val="00A955B2"/>
    <w:rsid w:val="00A9706B"/>
    <w:rsid w:val="00AA0BE2"/>
    <w:rsid w:val="00AA0E25"/>
    <w:rsid w:val="00AA1B4C"/>
    <w:rsid w:val="00AA1CF0"/>
    <w:rsid w:val="00AA2597"/>
    <w:rsid w:val="00AA2702"/>
    <w:rsid w:val="00AA2B46"/>
    <w:rsid w:val="00AA382C"/>
    <w:rsid w:val="00AA409E"/>
    <w:rsid w:val="00AA5D97"/>
    <w:rsid w:val="00AB138A"/>
    <w:rsid w:val="00AB1B46"/>
    <w:rsid w:val="00AB1E74"/>
    <w:rsid w:val="00AB2530"/>
    <w:rsid w:val="00AB2A24"/>
    <w:rsid w:val="00AB3941"/>
    <w:rsid w:val="00AB3BCD"/>
    <w:rsid w:val="00AB414F"/>
    <w:rsid w:val="00AB429A"/>
    <w:rsid w:val="00AB59A8"/>
    <w:rsid w:val="00AB6F1F"/>
    <w:rsid w:val="00AC1E16"/>
    <w:rsid w:val="00AC3198"/>
    <w:rsid w:val="00AC3EC3"/>
    <w:rsid w:val="00AC464E"/>
    <w:rsid w:val="00AC6918"/>
    <w:rsid w:val="00AC6BF8"/>
    <w:rsid w:val="00AC7B09"/>
    <w:rsid w:val="00AC7CE2"/>
    <w:rsid w:val="00AD0D37"/>
    <w:rsid w:val="00AD4226"/>
    <w:rsid w:val="00AD4373"/>
    <w:rsid w:val="00AD462F"/>
    <w:rsid w:val="00AD4AEB"/>
    <w:rsid w:val="00AD5242"/>
    <w:rsid w:val="00AD61CF"/>
    <w:rsid w:val="00AD7E55"/>
    <w:rsid w:val="00AE192B"/>
    <w:rsid w:val="00AE2318"/>
    <w:rsid w:val="00AE727C"/>
    <w:rsid w:val="00AF1333"/>
    <w:rsid w:val="00AF26BB"/>
    <w:rsid w:val="00AF3498"/>
    <w:rsid w:val="00AF39CF"/>
    <w:rsid w:val="00AF3D69"/>
    <w:rsid w:val="00AF4307"/>
    <w:rsid w:val="00AF5377"/>
    <w:rsid w:val="00AF6297"/>
    <w:rsid w:val="00B00345"/>
    <w:rsid w:val="00B00751"/>
    <w:rsid w:val="00B01CB8"/>
    <w:rsid w:val="00B01DC8"/>
    <w:rsid w:val="00B03234"/>
    <w:rsid w:val="00B04B4B"/>
    <w:rsid w:val="00B05D51"/>
    <w:rsid w:val="00B06A7A"/>
    <w:rsid w:val="00B06BE7"/>
    <w:rsid w:val="00B07640"/>
    <w:rsid w:val="00B07BA0"/>
    <w:rsid w:val="00B10CD5"/>
    <w:rsid w:val="00B10D36"/>
    <w:rsid w:val="00B121A7"/>
    <w:rsid w:val="00B13AF5"/>
    <w:rsid w:val="00B14CC6"/>
    <w:rsid w:val="00B14FEC"/>
    <w:rsid w:val="00B16659"/>
    <w:rsid w:val="00B170CD"/>
    <w:rsid w:val="00B17A24"/>
    <w:rsid w:val="00B202E4"/>
    <w:rsid w:val="00B21AC7"/>
    <w:rsid w:val="00B21D71"/>
    <w:rsid w:val="00B22CE0"/>
    <w:rsid w:val="00B2418D"/>
    <w:rsid w:val="00B25B3D"/>
    <w:rsid w:val="00B26111"/>
    <w:rsid w:val="00B27183"/>
    <w:rsid w:val="00B3056A"/>
    <w:rsid w:val="00B34057"/>
    <w:rsid w:val="00B3665F"/>
    <w:rsid w:val="00B37862"/>
    <w:rsid w:val="00B40087"/>
    <w:rsid w:val="00B41074"/>
    <w:rsid w:val="00B412FA"/>
    <w:rsid w:val="00B44B48"/>
    <w:rsid w:val="00B44FB2"/>
    <w:rsid w:val="00B4677B"/>
    <w:rsid w:val="00B46892"/>
    <w:rsid w:val="00B472FB"/>
    <w:rsid w:val="00B5013E"/>
    <w:rsid w:val="00B514A0"/>
    <w:rsid w:val="00B51F02"/>
    <w:rsid w:val="00B527A9"/>
    <w:rsid w:val="00B56F7C"/>
    <w:rsid w:val="00B571FB"/>
    <w:rsid w:val="00B57F88"/>
    <w:rsid w:val="00B651BE"/>
    <w:rsid w:val="00B727D1"/>
    <w:rsid w:val="00B73191"/>
    <w:rsid w:val="00B734C1"/>
    <w:rsid w:val="00B74462"/>
    <w:rsid w:val="00B74B97"/>
    <w:rsid w:val="00B750ED"/>
    <w:rsid w:val="00B757B5"/>
    <w:rsid w:val="00B758EC"/>
    <w:rsid w:val="00B75DF7"/>
    <w:rsid w:val="00B76070"/>
    <w:rsid w:val="00B80F90"/>
    <w:rsid w:val="00B837BC"/>
    <w:rsid w:val="00B83B94"/>
    <w:rsid w:val="00B8495B"/>
    <w:rsid w:val="00B85B6B"/>
    <w:rsid w:val="00B879A8"/>
    <w:rsid w:val="00B87F2C"/>
    <w:rsid w:val="00B903FB"/>
    <w:rsid w:val="00B92002"/>
    <w:rsid w:val="00B9490E"/>
    <w:rsid w:val="00B96404"/>
    <w:rsid w:val="00B96A06"/>
    <w:rsid w:val="00BA0071"/>
    <w:rsid w:val="00BA2246"/>
    <w:rsid w:val="00BA3F9C"/>
    <w:rsid w:val="00BA6237"/>
    <w:rsid w:val="00BA636D"/>
    <w:rsid w:val="00BA72E3"/>
    <w:rsid w:val="00BB00D8"/>
    <w:rsid w:val="00BB0180"/>
    <w:rsid w:val="00BB055F"/>
    <w:rsid w:val="00BB11F8"/>
    <w:rsid w:val="00BB3561"/>
    <w:rsid w:val="00BB622D"/>
    <w:rsid w:val="00BB637C"/>
    <w:rsid w:val="00BB6E72"/>
    <w:rsid w:val="00BB6F81"/>
    <w:rsid w:val="00BC0419"/>
    <w:rsid w:val="00BC3C52"/>
    <w:rsid w:val="00BC3F32"/>
    <w:rsid w:val="00BD0DC8"/>
    <w:rsid w:val="00BD47C0"/>
    <w:rsid w:val="00BD5AE5"/>
    <w:rsid w:val="00BD5FCA"/>
    <w:rsid w:val="00BD67CD"/>
    <w:rsid w:val="00BE33E8"/>
    <w:rsid w:val="00BE3DAC"/>
    <w:rsid w:val="00BE602C"/>
    <w:rsid w:val="00BE78DF"/>
    <w:rsid w:val="00BF01E9"/>
    <w:rsid w:val="00BF0E11"/>
    <w:rsid w:val="00BF18C2"/>
    <w:rsid w:val="00BF287A"/>
    <w:rsid w:val="00BF405C"/>
    <w:rsid w:val="00BF64ED"/>
    <w:rsid w:val="00BF7A43"/>
    <w:rsid w:val="00C01030"/>
    <w:rsid w:val="00C02A34"/>
    <w:rsid w:val="00C03194"/>
    <w:rsid w:val="00C042EA"/>
    <w:rsid w:val="00C04C3E"/>
    <w:rsid w:val="00C06A3B"/>
    <w:rsid w:val="00C101D4"/>
    <w:rsid w:val="00C10A9D"/>
    <w:rsid w:val="00C11D6B"/>
    <w:rsid w:val="00C11E5B"/>
    <w:rsid w:val="00C16106"/>
    <w:rsid w:val="00C1652A"/>
    <w:rsid w:val="00C16DF9"/>
    <w:rsid w:val="00C170F3"/>
    <w:rsid w:val="00C2101F"/>
    <w:rsid w:val="00C218C5"/>
    <w:rsid w:val="00C2199E"/>
    <w:rsid w:val="00C21AD5"/>
    <w:rsid w:val="00C22DE0"/>
    <w:rsid w:val="00C234D2"/>
    <w:rsid w:val="00C24191"/>
    <w:rsid w:val="00C24334"/>
    <w:rsid w:val="00C251DD"/>
    <w:rsid w:val="00C25CCB"/>
    <w:rsid w:val="00C274CB"/>
    <w:rsid w:val="00C3018D"/>
    <w:rsid w:val="00C35E46"/>
    <w:rsid w:val="00C40059"/>
    <w:rsid w:val="00C41B37"/>
    <w:rsid w:val="00C43744"/>
    <w:rsid w:val="00C447B9"/>
    <w:rsid w:val="00C47496"/>
    <w:rsid w:val="00C50288"/>
    <w:rsid w:val="00C5196C"/>
    <w:rsid w:val="00C51AFD"/>
    <w:rsid w:val="00C52F85"/>
    <w:rsid w:val="00C531E8"/>
    <w:rsid w:val="00C53C8C"/>
    <w:rsid w:val="00C541E3"/>
    <w:rsid w:val="00C54F60"/>
    <w:rsid w:val="00C54FD5"/>
    <w:rsid w:val="00C55896"/>
    <w:rsid w:val="00C55B3E"/>
    <w:rsid w:val="00C55DA8"/>
    <w:rsid w:val="00C61806"/>
    <w:rsid w:val="00C61B33"/>
    <w:rsid w:val="00C632AB"/>
    <w:rsid w:val="00C638E4"/>
    <w:rsid w:val="00C65FCF"/>
    <w:rsid w:val="00C65FEE"/>
    <w:rsid w:val="00C6624E"/>
    <w:rsid w:val="00C71235"/>
    <w:rsid w:val="00C7158E"/>
    <w:rsid w:val="00C71861"/>
    <w:rsid w:val="00C71EA8"/>
    <w:rsid w:val="00C72C52"/>
    <w:rsid w:val="00C755E3"/>
    <w:rsid w:val="00C763F1"/>
    <w:rsid w:val="00C76ED6"/>
    <w:rsid w:val="00C77475"/>
    <w:rsid w:val="00C776A7"/>
    <w:rsid w:val="00C80642"/>
    <w:rsid w:val="00C823D4"/>
    <w:rsid w:val="00C83B76"/>
    <w:rsid w:val="00C8498E"/>
    <w:rsid w:val="00C85456"/>
    <w:rsid w:val="00C8596A"/>
    <w:rsid w:val="00C85BCB"/>
    <w:rsid w:val="00C86694"/>
    <w:rsid w:val="00C86FCD"/>
    <w:rsid w:val="00C87014"/>
    <w:rsid w:val="00C90213"/>
    <w:rsid w:val="00C902B6"/>
    <w:rsid w:val="00C924A5"/>
    <w:rsid w:val="00C92F37"/>
    <w:rsid w:val="00C93285"/>
    <w:rsid w:val="00C93441"/>
    <w:rsid w:val="00C9361B"/>
    <w:rsid w:val="00C952C3"/>
    <w:rsid w:val="00C96B99"/>
    <w:rsid w:val="00C97CAC"/>
    <w:rsid w:val="00CA01AF"/>
    <w:rsid w:val="00CA021F"/>
    <w:rsid w:val="00CA1332"/>
    <w:rsid w:val="00CA22CD"/>
    <w:rsid w:val="00CA2FE6"/>
    <w:rsid w:val="00CA5355"/>
    <w:rsid w:val="00CA54B7"/>
    <w:rsid w:val="00CA67E0"/>
    <w:rsid w:val="00CA6F60"/>
    <w:rsid w:val="00CA79DD"/>
    <w:rsid w:val="00CB0804"/>
    <w:rsid w:val="00CB236B"/>
    <w:rsid w:val="00CB269F"/>
    <w:rsid w:val="00CB2CED"/>
    <w:rsid w:val="00CB34DE"/>
    <w:rsid w:val="00CB35C5"/>
    <w:rsid w:val="00CB372A"/>
    <w:rsid w:val="00CB5484"/>
    <w:rsid w:val="00CB551D"/>
    <w:rsid w:val="00CC0B8F"/>
    <w:rsid w:val="00CC4288"/>
    <w:rsid w:val="00CC448A"/>
    <w:rsid w:val="00CC4558"/>
    <w:rsid w:val="00CC4E2A"/>
    <w:rsid w:val="00CC5FE3"/>
    <w:rsid w:val="00CC669F"/>
    <w:rsid w:val="00CC6E54"/>
    <w:rsid w:val="00CC702E"/>
    <w:rsid w:val="00CD1D64"/>
    <w:rsid w:val="00CD2E9D"/>
    <w:rsid w:val="00CD3D45"/>
    <w:rsid w:val="00CD4EE3"/>
    <w:rsid w:val="00CD5762"/>
    <w:rsid w:val="00CD6392"/>
    <w:rsid w:val="00CD64B0"/>
    <w:rsid w:val="00CD70DE"/>
    <w:rsid w:val="00CD7106"/>
    <w:rsid w:val="00CE133C"/>
    <w:rsid w:val="00CE1523"/>
    <w:rsid w:val="00CE21AC"/>
    <w:rsid w:val="00CE3204"/>
    <w:rsid w:val="00CE3FFA"/>
    <w:rsid w:val="00CE6A4A"/>
    <w:rsid w:val="00CF5BE9"/>
    <w:rsid w:val="00CF6330"/>
    <w:rsid w:val="00CF6E30"/>
    <w:rsid w:val="00D005D8"/>
    <w:rsid w:val="00D01040"/>
    <w:rsid w:val="00D01B4E"/>
    <w:rsid w:val="00D0531F"/>
    <w:rsid w:val="00D065AD"/>
    <w:rsid w:val="00D06A8A"/>
    <w:rsid w:val="00D079BE"/>
    <w:rsid w:val="00D108AF"/>
    <w:rsid w:val="00D108F6"/>
    <w:rsid w:val="00D10927"/>
    <w:rsid w:val="00D111A2"/>
    <w:rsid w:val="00D11357"/>
    <w:rsid w:val="00D11528"/>
    <w:rsid w:val="00D1210C"/>
    <w:rsid w:val="00D14669"/>
    <w:rsid w:val="00D1648E"/>
    <w:rsid w:val="00D170F3"/>
    <w:rsid w:val="00D17CB1"/>
    <w:rsid w:val="00D209A7"/>
    <w:rsid w:val="00D20A2B"/>
    <w:rsid w:val="00D22A26"/>
    <w:rsid w:val="00D23E1F"/>
    <w:rsid w:val="00D251C4"/>
    <w:rsid w:val="00D25A8E"/>
    <w:rsid w:val="00D27477"/>
    <w:rsid w:val="00D30A1E"/>
    <w:rsid w:val="00D3176F"/>
    <w:rsid w:val="00D323CE"/>
    <w:rsid w:val="00D33707"/>
    <w:rsid w:val="00D34604"/>
    <w:rsid w:val="00D35027"/>
    <w:rsid w:val="00D36AE9"/>
    <w:rsid w:val="00D37AD1"/>
    <w:rsid w:val="00D40BBE"/>
    <w:rsid w:val="00D42764"/>
    <w:rsid w:val="00D42A12"/>
    <w:rsid w:val="00D43A91"/>
    <w:rsid w:val="00D450E5"/>
    <w:rsid w:val="00D46017"/>
    <w:rsid w:val="00D478D4"/>
    <w:rsid w:val="00D47996"/>
    <w:rsid w:val="00D508B6"/>
    <w:rsid w:val="00D5222F"/>
    <w:rsid w:val="00D5297E"/>
    <w:rsid w:val="00D535F4"/>
    <w:rsid w:val="00D5530F"/>
    <w:rsid w:val="00D5567B"/>
    <w:rsid w:val="00D562AB"/>
    <w:rsid w:val="00D569A0"/>
    <w:rsid w:val="00D618CE"/>
    <w:rsid w:val="00D61D93"/>
    <w:rsid w:val="00D61DC0"/>
    <w:rsid w:val="00D63A3E"/>
    <w:rsid w:val="00D64161"/>
    <w:rsid w:val="00D66D36"/>
    <w:rsid w:val="00D70A97"/>
    <w:rsid w:val="00D71CCE"/>
    <w:rsid w:val="00D72C37"/>
    <w:rsid w:val="00D72E40"/>
    <w:rsid w:val="00D742A9"/>
    <w:rsid w:val="00D75BBD"/>
    <w:rsid w:val="00D76E9B"/>
    <w:rsid w:val="00D771D0"/>
    <w:rsid w:val="00D77BF6"/>
    <w:rsid w:val="00D806D7"/>
    <w:rsid w:val="00D812EB"/>
    <w:rsid w:val="00D82BA0"/>
    <w:rsid w:val="00D830CC"/>
    <w:rsid w:val="00D83110"/>
    <w:rsid w:val="00D838D2"/>
    <w:rsid w:val="00D83E78"/>
    <w:rsid w:val="00D84778"/>
    <w:rsid w:val="00D85030"/>
    <w:rsid w:val="00D90364"/>
    <w:rsid w:val="00D90BFF"/>
    <w:rsid w:val="00D926F8"/>
    <w:rsid w:val="00D937F8"/>
    <w:rsid w:val="00D94A5B"/>
    <w:rsid w:val="00D95300"/>
    <w:rsid w:val="00D97AC2"/>
    <w:rsid w:val="00DA115F"/>
    <w:rsid w:val="00DA1747"/>
    <w:rsid w:val="00DA1DFC"/>
    <w:rsid w:val="00DA25E7"/>
    <w:rsid w:val="00DA2C9C"/>
    <w:rsid w:val="00DA5AE2"/>
    <w:rsid w:val="00DA5EB2"/>
    <w:rsid w:val="00DA7E30"/>
    <w:rsid w:val="00DB22D6"/>
    <w:rsid w:val="00DB2A95"/>
    <w:rsid w:val="00DB733F"/>
    <w:rsid w:val="00DC1620"/>
    <w:rsid w:val="00DC18DD"/>
    <w:rsid w:val="00DC302A"/>
    <w:rsid w:val="00DC3334"/>
    <w:rsid w:val="00DC3975"/>
    <w:rsid w:val="00DC39F0"/>
    <w:rsid w:val="00DC6FF5"/>
    <w:rsid w:val="00DC7027"/>
    <w:rsid w:val="00DC744E"/>
    <w:rsid w:val="00DC7A8F"/>
    <w:rsid w:val="00DD1AB8"/>
    <w:rsid w:val="00DD2041"/>
    <w:rsid w:val="00DD3AD9"/>
    <w:rsid w:val="00DD5119"/>
    <w:rsid w:val="00DD5E63"/>
    <w:rsid w:val="00DD5E70"/>
    <w:rsid w:val="00DD65A4"/>
    <w:rsid w:val="00DD670C"/>
    <w:rsid w:val="00DD77C9"/>
    <w:rsid w:val="00DE0ACC"/>
    <w:rsid w:val="00DE25EF"/>
    <w:rsid w:val="00DE2D24"/>
    <w:rsid w:val="00DE366C"/>
    <w:rsid w:val="00DE3945"/>
    <w:rsid w:val="00DE5984"/>
    <w:rsid w:val="00DE5B01"/>
    <w:rsid w:val="00DE6C2E"/>
    <w:rsid w:val="00DE75AC"/>
    <w:rsid w:val="00DE7D0E"/>
    <w:rsid w:val="00DF2C5F"/>
    <w:rsid w:val="00DF3B5B"/>
    <w:rsid w:val="00DF6888"/>
    <w:rsid w:val="00E0080B"/>
    <w:rsid w:val="00E00B25"/>
    <w:rsid w:val="00E013CA"/>
    <w:rsid w:val="00E01B8D"/>
    <w:rsid w:val="00E024FE"/>
    <w:rsid w:val="00E0325A"/>
    <w:rsid w:val="00E04208"/>
    <w:rsid w:val="00E0521F"/>
    <w:rsid w:val="00E054A0"/>
    <w:rsid w:val="00E061D6"/>
    <w:rsid w:val="00E069D5"/>
    <w:rsid w:val="00E101D3"/>
    <w:rsid w:val="00E12BC3"/>
    <w:rsid w:val="00E16158"/>
    <w:rsid w:val="00E163B3"/>
    <w:rsid w:val="00E178F5"/>
    <w:rsid w:val="00E17990"/>
    <w:rsid w:val="00E17AAC"/>
    <w:rsid w:val="00E17EB7"/>
    <w:rsid w:val="00E21E83"/>
    <w:rsid w:val="00E21FC0"/>
    <w:rsid w:val="00E21FE8"/>
    <w:rsid w:val="00E220C7"/>
    <w:rsid w:val="00E22925"/>
    <w:rsid w:val="00E26C7C"/>
    <w:rsid w:val="00E27A07"/>
    <w:rsid w:val="00E27B4D"/>
    <w:rsid w:val="00E27B69"/>
    <w:rsid w:val="00E30AAF"/>
    <w:rsid w:val="00E3136E"/>
    <w:rsid w:val="00E328D0"/>
    <w:rsid w:val="00E3341D"/>
    <w:rsid w:val="00E3435C"/>
    <w:rsid w:val="00E345DD"/>
    <w:rsid w:val="00E348E5"/>
    <w:rsid w:val="00E3500D"/>
    <w:rsid w:val="00E35B6A"/>
    <w:rsid w:val="00E374EA"/>
    <w:rsid w:val="00E40616"/>
    <w:rsid w:val="00E40E30"/>
    <w:rsid w:val="00E429C4"/>
    <w:rsid w:val="00E42E4D"/>
    <w:rsid w:val="00E4314F"/>
    <w:rsid w:val="00E4502F"/>
    <w:rsid w:val="00E4509E"/>
    <w:rsid w:val="00E45322"/>
    <w:rsid w:val="00E45EBE"/>
    <w:rsid w:val="00E477CA"/>
    <w:rsid w:val="00E47D67"/>
    <w:rsid w:val="00E47E04"/>
    <w:rsid w:val="00E5076B"/>
    <w:rsid w:val="00E52184"/>
    <w:rsid w:val="00E52517"/>
    <w:rsid w:val="00E55361"/>
    <w:rsid w:val="00E55486"/>
    <w:rsid w:val="00E55C6D"/>
    <w:rsid w:val="00E56179"/>
    <w:rsid w:val="00E614B8"/>
    <w:rsid w:val="00E614D6"/>
    <w:rsid w:val="00E629EE"/>
    <w:rsid w:val="00E63415"/>
    <w:rsid w:val="00E63560"/>
    <w:rsid w:val="00E64577"/>
    <w:rsid w:val="00E66733"/>
    <w:rsid w:val="00E67B1F"/>
    <w:rsid w:val="00E67EE5"/>
    <w:rsid w:val="00E72CCC"/>
    <w:rsid w:val="00E72D4A"/>
    <w:rsid w:val="00E74DD7"/>
    <w:rsid w:val="00E75C8D"/>
    <w:rsid w:val="00E76347"/>
    <w:rsid w:val="00E772D8"/>
    <w:rsid w:val="00E81A70"/>
    <w:rsid w:val="00E81D70"/>
    <w:rsid w:val="00E84C23"/>
    <w:rsid w:val="00E8565D"/>
    <w:rsid w:val="00E85F2A"/>
    <w:rsid w:val="00E86781"/>
    <w:rsid w:val="00E86EF0"/>
    <w:rsid w:val="00E87C47"/>
    <w:rsid w:val="00E91992"/>
    <w:rsid w:val="00E936CC"/>
    <w:rsid w:val="00E94653"/>
    <w:rsid w:val="00E95151"/>
    <w:rsid w:val="00E960D6"/>
    <w:rsid w:val="00E97F89"/>
    <w:rsid w:val="00EA1501"/>
    <w:rsid w:val="00EA1810"/>
    <w:rsid w:val="00EA27A0"/>
    <w:rsid w:val="00EA3206"/>
    <w:rsid w:val="00EA41A7"/>
    <w:rsid w:val="00EA459B"/>
    <w:rsid w:val="00EA7427"/>
    <w:rsid w:val="00EB2EAB"/>
    <w:rsid w:val="00EB43CE"/>
    <w:rsid w:val="00EB5696"/>
    <w:rsid w:val="00EB5B00"/>
    <w:rsid w:val="00EC0663"/>
    <w:rsid w:val="00EC243E"/>
    <w:rsid w:val="00EC3AEB"/>
    <w:rsid w:val="00EC4AC8"/>
    <w:rsid w:val="00EC4B85"/>
    <w:rsid w:val="00EC5D09"/>
    <w:rsid w:val="00EC5ECD"/>
    <w:rsid w:val="00EC657E"/>
    <w:rsid w:val="00EC6D2C"/>
    <w:rsid w:val="00EC7F4A"/>
    <w:rsid w:val="00ED10D3"/>
    <w:rsid w:val="00ED11F8"/>
    <w:rsid w:val="00ED12A0"/>
    <w:rsid w:val="00ED1537"/>
    <w:rsid w:val="00ED2631"/>
    <w:rsid w:val="00ED36D8"/>
    <w:rsid w:val="00ED408E"/>
    <w:rsid w:val="00ED4B99"/>
    <w:rsid w:val="00ED52F4"/>
    <w:rsid w:val="00ED533E"/>
    <w:rsid w:val="00ED5ACD"/>
    <w:rsid w:val="00ED5B72"/>
    <w:rsid w:val="00ED5BC9"/>
    <w:rsid w:val="00ED634C"/>
    <w:rsid w:val="00ED75FE"/>
    <w:rsid w:val="00EE00E6"/>
    <w:rsid w:val="00EE267B"/>
    <w:rsid w:val="00EE3BF2"/>
    <w:rsid w:val="00EE5668"/>
    <w:rsid w:val="00EE7759"/>
    <w:rsid w:val="00EF0524"/>
    <w:rsid w:val="00EF085A"/>
    <w:rsid w:val="00EF1073"/>
    <w:rsid w:val="00EF4939"/>
    <w:rsid w:val="00EF4EA6"/>
    <w:rsid w:val="00EF69CA"/>
    <w:rsid w:val="00EF6A6D"/>
    <w:rsid w:val="00F0051B"/>
    <w:rsid w:val="00F0090E"/>
    <w:rsid w:val="00F04DAA"/>
    <w:rsid w:val="00F0502C"/>
    <w:rsid w:val="00F050B3"/>
    <w:rsid w:val="00F06CE1"/>
    <w:rsid w:val="00F07264"/>
    <w:rsid w:val="00F07C60"/>
    <w:rsid w:val="00F11334"/>
    <w:rsid w:val="00F1262E"/>
    <w:rsid w:val="00F12655"/>
    <w:rsid w:val="00F13264"/>
    <w:rsid w:val="00F1613A"/>
    <w:rsid w:val="00F1635C"/>
    <w:rsid w:val="00F17308"/>
    <w:rsid w:val="00F17CAC"/>
    <w:rsid w:val="00F22B73"/>
    <w:rsid w:val="00F23FD7"/>
    <w:rsid w:val="00F2578C"/>
    <w:rsid w:val="00F3054D"/>
    <w:rsid w:val="00F31A03"/>
    <w:rsid w:val="00F325ED"/>
    <w:rsid w:val="00F33474"/>
    <w:rsid w:val="00F34C7C"/>
    <w:rsid w:val="00F35EE4"/>
    <w:rsid w:val="00F362B6"/>
    <w:rsid w:val="00F417F1"/>
    <w:rsid w:val="00F4191F"/>
    <w:rsid w:val="00F42545"/>
    <w:rsid w:val="00F433AB"/>
    <w:rsid w:val="00F4483C"/>
    <w:rsid w:val="00F475E9"/>
    <w:rsid w:val="00F51DB2"/>
    <w:rsid w:val="00F52EEA"/>
    <w:rsid w:val="00F5530D"/>
    <w:rsid w:val="00F56A3B"/>
    <w:rsid w:val="00F56C98"/>
    <w:rsid w:val="00F57B79"/>
    <w:rsid w:val="00F57E15"/>
    <w:rsid w:val="00F607E9"/>
    <w:rsid w:val="00F61523"/>
    <w:rsid w:val="00F6201D"/>
    <w:rsid w:val="00F62681"/>
    <w:rsid w:val="00F63E2C"/>
    <w:rsid w:val="00F660D3"/>
    <w:rsid w:val="00F7044B"/>
    <w:rsid w:val="00F71197"/>
    <w:rsid w:val="00F7226F"/>
    <w:rsid w:val="00F736EA"/>
    <w:rsid w:val="00F81ADB"/>
    <w:rsid w:val="00F8270C"/>
    <w:rsid w:val="00F8288E"/>
    <w:rsid w:val="00F82D8F"/>
    <w:rsid w:val="00F841BA"/>
    <w:rsid w:val="00F84AAF"/>
    <w:rsid w:val="00F85148"/>
    <w:rsid w:val="00F8666A"/>
    <w:rsid w:val="00F871D6"/>
    <w:rsid w:val="00F878EB"/>
    <w:rsid w:val="00F901CC"/>
    <w:rsid w:val="00F903F1"/>
    <w:rsid w:val="00F96479"/>
    <w:rsid w:val="00F96DBC"/>
    <w:rsid w:val="00F97BDD"/>
    <w:rsid w:val="00FA0300"/>
    <w:rsid w:val="00FA0BB4"/>
    <w:rsid w:val="00FA27D0"/>
    <w:rsid w:val="00FA38AB"/>
    <w:rsid w:val="00FA4BDB"/>
    <w:rsid w:val="00FA503C"/>
    <w:rsid w:val="00FA74CD"/>
    <w:rsid w:val="00FA7CEA"/>
    <w:rsid w:val="00FB0260"/>
    <w:rsid w:val="00FB03E5"/>
    <w:rsid w:val="00FB118D"/>
    <w:rsid w:val="00FB1388"/>
    <w:rsid w:val="00FB25DC"/>
    <w:rsid w:val="00FB2D93"/>
    <w:rsid w:val="00FB5E0D"/>
    <w:rsid w:val="00FC06D2"/>
    <w:rsid w:val="00FC1EF5"/>
    <w:rsid w:val="00FC28DF"/>
    <w:rsid w:val="00FC70A4"/>
    <w:rsid w:val="00FC7113"/>
    <w:rsid w:val="00FC75F7"/>
    <w:rsid w:val="00FD025D"/>
    <w:rsid w:val="00FD1AC1"/>
    <w:rsid w:val="00FD2EE1"/>
    <w:rsid w:val="00FD45BB"/>
    <w:rsid w:val="00FD4A4F"/>
    <w:rsid w:val="00FD531B"/>
    <w:rsid w:val="00FD59D1"/>
    <w:rsid w:val="00FD5A21"/>
    <w:rsid w:val="00FD5DC7"/>
    <w:rsid w:val="00FD6F44"/>
    <w:rsid w:val="00FE02C9"/>
    <w:rsid w:val="00FE03F9"/>
    <w:rsid w:val="00FE05CC"/>
    <w:rsid w:val="00FE1EB8"/>
    <w:rsid w:val="00FE2A94"/>
    <w:rsid w:val="00FE4E1B"/>
    <w:rsid w:val="00FE61F4"/>
    <w:rsid w:val="00FE7304"/>
    <w:rsid w:val="00FE7807"/>
    <w:rsid w:val="00FE7AA0"/>
    <w:rsid w:val="00FF11B7"/>
    <w:rsid w:val="00FF13FD"/>
    <w:rsid w:val="00FF15E0"/>
    <w:rsid w:val="00FF1C1E"/>
    <w:rsid w:val="00FF361F"/>
    <w:rsid w:val="00FF36FD"/>
    <w:rsid w:val="00FF3CD1"/>
    <w:rsid w:val="00FF69B8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42764"/>
    <w:pPr>
      <w:spacing w:after="160" w:line="259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D42764"/>
    <w:pPr>
      <w:keepNext/>
      <w:keepLines/>
      <w:spacing w:before="400" w:after="40" w:line="240" w:lineRule="auto"/>
      <w:outlineLvl w:val="0"/>
    </w:pPr>
    <w:rPr>
      <w:rFonts w:ascii="Cambria" w:hAnsi="Cambria" w:cs="Cambria"/>
      <w:color w:val="244061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D42764"/>
    <w:pPr>
      <w:keepNext/>
      <w:keepLines/>
      <w:spacing w:before="40" w:after="0" w:line="240" w:lineRule="auto"/>
      <w:outlineLvl w:val="1"/>
    </w:pPr>
    <w:rPr>
      <w:rFonts w:ascii="Cambria" w:hAnsi="Cambria" w:cs="Cambria"/>
      <w:color w:val="365F91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42764"/>
    <w:pPr>
      <w:keepNext/>
      <w:keepLines/>
      <w:spacing w:before="40" w:after="0" w:line="240" w:lineRule="auto"/>
      <w:outlineLvl w:val="2"/>
    </w:pPr>
    <w:rPr>
      <w:rFonts w:ascii="Cambria" w:hAnsi="Cambria" w:cs="Cambria"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42764"/>
    <w:pPr>
      <w:keepNext/>
      <w:keepLines/>
      <w:spacing w:before="40" w:after="0"/>
      <w:outlineLvl w:val="3"/>
    </w:pPr>
    <w:rPr>
      <w:rFonts w:ascii="Cambria" w:hAnsi="Cambria" w:cs="Cambria"/>
      <w:color w:val="365F91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D42764"/>
    <w:pPr>
      <w:keepNext/>
      <w:keepLines/>
      <w:spacing w:before="40" w:after="0"/>
      <w:outlineLvl w:val="4"/>
    </w:pPr>
    <w:rPr>
      <w:rFonts w:ascii="Cambria" w:hAnsi="Cambria" w:cs="Cambria"/>
      <w:caps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D42764"/>
    <w:pPr>
      <w:keepNext/>
      <w:keepLines/>
      <w:spacing w:before="40" w:after="0"/>
      <w:outlineLvl w:val="5"/>
    </w:pPr>
    <w:rPr>
      <w:rFonts w:ascii="Cambria" w:hAnsi="Cambria" w:cs="Cambria"/>
      <w:i/>
      <w:iCs/>
      <w:caps/>
      <w:color w:val="244061"/>
    </w:rPr>
  </w:style>
  <w:style w:type="paragraph" w:styleId="7">
    <w:name w:val="heading 7"/>
    <w:basedOn w:val="a"/>
    <w:next w:val="a"/>
    <w:link w:val="70"/>
    <w:uiPriority w:val="99"/>
    <w:qFormat/>
    <w:rsid w:val="00D42764"/>
    <w:pPr>
      <w:keepNext/>
      <w:keepLines/>
      <w:spacing w:before="40" w:after="0"/>
      <w:outlineLvl w:val="6"/>
    </w:pPr>
    <w:rPr>
      <w:rFonts w:ascii="Cambria" w:hAnsi="Cambria" w:cs="Cambria"/>
      <w:b/>
      <w:bCs/>
      <w:color w:val="244061"/>
    </w:rPr>
  </w:style>
  <w:style w:type="paragraph" w:styleId="8">
    <w:name w:val="heading 8"/>
    <w:basedOn w:val="a"/>
    <w:next w:val="a"/>
    <w:link w:val="80"/>
    <w:uiPriority w:val="99"/>
    <w:qFormat/>
    <w:rsid w:val="00D42764"/>
    <w:pPr>
      <w:keepNext/>
      <w:keepLines/>
      <w:spacing w:before="40" w:after="0"/>
      <w:outlineLvl w:val="7"/>
    </w:pPr>
    <w:rPr>
      <w:rFonts w:ascii="Cambria" w:hAnsi="Cambria" w:cs="Cambria"/>
      <w:b/>
      <w:bCs/>
      <w:i/>
      <w:iCs/>
      <w:color w:val="244061"/>
    </w:rPr>
  </w:style>
  <w:style w:type="paragraph" w:styleId="9">
    <w:name w:val="heading 9"/>
    <w:basedOn w:val="a"/>
    <w:next w:val="a"/>
    <w:link w:val="90"/>
    <w:uiPriority w:val="99"/>
    <w:qFormat/>
    <w:rsid w:val="00D42764"/>
    <w:pPr>
      <w:keepNext/>
      <w:keepLines/>
      <w:spacing w:before="40" w:after="0"/>
      <w:outlineLvl w:val="8"/>
    </w:pPr>
    <w:rPr>
      <w:rFonts w:ascii="Cambria" w:hAnsi="Cambria" w:cs="Cambria"/>
      <w:i/>
      <w:iCs/>
      <w:color w:val="24406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2764"/>
    <w:rPr>
      <w:rFonts w:ascii="Cambria" w:hAnsi="Cambria" w:cs="Cambria"/>
      <w:color w:val="244061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42764"/>
    <w:rPr>
      <w:rFonts w:ascii="Cambria" w:hAnsi="Cambria" w:cs="Cambria"/>
      <w:color w:val="365F91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42764"/>
    <w:rPr>
      <w:rFonts w:ascii="Cambria" w:hAnsi="Cambria" w:cs="Cambria"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42764"/>
    <w:rPr>
      <w:rFonts w:ascii="Cambria" w:hAnsi="Cambria" w:cs="Cambria"/>
      <w:color w:val="365F9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42764"/>
    <w:rPr>
      <w:rFonts w:ascii="Cambria" w:hAnsi="Cambria" w:cs="Cambria"/>
      <w:caps/>
      <w:color w:val="365F91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42764"/>
    <w:rPr>
      <w:rFonts w:ascii="Cambria" w:hAnsi="Cambria" w:cs="Cambria"/>
      <w:i/>
      <w:iCs/>
      <w:caps/>
      <w:color w:val="244061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42764"/>
    <w:rPr>
      <w:rFonts w:ascii="Cambria" w:hAnsi="Cambria" w:cs="Cambria"/>
      <w:b/>
      <w:bCs/>
      <w:color w:val="244061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42764"/>
    <w:rPr>
      <w:rFonts w:ascii="Cambria" w:hAnsi="Cambria" w:cs="Cambria"/>
      <w:b/>
      <w:bCs/>
      <w:i/>
      <w:iCs/>
      <w:color w:val="244061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D42764"/>
    <w:rPr>
      <w:rFonts w:ascii="Cambria" w:hAnsi="Cambria" w:cs="Cambria"/>
      <w:i/>
      <w:iCs/>
      <w:color w:val="244061"/>
    </w:rPr>
  </w:style>
  <w:style w:type="table" w:styleId="a3">
    <w:name w:val="Table Grid"/>
    <w:basedOn w:val="a1"/>
    <w:uiPriority w:val="99"/>
    <w:rsid w:val="00716E4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16E4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716E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D3176F"/>
    <w:rPr>
      <w:sz w:val="24"/>
      <w:szCs w:val="24"/>
    </w:rPr>
  </w:style>
  <w:style w:type="paragraph" w:styleId="a7">
    <w:name w:val="footer"/>
    <w:basedOn w:val="a"/>
    <w:link w:val="a8"/>
    <w:uiPriority w:val="99"/>
    <w:rsid w:val="00716E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3176F"/>
    <w:rPr>
      <w:sz w:val="24"/>
      <w:szCs w:val="24"/>
    </w:rPr>
  </w:style>
  <w:style w:type="character" w:styleId="a9">
    <w:name w:val="page number"/>
    <w:basedOn w:val="a0"/>
    <w:uiPriority w:val="99"/>
    <w:rsid w:val="00716E45"/>
  </w:style>
  <w:style w:type="character" w:customStyle="1" w:styleId="darkstrike1">
    <w:name w:val="darkstrike1"/>
    <w:uiPriority w:val="99"/>
    <w:rsid w:val="00BD5AE5"/>
    <w:rPr>
      <w:rFonts w:ascii="Times New Roman" w:hAnsi="Times New Roman" w:cs="Times New Roman"/>
      <w:b/>
      <w:bCs/>
      <w:color w:val="auto"/>
      <w:sz w:val="13"/>
      <w:szCs w:val="13"/>
    </w:rPr>
  </w:style>
  <w:style w:type="character" w:customStyle="1" w:styleId="darktext1">
    <w:name w:val="darktext1"/>
    <w:uiPriority w:val="99"/>
    <w:rsid w:val="00BD5AE5"/>
    <w:rPr>
      <w:rFonts w:ascii="Times New Roman" w:hAnsi="Times New Roman" w:cs="Times New Roman"/>
      <w:color w:val="auto"/>
      <w:sz w:val="14"/>
      <w:szCs w:val="14"/>
    </w:rPr>
  </w:style>
  <w:style w:type="paragraph" w:styleId="aa">
    <w:name w:val="Body Text"/>
    <w:basedOn w:val="a"/>
    <w:link w:val="ab"/>
    <w:uiPriority w:val="99"/>
    <w:rsid w:val="002E5697"/>
    <w:pPr>
      <w:autoSpaceDE w:val="0"/>
      <w:autoSpaceDN w:val="0"/>
      <w:jc w:val="center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2E5697"/>
    <w:rPr>
      <w:lang w:val="ru-RU" w:eastAsia="ru-RU"/>
    </w:rPr>
  </w:style>
  <w:style w:type="paragraph" w:styleId="21">
    <w:name w:val="Body Text 2"/>
    <w:basedOn w:val="a"/>
    <w:link w:val="22"/>
    <w:uiPriority w:val="99"/>
    <w:rsid w:val="00F8514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3176F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5C0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3176F"/>
    <w:rPr>
      <w:rFonts w:ascii="Courier New" w:hAnsi="Courier New" w:cs="Courier New"/>
      <w:sz w:val="20"/>
      <w:szCs w:val="20"/>
    </w:rPr>
  </w:style>
  <w:style w:type="paragraph" w:customStyle="1" w:styleId="111">
    <w:name w:val="Знак Знак Знак Знак Знак Знак Знак Знак Знак Знак1 Знак Знак Знак Знак Знак Знак Знак Знак Знак Знак Знак Знак Знак Знак1 Знак Знак Знак1 Знак"/>
    <w:basedOn w:val="a"/>
    <w:uiPriority w:val="99"/>
    <w:rsid w:val="008B4121"/>
    <w:pPr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B849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8495B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uiPriority w:val="99"/>
    <w:rsid w:val="007D030A"/>
    <w:pPr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-message-heademail">
    <w:name w:val="b-message-head__email"/>
    <w:basedOn w:val="a0"/>
    <w:uiPriority w:val="99"/>
    <w:rsid w:val="00CA67E0"/>
  </w:style>
  <w:style w:type="character" w:customStyle="1" w:styleId="skypec2ctextspan">
    <w:name w:val="skype_c2c_text_span"/>
    <w:basedOn w:val="a0"/>
    <w:uiPriority w:val="99"/>
    <w:rsid w:val="00CA67E0"/>
  </w:style>
  <w:style w:type="paragraph" w:styleId="ae">
    <w:name w:val="Plain Text"/>
    <w:basedOn w:val="a"/>
    <w:link w:val="af"/>
    <w:uiPriority w:val="99"/>
    <w:rsid w:val="005F0C59"/>
    <w:rPr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9965A6"/>
    <w:rPr>
      <w:rFonts w:ascii="Courier New" w:hAnsi="Courier New" w:cs="Courier New"/>
      <w:sz w:val="20"/>
      <w:szCs w:val="20"/>
    </w:rPr>
  </w:style>
  <w:style w:type="paragraph" w:styleId="af0">
    <w:name w:val="Normal (Web)"/>
    <w:basedOn w:val="a"/>
    <w:uiPriority w:val="99"/>
    <w:rsid w:val="00B837BC"/>
    <w:pPr>
      <w:spacing w:before="100" w:beforeAutospacing="1" w:after="100" w:afterAutospacing="1"/>
    </w:pPr>
  </w:style>
  <w:style w:type="character" w:customStyle="1" w:styleId="wmi-callto">
    <w:name w:val="wmi-callto"/>
    <w:rsid w:val="00B837BC"/>
  </w:style>
  <w:style w:type="paragraph" w:customStyle="1" w:styleId="CharChar">
    <w:name w:val="Char Char"/>
    <w:basedOn w:val="a"/>
    <w:uiPriority w:val="99"/>
    <w:rsid w:val="000B56E2"/>
    <w:pPr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mail-message-sender-email">
    <w:name w:val="mail-message-sender-email"/>
    <w:uiPriority w:val="99"/>
    <w:rsid w:val="00E40E30"/>
  </w:style>
  <w:style w:type="paragraph" w:customStyle="1" w:styleId="Default">
    <w:name w:val="Default"/>
    <w:uiPriority w:val="99"/>
    <w:rsid w:val="00D76E9B"/>
    <w:pPr>
      <w:autoSpaceDE w:val="0"/>
      <w:autoSpaceDN w:val="0"/>
      <w:adjustRightInd w:val="0"/>
      <w:spacing w:after="160" w:line="259" w:lineRule="auto"/>
    </w:pPr>
    <w:rPr>
      <w:rFonts w:cs="Calibri"/>
      <w:color w:val="000000"/>
      <w:sz w:val="24"/>
      <w:szCs w:val="24"/>
    </w:rPr>
  </w:style>
  <w:style w:type="paragraph" w:styleId="af1">
    <w:name w:val="caption"/>
    <w:basedOn w:val="a"/>
    <w:next w:val="a"/>
    <w:uiPriority w:val="99"/>
    <w:qFormat/>
    <w:rsid w:val="00D42764"/>
    <w:pPr>
      <w:spacing w:line="240" w:lineRule="auto"/>
    </w:pPr>
    <w:rPr>
      <w:b/>
      <w:bCs/>
      <w:smallCaps/>
      <w:color w:val="1F497D"/>
    </w:rPr>
  </w:style>
  <w:style w:type="paragraph" w:styleId="af2">
    <w:name w:val="Title"/>
    <w:basedOn w:val="a"/>
    <w:next w:val="a"/>
    <w:link w:val="af3"/>
    <w:uiPriority w:val="99"/>
    <w:qFormat/>
    <w:rsid w:val="00D42764"/>
    <w:pPr>
      <w:spacing w:after="0" w:line="204" w:lineRule="auto"/>
    </w:pPr>
    <w:rPr>
      <w:rFonts w:ascii="Cambria" w:hAnsi="Cambria" w:cs="Cambria"/>
      <w:caps/>
      <w:color w:val="1F497D"/>
      <w:spacing w:val="-15"/>
      <w:sz w:val="72"/>
      <w:szCs w:val="72"/>
    </w:rPr>
  </w:style>
  <w:style w:type="character" w:customStyle="1" w:styleId="af3">
    <w:name w:val="Название Знак"/>
    <w:basedOn w:val="a0"/>
    <w:link w:val="af2"/>
    <w:uiPriority w:val="99"/>
    <w:locked/>
    <w:rsid w:val="00D42764"/>
    <w:rPr>
      <w:rFonts w:ascii="Cambria" w:hAnsi="Cambria" w:cs="Cambria"/>
      <w:caps/>
      <w:color w:val="1F497D"/>
      <w:spacing w:val="-15"/>
      <w:sz w:val="72"/>
      <w:szCs w:val="72"/>
    </w:rPr>
  </w:style>
  <w:style w:type="paragraph" w:styleId="af4">
    <w:name w:val="Subtitle"/>
    <w:basedOn w:val="a"/>
    <w:next w:val="a"/>
    <w:link w:val="af5"/>
    <w:uiPriority w:val="99"/>
    <w:qFormat/>
    <w:rsid w:val="00D42764"/>
    <w:pPr>
      <w:numPr>
        <w:ilvl w:val="1"/>
      </w:numPr>
      <w:spacing w:after="240" w:line="240" w:lineRule="auto"/>
    </w:pPr>
    <w:rPr>
      <w:rFonts w:ascii="Cambria" w:hAnsi="Cambria" w:cs="Cambria"/>
      <w:color w:val="4F81BD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99"/>
    <w:locked/>
    <w:rsid w:val="00D42764"/>
    <w:rPr>
      <w:rFonts w:ascii="Cambria" w:hAnsi="Cambria" w:cs="Cambria"/>
      <w:color w:val="4F81BD"/>
      <w:sz w:val="28"/>
      <w:szCs w:val="28"/>
    </w:rPr>
  </w:style>
  <w:style w:type="character" w:styleId="af6">
    <w:name w:val="Strong"/>
    <w:basedOn w:val="a0"/>
    <w:uiPriority w:val="22"/>
    <w:qFormat/>
    <w:rsid w:val="00D42764"/>
    <w:rPr>
      <w:b/>
      <w:bCs/>
    </w:rPr>
  </w:style>
  <w:style w:type="character" w:styleId="af7">
    <w:name w:val="Emphasis"/>
    <w:basedOn w:val="a0"/>
    <w:uiPriority w:val="99"/>
    <w:qFormat/>
    <w:rsid w:val="00D42764"/>
    <w:rPr>
      <w:i/>
      <w:iCs/>
    </w:rPr>
  </w:style>
  <w:style w:type="paragraph" w:styleId="af8">
    <w:name w:val="No Spacing"/>
    <w:uiPriority w:val="99"/>
    <w:qFormat/>
    <w:rsid w:val="00D42764"/>
    <w:rPr>
      <w:rFonts w:cs="Calibri"/>
    </w:rPr>
  </w:style>
  <w:style w:type="paragraph" w:styleId="23">
    <w:name w:val="Quote"/>
    <w:basedOn w:val="a"/>
    <w:next w:val="a"/>
    <w:link w:val="24"/>
    <w:uiPriority w:val="99"/>
    <w:qFormat/>
    <w:rsid w:val="00D42764"/>
    <w:pPr>
      <w:spacing w:before="120" w:after="120"/>
      <w:ind w:left="720"/>
    </w:pPr>
    <w:rPr>
      <w:color w:val="1F497D"/>
      <w:sz w:val="24"/>
      <w:szCs w:val="24"/>
    </w:rPr>
  </w:style>
  <w:style w:type="character" w:customStyle="1" w:styleId="24">
    <w:name w:val="Цитата 2 Знак"/>
    <w:basedOn w:val="a0"/>
    <w:link w:val="23"/>
    <w:uiPriority w:val="99"/>
    <w:locked/>
    <w:rsid w:val="00D42764"/>
    <w:rPr>
      <w:color w:val="1F497D"/>
      <w:sz w:val="24"/>
      <w:szCs w:val="24"/>
    </w:rPr>
  </w:style>
  <w:style w:type="paragraph" w:styleId="af9">
    <w:name w:val="Intense Quote"/>
    <w:basedOn w:val="a"/>
    <w:next w:val="a"/>
    <w:link w:val="afa"/>
    <w:uiPriority w:val="99"/>
    <w:qFormat/>
    <w:rsid w:val="00D42764"/>
    <w:pPr>
      <w:spacing w:before="100" w:beforeAutospacing="1" w:after="240" w:line="240" w:lineRule="auto"/>
      <w:ind w:left="720"/>
      <w:jc w:val="center"/>
    </w:pPr>
    <w:rPr>
      <w:rFonts w:ascii="Cambria" w:hAnsi="Cambria" w:cs="Cambria"/>
      <w:color w:val="1F497D"/>
      <w:spacing w:val="-6"/>
      <w:sz w:val="32"/>
      <w:szCs w:val="32"/>
    </w:rPr>
  </w:style>
  <w:style w:type="character" w:customStyle="1" w:styleId="afa">
    <w:name w:val="Выделенная цитата Знак"/>
    <w:basedOn w:val="a0"/>
    <w:link w:val="af9"/>
    <w:uiPriority w:val="99"/>
    <w:locked/>
    <w:rsid w:val="00D42764"/>
    <w:rPr>
      <w:rFonts w:ascii="Cambria" w:hAnsi="Cambria" w:cs="Cambria"/>
      <w:color w:val="1F497D"/>
      <w:spacing w:val="-6"/>
      <w:sz w:val="32"/>
      <w:szCs w:val="32"/>
    </w:rPr>
  </w:style>
  <w:style w:type="character" w:styleId="afb">
    <w:name w:val="Subtle Emphasis"/>
    <w:basedOn w:val="a0"/>
    <w:uiPriority w:val="99"/>
    <w:qFormat/>
    <w:rsid w:val="00D42764"/>
    <w:rPr>
      <w:i/>
      <w:iCs/>
      <w:color w:val="auto"/>
    </w:rPr>
  </w:style>
  <w:style w:type="character" w:styleId="afc">
    <w:name w:val="Intense Emphasis"/>
    <w:basedOn w:val="a0"/>
    <w:uiPriority w:val="99"/>
    <w:qFormat/>
    <w:rsid w:val="00D42764"/>
    <w:rPr>
      <w:b/>
      <w:bCs/>
      <w:i/>
      <w:iCs/>
    </w:rPr>
  </w:style>
  <w:style w:type="character" w:styleId="afd">
    <w:name w:val="Subtle Reference"/>
    <w:basedOn w:val="a0"/>
    <w:uiPriority w:val="99"/>
    <w:qFormat/>
    <w:rsid w:val="00D42764"/>
    <w:rPr>
      <w:smallCaps/>
      <w:color w:val="auto"/>
      <w:u w:val="none"/>
    </w:rPr>
  </w:style>
  <w:style w:type="character" w:styleId="afe">
    <w:name w:val="Intense Reference"/>
    <w:basedOn w:val="a0"/>
    <w:uiPriority w:val="99"/>
    <w:qFormat/>
    <w:rsid w:val="00D42764"/>
    <w:rPr>
      <w:b/>
      <w:bCs/>
      <w:smallCaps/>
      <w:color w:val="1F497D"/>
      <w:u w:val="single"/>
    </w:rPr>
  </w:style>
  <w:style w:type="character" w:styleId="aff">
    <w:name w:val="Book Title"/>
    <w:basedOn w:val="a0"/>
    <w:uiPriority w:val="99"/>
    <w:qFormat/>
    <w:rsid w:val="00D42764"/>
    <w:rPr>
      <w:b/>
      <w:bCs/>
      <w:smallCaps/>
      <w:spacing w:val="10"/>
    </w:rPr>
  </w:style>
  <w:style w:type="paragraph" w:styleId="aff0">
    <w:name w:val="TOC Heading"/>
    <w:basedOn w:val="1"/>
    <w:next w:val="a"/>
    <w:uiPriority w:val="99"/>
    <w:qFormat/>
    <w:rsid w:val="00D4276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42764"/>
    <w:pPr>
      <w:spacing w:after="160" w:line="259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D42764"/>
    <w:pPr>
      <w:keepNext/>
      <w:keepLines/>
      <w:spacing w:before="400" w:after="40" w:line="240" w:lineRule="auto"/>
      <w:outlineLvl w:val="0"/>
    </w:pPr>
    <w:rPr>
      <w:rFonts w:ascii="Cambria" w:hAnsi="Cambria" w:cs="Cambria"/>
      <w:color w:val="244061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D42764"/>
    <w:pPr>
      <w:keepNext/>
      <w:keepLines/>
      <w:spacing w:before="40" w:after="0" w:line="240" w:lineRule="auto"/>
      <w:outlineLvl w:val="1"/>
    </w:pPr>
    <w:rPr>
      <w:rFonts w:ascii="Cambria" w:hAnsi="Cambria" w:cs="Cambria"/>
      <w:color w:val="365F91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42764"/>
    <w:pPr>
      <w:keepNext/>
      <w:keepLines/>
      <w:spacing w:before="40" w:after="0" w:line="240" w:lineRule="auto"/>
      <w:outlineLvl w:val="2"/>
    </w:pPr>
    <w:rPr>
      <w:rFonts w:ascii="Cambria" w:hAnsi="Cambria" w:cs="Cambria"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42764"/>
    <w:pPr>
      <w:keepNext/>
      <w:keepLines/>
      <w:spacing w:before="40" w:after="0"/>
      <w:outlineLvl w:val="3"/>
    </w:pPr>
    <w:rPr>
      <w:rFonts w:ascii="Cambria" w:hAnsi="Cambria" w:cs="Cambria"/>
      <w:color w:val="365F91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D42764"/>
    <w:pPr>
      <w:keepNext/>
      <w:keepLines/>
      <w:spacing w:before="40" w:after="0"/>
      <w:outlineLvl w:val="4"/>
    </w:pPr>
    <w:rPr>
      <w:rFonts w:ascii="Cambria" w:hAnsi="Cambria" w:cs="Cambria"/>
      <w:caps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D42764"/>
    <w:pPr>
      <w:keepNext/>
      <w:keepLines/>
      <w:spacing w:before="40" w:after="0"/>
      <w:outlineLvl w:val="5"/>
    </w:pPr>
    <w:rPr>
      <w:rFonts w:ascii="Cambria" w:hAnsi="Cambria" w:cs="Cambria"/>
      <w:i/>
      <w:iCs/>
      <w:caps/>
      <w:color w:val="244061"/>
    </w:rPr>
  </w:style>
  <w:style w:type="paragraph" w:styleId="7">
    <w:name w:val="heading 7"/>
    <w:basedOn w:val="a"/>
    <w:next w:val="a"/>
    <w:link w:val="70"/>
    <w:uiPriority w:val="99"/>
    <w:qFormat/>
    <w:rsid w:val="00D42764"/>
    <w:pPr>
      <w:keepNext/>
      <w:keepLines/>
      <w:spacing w:before="40" w:after="0"/>
      <w:outlineLvl w:val="6"/>
    </w:pPr>
    <w:rPr>
      <w:rFonts w:ascii="Cambria" w:hAnsi="Cambria" w:cs="Cambria"/>
      <w:b/>
      <w:bCs/>
      <w:color w:val="244061"/>
    </w:rPr>
  </w:style>
  <w:style w:type="paragraph" w:styleId="8">
    <w:name w:val="heading 8"/>
    <w:basedOn w:val="a"/>
    <w:next w:val="a"/>
    <w:link w:val="80"/>
    <w:uiPriority w:val="99"/>
    <w:qFormat/>
    <w:rsid w:val="00D42764"/>
    <w:pPr>
      <w:keepNext/>
      <w:keepLines/>
      <w:spacing w:before="40" w:after="0"/>
      <w:outlineLvl w:val="7"/>
    </w:pPr>
    <w:rPr>
      <w:rFonts w:ascii="Cambria" w:hAnsi="Cambria" w:cs="Cambria"/>
      <w:b/>
      <w:bCs/>
      <w:i/>
      <w:iCs/>
      <w:color w:val="244061"/>
    </w:rPr>
  </w:style>
  <w:style w:type="paragraph" w:styleId="9">
    <w:name w:val="heading 9"/>
    <w:basedOn w:val="a"/>
    <w:next w:val="a"/>
    <w:link w:val="90"/>
    <w:uiPriority w:val="99"/>
    <w:qFormat/>
    <w:rsid w:val="00D42764"/>
    <w:pPr>
      <w:keepNext/>
      <w:keepLines/>
      <w:spacing w:before="40" w:after="0"/>
      <w:outlineLvl w:val="8"/>
    </w:pPr>
    <w:rPr>
      <w:rFonts w:ascii="Cambria" w:hAnsi="Cambria" w:cs="Cambria"/>
      <w:i/>
      <w:iCs/>
      <w:color w:val="24406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2764"/>
    <w:rPr>
      <w:rFonts w:ascii="Cambria" w:hAnsi="Cambria" w:cs="Cambria"/>
      <w:color w:val="244061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42764"/>
    <w:rPr>
      <w:rFonts w:ascii="Cambria" w:hAnsi="Cambria" w:cs="Cambria"/>
      <w:color w:val="365F91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42764"/>
    <w:rPr>
      <w:rFonts w:ascii="Cambria" w:hAnsi="Cambria" w:cs="Cambria"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42764"/>
    <w:rPr>
      <w:rFonts w:ascii="Cambria" w:hAnsi="Cambria" w:cs="Cambria"/>
      <w:color w:val="365F9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42764"/>
    <w:rPr>
      <w:rFonts w:ascii="Cambria" w:hAnsi="Cambria" w:cs="Cambria"/>
      <w:caps/>
      <w:color w:val="365F91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42764"/>
    <w:rPr>
      <w:rFonts w:ascii="Cambria" w:hAnsi="Cambria" w:cs="Cambria"/>
      <w:i/>
      <w:iCs/>
      <w:caps/>
      <w:color w:val="244061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42764"/>
    <w:rPr>
      <w:rFonts w:ascii="Cambria" w:hAnsi="Cambria" w:cs="Cambria"/>
      <w:b/>
      <w:bCs/>
      <w:color w:val="244061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42764"/>
    <w:rPr>
      <w:rFonts w:ascii="Cambria" w:hAnsi="Cambria" w:cs="Cambria"/>
      <w:b/>
      <w:bCs/>
      <w:i/>
      <w:iCs/>
      <w:color w:val="244061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D42764"/>
    <w:rPr>
      <w:rFonts w:ascii="Cambria" w:hAnsi="Cambria" w:cs="Cambria"/>
      <w:i/>
      <w:iCs/>
      <w:color w:val="244061"/>
    </w:rPr>
  </w:style>
  <w:style w:type="table" w:styleId="a3">
    <w:name w:val="Table Grid"/>
    <w:basedOn w:val="a1"/>
    <w:uiPriority w:val="99"/>
    <w:rsid w:val="00716E4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16E4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716E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D3176F"/>
    <w:rPr>
      <w:sz w:val="24"/>
      <w:szCs w:val="24"/>
    </w:rPr>
  </w:style>
  <w:style w:type="paragraph" w:styleId="a7">
    <w:name w:val="footer"/>
    <w:basedOn w:val="a"/>
    <w:link w:val="a8"/>
    <w:uiPriority w:val="99"/>
    <w:rsid w:val="00716E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3176F"/>
    <w:rPr>
      <w:sz w:val="24"/>
      <w:szCs w:val="24"/>
    </w:rPr>
  </w:style>
  <w:style w:type="character" w:styleId="a9">
    <w:name w:val="page number"/>
    <w:basedOn w:val="a0"/>
    <w:uiPriority w:val="99"/>
    <w:rsid w:val="00716E45"/>
  </w:style>
  <w:style w:type="character" w:customStyle="1" w:styleId="darkstrike1">
    <w:name w:val="darkstrike1"/>
    <w:uiPriority w:val="99"/>
    <w:rsid w:val="00BD5AE5"/>
    <w:rPr>
      <w:rFonts w:ascii="Times New Roman" w:hAnsi="Times New Roman" w:cs="Times New Roman"/>
      <w:b/>
      <w:bCs/>
      <w:color w:val="auto"/>
      <w:sz w:val="13"/>
      <w:szCs w:val="13"/>
    </w:rPr>
  </w:style>
  <w:style w:type="character" w:customStyle="1" w:styleId="darktext1">
    <w:name w:val="darktext1"/>
    <w:uiPriority w:val="99"/>
    <w:rsid w:val="00BD5AE5"/>
    <w:rPr>
      <w:rFonts w:ascii="Times New Roman" w:hAnsi="Times New Roman" w:cs="Times New Roman"/>
      <w:color w:val="auto"/>
      <w:sz w:val="14"/>
      <w:szCs w:val="14"/>
    </w:rPr>
  </w:style>
  <w:style w:type="paragraph" w:styleId="aa">
    <w:name w:val="Body Text"/>
    <w:basedOn w:val="a"/>
    <w:link w:val="ab"/>
    <w:uiPriority w:val="99"/>
    <w:rsid w:val="002E5697"/>
    <w:pPr>
      <w:autoSpaceDE w:val="0"/>
      <w:autoSpaceDN w:val="0"/>
      <w:jc w:val="center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2E5697"/>
    <w:rPr>
      <w:lang w:val="ru-RU" w:eastAsia="ru-RU"/>
    </w:rPr>
  </w:style>
  <w:style w:type="paragraph" w:styleId="21">
    <w:name w:val="Body Text 2"/>
    <w:basedOn w:val="a"/>
    <w:link w:val="22"/>
    <w:uiPriority w:val="99"/>
    <w:rsid w:val="00F8514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3176F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5C0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3176F"/>
    <w:rPr>
      <w:rFonts w:ascii="Courier New" w:hAnsi="Courier New" w:cs="Courier New"/>
      <w:sz w:val="20"/>
      <w:szCs w:val="20"/>
    </w:rPr>
  </w:style>
  <w:style w:type="paragraph" w:customStyle="1" w:styleId="111">
    <w:name w:val="Знак Знак Знак Знак Знак Знак Знак Знак Знак Знак1 Знак Знак Знак Знак Знак Знак Знак Знак Знак Знак Знак Знак Знак Знак1 Знак Знак Знак1 Знак"/>
    <w:basedOn w:val="a"/>
    <w:uiPriority w:val="99"/>
    <w:rsid w:val="008B4121"/>
    <w:pPr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B849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8495B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uiPriority w:val="99"/>
    <w:rsid w:val="007D030A"/>
    <w:pPr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-message-heademail">
    <w:name w:val="b-message-head__email"/>
    <w:basedOn w:val="a0"/>
    <w:uiPriority w:val="99"/>
    <w:rsid w:val="00CA67E0"/>
  </w:style>
  <w:style w:type="character" w:customStyle="1" w:styleId="skypec2ctextspan">
    <w:name w:val="skype_c2c_text_span"/>
    <w:basedOn w:val="a0"/>
    <w:uiPriority w:val="99"/>
    <w:rsid w:val="00CA67E0"/>
  </w:style>
  <w:style w:type="paragraph" w:styleId="ae">
    <w:name w:val="Plain Text"/>
    <w:basedOn w:val="a"/>
    <w:link w:val="af"/>
    <w:uiPriority w:val="99"/>
    <w:rsid w:val="005F0C59"/>
    <w:rPr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9965A6"/>
    <w:rPr>
      <w:rFonts w:ascii="Courier New" w:hAnsi="Courier New" w:cs="Courier New"/>
      <w:sz w:val="20"/>
      <w:szCs w:val="20"/>
    </w:rPr>
  </w:style>
  <w:style w:type="paragraph" w:styleId="af0">
    <w:name w:val="Normal (Web)"/>
    <w:basedOn w:val="a"/>
    <w:uiPriority w:val="99"/>
    <w:rsid w:val="00B837BC"/>
    <w:pPr>
      <w:spacing w:before="100" w:beforeAutospacing="1" w:after="100" w:afterAutospacing="1"/>
    </w:pPr>
  </w:style>
  <w:style w:type="character" w:customStyle="1" w:styleId="wmi-callto">
    <w:name w:val="wmi-callto"/>
    <w:rsid w:val="00B837BC"/>
  </w:style>
  <w:style w:type="paragraph" w:customStyle="1" w:styleId="CharChar">
    <w:name w:val="Char Char"/>
    <w:basedOn w:val="a"/>
    <w:uiPriority w:val="99"/>
    <w:rsid w:val="000B56E2"/>
    <w:pPr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mail-message-sender-email">
    <w:name w:val="mail-message-sender-email"/>
    <w:uiPriority w:val="99"/>
    <w:rsid w:val="00E40E30"/>
  </w:style>
  <w:style w:type="paragraph" w:customStyle="1" w:styleId="Default">
    <w:name w:val="Default"/>
    <w:uiPriority w:val="99"/>
    <w:rsid w:val="00D76E9B"/>
    <w:pPr>
      <w:autoSpaceDE w:val="0"/>
      <w:autoSpaceDN w:val="0"/>
      <w:adjustRightInd w:val="0"/>
      <w:spacing w:after="160" w:line="259" w:lineRule="auto"/>
    </w:pPr>
    <w:rPr>
      <w:rFonts w:cs="Calibri"/>
      <w:color w:val="000000"/>
      <w:sz w:val="24"/>
      <w:szCs w:val="24"/>
    </w:rPr>
  </w:style>
  <w:style w:type="paragraph" w:styleId="af1">
    <w:name w:val="caption"/>
    <w:basedOn w:val="a"/>
    <w:next w:val="a"/>
    <w:uiPriority w:val="99"/>
    <w:qFormat/>
    <w:rsid w:val="00D42764"/>
    <w:pPr>
      <w:spacing w:line="240" w:lineRule="auto"/>
    </w:pPr>
    <w:rPr>
      <w:b/>
      <w:bCs/>
      <w:smallCaps/>
      <w:color w:val="1F497D"/>
    </w:rPr>
  </w:style>
  <w:style w:type="paragraph" w:styleId="af2">
    <w:name w:val="Title"/>
    <w:basedOn w:val="a"/>
    <w:next w:val="a"/>
    <w:link w:val="af3"/>
    <w:uiPriority w:val="99"/>
    <w:qFormat/>
    <w:rsid w:val="00D42764"/>
    <w:pPr>
      <w:spacing w:after="0" w:line="204" w:lineRule="auto"/>
    </w:pPr>
    <w:rPr>
      <w:rFonts w:ascii="Cambria" w:hAnsi="Cambria" w:cs="Cambria"/>
      <w:caps/>
      <w:color w:val="1F497D"/>
      <w:spacing w:val="-15"/>
      <w:sz w:val="72"/>
      <w:szCs w:val="72"/>
    </w:rPr>
  </w:style>
  <w:style w:type="character" w:customStyle="1" w:styleId="af3">
    <w:name w:val="Название Знак"/>
    <w:basedOn w:val="a0"/>
    <w:link w:val="af2"/>
    <w:uiPriority w:val="99"/>
    <w:locked/>
    <w:rsid w:val="00D42764"/>
    <w:rPr>
      <w:rFonts w:ascii="Cambria" w:hAnsi="Cambria" w:cs="Cambria"/>
      <w:caps/>
      <w:color w:val="1F497D"/>
      <w:spacing w:val="-15"/>
      <w:sz w:val="72"/>
      <w:szCs w:val="72"/>
    </w:rPr>
  </w:style>
  <w:style w:type="paragraph" w:styleId="af4">
    <w:name w:val="Subtitle"/>
    <w:basedOn w:val="a"/>
    <w:next w:val="a"/>
    <w:link w:val="af5"/>
    <w:uiPriority w:val="99"/>
    <w:qFormat/>
    <w:rsid w:val="00D42764"/>
    <w:pPr>
      <w:numPr>
        <w:ilvl w:val="1"/>
      </w:numPr>
      <w:spacing w:after="240" w:line="240" w:lineRule="auto"/>
    </w:pPr>
    <w:rPr>
      <w:rFonts w:ascii="Cambria" w:hAnsi="Cambria" w:cs="Cambria"/>
      <w:color w:val="4F81BD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99"/>
    <w:locked/>
    <w:rsid w:val="00D42764"/>
    <w:rPr>
      <w:rFonts w:ascii="Cambria" w:hAnsi="Cambria" w:cs="Cambria"/>
      <w:color w:val="4F81BD"/>
      <w:sz w:val="28"/>
      <w:szCs w:val="28"/>
    </w:rPr>
  </w:style>
  <w:style w:type="character" w:styleId="af6">
    <w:name w:val="Strong"/>
    <w:basedOn w:val="a0"/>
    <w:uiPriority w:val="22"/>
    <w:qFormat/>
    <w:rsid w:val="00D42764"/>
    <w:rPr>
      <w:b/>
      <w:bCs/>
    </w:rPr>
  </w:style>
  <w:style w:type="character" w:styleId="af7">
    <w:name w:val="Emphasis"/>
    <w:basedOn w:val="a0"/>
    <w:uiPriority w:val="99"/>
    <w:qFormat/>
    <w:rsid w:val="00D42764"/>
    <w:rPr>
      <w:i/>
      <w:iCs/>
    </w:rPr>
  </w:style>
  <w:style w:type="paragraph" w:styleId="af8">
    <w:name w:val="No Spacing"/>
    <w:uiPriority w:val="99"/>
    <w:qFormat/>
    <w:rsid w:val="00D42764"/>
    <w:rPr>
      <w:rFonts w:cs="Calibri"/>
    </w:rPr>
  </w:style>
  <w:style w:type="paragraph" w:styleId="23">
    <w:name w:val="Quote"/>
    <w:basedOn w:val="a"/>
    <w:next w:val="a"/>
    <w:link w:val="24"/>
    <w:uiPriority w:val="99"/>
    <w:qFormat/>
    <w:rsid w:val="00D42764"/>
    <w:pPr>
      <w:spacing w:before="120" w:after="120"/>
      <w:ind w:left="720"/>
    </w:pPr>
    <w:rPr>
      <w:color w:val="1F497D"/>
      <w:sz w:val="24"/>
      <w:szCs w:val="24"/>
    </w:rPr>
  </w:style>
  <w:style w:type="character" w:customStyle="1" w:styleId="24">
    <w:name w:val="Цитата 2 Знак"/>
    <w:basedOn w:val="a0"/>
    <w:link w:val="23"/>
    <w:uiPriority w:val="99"/>
    <w:locked/>
    <w:rsid w:val="00D42764"/>
    <w:rPr>
      <w:color w:val="1F497D"/>
      <w:sz w:val="24"/>
      <w:szCs w:val="24"/>
    </w:rPr>
  </w:style>
  <w:style w:type="paragraph" w:styleId="af9">
    <w:name w:val="Intense Quote"/>
    <w:basedOn w:val="a"/>
    <w:next w:val="a"/>
    <w:link w:val="afa"/>
    <w:uiPriority w:val="99"/>
    <w:qFormat/>
    <w:rsid w:val="00D42764"/>
    <w:pPr>
      <w:spacing w:before="100" w:beforeAutospacing="1" w:after="240" w:line="240" w:lineRule="auto"/>
      <w:ind w:left="720"/>
      <w:jc w:val="center"/>
    </w:pPr>
    <w:rPr>
      <w:rFonts w:ascii="Cambria" w:hAnsi="Cambria" w:cs="Cambria"/>
      <w:color w:val="1F497D"/>
      <w:spacing w:val="-6"/>
      <w:sz w:val="32"/>
      <w:szCs w:val="32"/>
    </w:rPr>
  </w:style>
  <w:style w:type="character" w:customStyle="1" w:styleId="afa">
    <w:name w:val="Выделенная цитата Знак"/>
    <w:basedOn w:val="a0"/>
    <w:link w:val="af9"/>
    <w:uiPriority w:val="99"/>
    <w:locked/>
    <w:rsid w:val="00D42764"/>
    <w:rPr>
      <w:rFonts w:ascii="Cambria" w:hAnsi="Cambria" w:cs="Cambria"/>
      <w:color w:val="1F497D"/>
      <w:spacing w:val="-6"/>
      <w:sz w:val="32"/>
      <w:szCs w:val="32"/>
    </w:rPr>
  </w:style>
  <w:style w:type="character" w:styleId="afb">
    <w:name w:val="Subtle Emphasis"/>
    <w:basedOn w:val="a0"/>
    <w:uiPriority w:val="99"/>
    <w:qFormat/>
    <w:rsid w:val="00D42764"/>
    <w:rPr>
      <w:i/>
      <w:iCs/>
      <w:color w:val="auto"/>
    </w:rPr>
  </w:style>
  <w:style w:type="character" w:styleId="afc">
    <w:name w:val="Intense Emphasis"/>
    <w:basedOn w:val="a0"/>
    <w:uiPriority w:val="99"/>
    <w:qFormat/>
    <w:rsid w:val="00D42764"/>
    <w:rPr>
      <w:b/>
      <w:bCs/>
      <w:i/>
      <w:iCs/>
    </w:rPr>
  </w:style>
  <w:style w:type="character" w:styleId="afd">
    <w:name w:val="Subtle Reference"/>
    <w:basedOn w:val="a0"/>
    <w:uiPriority w:val="99"/>
    <w:qFormat/>
    <w:rsid w:val="00D42764"/>
    <w:rPr>
      <w:smallCaps/>
      <w:color w:val="auto"/>
      <w:u w:val="none"/>
    </w:rPr>
  </w:style>
  <w:style w:type="character" w:styleId="afe">
    <w:name w:val="Intense Reference"/>
    <w:basedOn w:val="a0"/>
    <w:uiPriority w:val="99"/>
    <w:qFormat/>
    <w:rsid w:val="00D42764"/>
    <w:rPr>
      <w:b/>
      <w:bCs/>
      <w:smallCaps/>
      <w:color w:val="1F497D"/>
      <w:u w:val="single"/>
    </w:rPr>
  </w:style>
  <w:style w:type="character" w:styleId="aff">
    <w:name w:val="Book Title"/>
    <w:basedOn w:val="a0"/>
    <w:uiPriority w:val="99"/>
    <w:qFormat/>
    <w:rsid w:val="00D42764"/>
    <w:rPr>
      <w:b/>
      <w:bCs/>
      <w:smallCaps/>
      <w:spacing w:val="10"/>
    </w:rPr>
  </w:style>
  <w:style w:type="paragraph" w:styleId="aff0">
    <w:name w:val="TOC Heading"/>
    <w:basedOn w:val="1"/>
    <w:next w:val="a"/>
    <w:uiPriority w:val="99"/>
    <w:qFormat/>
    <w:rsid w:val="00D427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7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namen@phys.msu.ru" TargetMode="External"/><Relationship Id="rId18" Type="http://schemas.openxmlformats.org/officeDocument/2006/relationships/hyperlink" Target="mailto:S-Ganin@ksrc.ru" TargetMode="External"/><Relationship Id="rId26" Type="http://schemas.openxmlformats.org/officeDocument/2006/relationships/hyperlink" Target="mailto:bogatko1@mail.ru" TargetMode="External"/><Relationship Id="rId39" Type="http://schemas.openxmlformats.org/officeDocument/2006/relationships/hyperlink" Target="mailto:kozubskaya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hantii@mail.ru" TargetMode="External"/><Relationship Id="rId34" Type="http://schemas.openxmlformats.org/officeDocument/2006/relationships/hyperlink" Target="mailto:yanovskiy@ciam.ru" TargetMode="External"/><Relationship Id="rId42" Type="http://schemas.openxmlformats.org/officeDocument/2006/relationships/hyperlink" Target="mailto:georgiy.turchannikov@tsagi.ru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zoond@mail.ru" TargetMode="External"/><Relationship Id="rId17" Type="http://schemas.openxmlformats.org/officeDocument/2006/relationships/hyperlink" Target="mailto:ser-ganin@yandex.ru" TargetMode="External"/><Relationship Id="rId25" Type="http://schemas.openxmlformats.org/officeDocument/2006/relationships/hyperlink" Target="mailto:ALEXMOL_2000@mail.ru" TargetMode="External"/><Relationship Id="rId33" Type="http://schemas.openxmlformats.org/officeDocument/2006/relationships/hyperlink" Target="mailto:n.samoilova@mail.ru" TargetMode="External"/><Relationship Id="rId38" Type="http://schemas.openxmlformats.org/officeDocument/2006/relationships/hyperlink" Target="https://mail.yandex.ru/?uid=116383584&amp;login=vasilevskiiedb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rartur@mail.ru" TargetMode="External"/><Relationship Id="rId20" Type="http://schemas.openxmlformats.org/officeDocument/2006/relationships/hyperlink" Target="mailto:afedorov55@gmail.com" TargetMode="External"/><Relationship Id="rId29" Type="http://schemas.openxmlformats.org/officeDocument/2006/relationships/hyperlink" Target="mailto:mail@hypersonics.ru" TargetMode="External"/><Relationship Id="rId41" Type="http://schemas.openxmlformats.org/officeDocument/2006/relationships/hyperlink" Target="mailto:katia.guseva@inbo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bachevm@mail.ru" TargetMode="External"/><Relationship Id="rId24" Type="http://schemas.openxmlformats.org/officeDocument/2006/relationships/hyperlink" Target="mailto:maxx61@mail.ru" TargetMode="External"/><Relationship Id="rId32" Type="http://schemas.openxmlformats.org/officeDocument/2006/relationships/hyperlink" Target="mailto:georgiy.turchannikov@tsagi.ru" TargetMode="External"/><Relationship Id="rId37" Type="http://schemas.openxmlformats.org/officeDocument/2006/relationships/hyperlink" Target="mailto:bogatko1@mail.ru" TargetMode="External"/><Relationship Id="rId40" Type="http://schemas.openxmlformats.org/officeDocument/2006/relationships/hyperlink" Target="mailto:sergeevvg@list.ru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valentin.bityurin@gmail.com" TargetMode="External"/><Relationship Id="rId23" Type="http://schemas.openxmlformats.org/officeDocument/2006/relationships/hyperlink" Target="mailto:kiselev@itam.nsc.ru" TargetMode="External"/><Relationship Id="rId28" Type="http://schemas.openxmlformats.org/officeDocument/2006/relationships/hyperlink" Target="mailto:agarbaruk@cfd.spbstu.ru" TargetMode="External"/><Relationship Id="rId36" Type="http://schemas.openxmlformats.org/officeDocument/2006/relationships/hyperlink" Target="mailto:sergeevvg@list.ru" TargetMode="External"/><Relationship Id="rId10" Type="http://schemas.openxmlformats.org/officeDocument/2006/relationships/hyperlink" Target="mailto:kiselev@itam.nsc.ru" TargetMode="External"/><Relationship Id="rId19" Type="http://schemas.openxmlformats.org/officeDocument/2006/relationships/hyperlink" Target="mailto:akrivtsov@bk.ru" TargetMode="External"/><Relationship Id="rId31" Type="http://schemas.openxmlformats.org/officeDocument/2006/relationships/hyperlink" Target="mailto:cherdantsev@itp.nsc.ru" TargetMode="External"/><Relationship Id="rId44" Type="http://schemas.openxmlformats.org/officeDocument/2006/relationships/hyperlink" Target="mailto:kotvp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kitchenko7@yandex.ru" TargetMode="External"/><Relationship Id="rId14" Type="http://schemas.openxmlformats.org/officeDocument/2006/relationships/hyperlink" Target="mailto:zalogin_gn@mail.ru" TargetMode="External"/><Relationship Id="rId22" Type="http://schemas.openxmlformats.org/officeDocument/2006/relationships/hyperlink" Target="mailto:abmazo1956@gmail.com" TargetMode="External"/><Relationship Id="rId27" Type="http://schemas.openxmlformats.org/officeDocument/2006/relationships/hyperlink" Target="mailto:Burevstnik24@gmail.com" TargetMode="External"/><Relationship Id="rId30" Type="http://schemas.openxmlformats.org/officeDocument/2006/relationships/hyperlink" Target="mailto:alex@itam.nsc.ru" TargetMode="External"/><Relationship Id="rId35" Type="http://schemas.openxmlformats.org/officeDocument/2006/relationships/hyperlink" Target="mailto:gfon2@yandex.ru" TargetMode="External"/><Relationship Id="rId43" Type="http://schemas.openxmlformats.org/officeDocument/2006/relationships/hyperlink" Target="mailto:timsaif@gmail.com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EB1F1-A983-4FCC-A782-8A445CA2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248</Words>
  <Characters>12245</Characters>
  <Application>Microsoft Office Word</Application>
  <DocSecurity>0</DocSecurity>
  <Lines>10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говорить по семинарам НИО-8 ЦАГИ</vt:lpstr>
    </vt:vector>
  </TitlesOfParts>
  <Company>TsAGI</Company>
  <LinksUpToDate>false</LinksUpToDate>
  <CharactersWithSpaces>1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говорить по семинарам НИО-8 ЦАГИ</dc:title>
  <dc:creator>Edward</dc:creator>
  <cp:lastModifiedBy>vasilevskiiedb</cp:lastModifiedBy>
  <cp:revision>3</cp:revision>
  <cp:lastPrinted>2017-02-20T18:40:00Z</cp:lastPrinted>
  <dcterms:created xsi:type="dcterms:W3CDTF">2017-04-02T15:47:00Z</dcterms:created>
  <dcterms:modified xsi:type="dcterms:W3CDTF">2017-04-02T18:36:00Z</dcterms:modified>
</cp:coreProperties>
</file>